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85" w:rsidRPr="00496B85" w:rsidRDefault="00496B85" w:rsidP="00496B85">
      <w:pPr>
        <w:spacing w:after="0"/>
        <w:jc w:val="center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 w:rsidRPr="00496B85">
        <w:rPr>
          <w:rFonts w:ascii="Times New Roman" w:eastAsia="Times New Roman" w:hAnsi="Times New Roman" w:cs="Arial"/>
          <w:noProof/>
          <w:kern w:val="2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B85" w:rsidRPr="00496B85" w:rsidRDefault="00496B85" w:rsidP="00496B85">
      <w:pPr>
        <w:spacing w:after="0"/>
        <w:jc w:val="center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</w:p>
    <w:p w:rsidR="00496B85" w:rsidRPr="00496B85" w:rsidRDefault="00496B85" w:rsidP="00496B85">
      <w:pPr>
        <w:spacing w:after="0"/>
        <w:jc w:val="center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</w:p>
    <w:p w:rsidR="00496B85" w:rsidRPr="00496B85" w:rsidRDefault="00496B85" w:rsidP="00496B85">
      <w:pPr>
        <w:spacing w:after="0"/>
        <w:jc w:val="center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 w:rsidRPr="00496B85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АДМИНИСТРАЦИЯ ГОРОДА НЕВИННОМЫССКА</w:t>
      </w:r>
    </w:p>
    <w:p w:rsidR="00496B85" w:rsidRPr="00496B85" w:rsidRDefault="00496B85" w:rsidP="00496B85">
      <w:pPr>
        <w:spacing w:after="0"/>
        <w:jc w:val="center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 w:rsidRPr="00496B85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СТАВРОПОЛЬСКОГО КРАЯ</w:t>
      </w:r>
    </w:p>
    <w:p w:rsidR="00496B85" w:rsidRPr="00496B85" w:rsidRDefault="00496B85" w:rsidP="00496B85">
      <w:pPr>
        <w:spacing w:after="0"/>
        <w:jc w:val="center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</w:p>
    <w:p w:rsidR="00496B85" w:rsidRPr="00496B85" w:rsidRDefault="00496B85" w:rsidP="00496B85">
      <w:pPr>
        <w:spacing w:after="0"/>
        <w:jc w:val="center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 w:rsidRPr="00496B85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ПОСТАНОВЛЕНИЕ</w:t>
      </w:r>
    </w:p>
    <w:p w:rsidR="00496B85" w:rsidRPr="00496B85" w:rsidRDefault="00496B85" w:rsidP="00496B85">
      <w:pPr>
        <w:spacing w:after="0"/>
        <w:jc w:val="center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</w:p>
    <w:p w:rsidR="00496B85" w:rsidRPr="00496B85" w:rsidRDefault="00496B85" w:rsidP="00496B85">
      <w:pPr>
        <w:spacing w:after="0"/>
        <w:jc w:val="center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 w:rsidRPr="00496B85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15.11.2017                                                                                  </w:t>
      </w: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                  № 2561</w:t>
      </w:r>
    </w:p>
    <w:p w:rsidR="00496B85" w:rsidRPr="00496B85" w:rsidRDefault="00496B85" w:rsidP="00496B85">
      <w:pPr>
        <w:spacing w:after="0"/>
        <w:jc w:val="center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</w:p>
    <w:p w:rsidR="00496B85" w:rsidRPr="00496B85" w:rsidRDefault="00496B85" w:rsidP="00496B85">
      <w:pPr>
        <w:spacing w:after="0"/>
        <w:jc w:val="center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 w:rsidRPr="00496B85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Невинномысск</w:t>
      </w:r>
    </w:p>
    <w:p w:rsidR="00496B85" w:rsidRPr="00284028" w:rsidRDefault="00496B85" w:rsidP="00496B85">
      <w:pPr>
        <w:spacing w:after="0"/>
        <w:jc w:val="center"/>
      </w:pPr>
    </w:p>
    <w:p w:rsidR="0058586A" w:rsidRDefault="00665152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D80A6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A738D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EA73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A738D">
        <w:rPr>
          <w:rFonts w:ascii="Times New Roman" w:eastAsia="Times New Roman" w:hAnsi="Times New Roman"/>
          <w:sz w:val="28"/>
          <w:szCs w:val="28"/>
          <w:lang w:eastAsia="ru-RU"/>
        </w:rPr>
        <w:t xml:space="preserve"> «Социальная поддержка граждан в городе Невинномысске</w:t>
      </w:r>
      <w:r w:rsidR="00EA738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ую постановлением администрации города Невинномысска от 21 ноября 2016 г. № 2547</w:t>
      </w:r>
    </w:p>
    <w:p w:rsidR="0058586A" w:rsidRPr="0081256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1B2182" w:rsidRDefault="00DE7295" w:rsidP="00644351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5B6F29">
        <w:rPr>
          <w:rFonts w:ascii="Times New Roman" w:eastAsia="Times New Roman" w:hAnsi="Times New Roman"/>
          <w:sz w:val="28"/>
          <w:szCs w:val="28"/>
          <w:lang w:eastAsia="ru-RU"/>
        </w:rPr>
        <w:t>Порядком разработки</w:t>
      </w:r>
      <w:r w:rsidR="005B6F29" w:rsidRPr="005B6F29">
        <w:rPr>
          <w:rFonts w:ascii="Times New Roman" w:eastAsia="Times New Roman" w:hAnsi="Times New Roman"/>
          <w:sz w:val="28"/>
          <w:szCs w:val="28"/>
          <w:lang w:eastAsia="ru-RU"/>
        </w:rPr>
        <w:t>, реализации и оценки эффективности муниципальных программ города Невинномысска</w:t>
      </w:r>
      <w:r w:rsidR="005B6F29">
        <w:rPr>
          <w:rFonts w:ascii="Times New Roman" w:eastAsia="Times New Roman" w:hAnsi="Times New Roman"/>
          <w:sz w:val="28"/>
          <w:szCs w:val="28"/>
          <w:lang w:eastAsia="ru-RU"/>
        </w:rPr>
        <w:t>, утвержденным постановлением администрации города Невинномысс</w:t>
      </w:r>
      <w:r w:rsidR="008B0177">
        <w:rPr>
          <w:rFonts w:ascii="Times New Roman" w:eastAsia="Times New Roman" w:hAnsi="Times New Roman"/>
          <w:sz w:val="28"/>
          <w:szCs w:val="28"/>
          <w:lang w:eastAsia="ru-RU"/>
        </w:rPr>
        <w:t>ка от 14 апреля 2016 г. № 710, п</w:t>
      </w:r>
      <w:r w:rsidR="005B6F29">
        <w:rPr>
          <w:rFonts w:ascii="Times New Roman" w:eastAsia="Times New Roman" w:hAnsi="Times New Roman"/>
          <w:sz w:val="28"/>
          <w:szCs w:val="28"/>
          <w:lang w:eastAsia="ru-RU"/>
        </w:rPr>
        <w:t xml:space="preserve">еречнем </w:t>
      </w:r>
      <w:r w:rsidR="005B6F29" w:rsidRPr="005B6F29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грамм города Невинномысска</w:t>
      </w:r>
      <w:r w:rsidR="005B6F29">
        <w:rPr>
          <w:rFonts w:ascii="Times New Roman" w:eastAsia="Times New Roman" w:hAnsi="Times New Roman"/>
          <w:sz w:val="28"/>
          <w:szCs w:val="28"/>
          <w:lang w:eastAsia="ru-RU"/>
        </w:rPr>
        <w:t>, планир</w:t>
      </w:r>
      <w:r w:rsidR="008B0177">
        <w:rPr>
          <w:rFonts w:ascii="Times New Roman" w:eastAsia="Times New Roman" w:hAnsi="Times New Roman"/>
          <w:sz w:val="28"/>
          <w:szCs w:val="28"/>
          <w:lang w:eastAsia="ru-RU"/>
        </w:rPr>
        <w:t>уемых к разработке, утвержденным</w:t>
      </w:r>
      <w:r w:rsidR="005B6F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2426">
        <w:rPr>
          <w:rFonts w:ascii="Times New Roman" w:eastAsia="Times New Roman" w:hAnsi="Times New Roman"/>
          <w:sz w:val="28"/>
          <w:szCs w:val="28"/>
          <w:lang w:eastAsia="ru-RU"/>
        </w:rPr>
        <w:t>распоряжением администрации города Невинномыс</w:t>
      </w:r>
      <w:r w:rsidR="005B6F29">
        <w:rPr>
          <w:rFonts w:ascii="Times New Roman" w:eastAsia="Times New Roman" w:hAnsi="Times New Roman"/>
          <w:sz w:val="28"/>
          <w:szCs w:val="28"/>
          <w:lang w:eastAsia="ru-RU"/>
        </w:rPr>
        <w:t>ска от 18 июля 2016 г. № 122-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B2182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64435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89A" w:rsidRDefault="004B6AB4" w:rsidP="00FE489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proofErr w:type="gramStart"/>
      <w:r w:rsidR="00665152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Внести изменени</w:t>
      </w:r>
      <w:r w:rsidR="00D80A6E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е</w:t>
      </w:r>
      <w:r w:rsidR="00665152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в</w:t>
      </w:r>
      <w:r w:rsidR="00D1083C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муниципальную программу </w:t>
      </w:r>
      <w:r w:rsidR="00D1083C">
        <w:rPr>
          <w:rFonts w:ascii="Times New Roman" w:eastAsia="Times New Roman" w:hAnsi="Times New Roman"/>
          <w:sz w:val="28"/>
          <w:szCs w:val="28"/>
          <w:lang w:eastAsia="ru-RU"/>
        </w:rPr>
        <w:t>«Социальная поддержка граждан в городе Невинномысске</w:t>
      </w:r>
      <w:r w:rsidR="00D1083C">
        <w:rPr>
          <w:rFonts w:ascii="Times New Roman" w:hAnsi="Times New Roman"/>
          <w:sz w:val="28"/>
          <w:szCs w:val="28"/>
        </w:rPr>
        <w:t>»</w:t>
      </w:r>
      <w:r w:rsidR="00665152">
        <w:rPr>
          <w:rFonts w:ascii="Times New Roman" w:hAnsi="Times New Roman"/>
          <w:sz w:val="28"/>
          <w:szCs w:val="28"/>
        </w:rPr>
        <w:t>, утвержденную постановлением администрации города Невинномысска от 21 ноября 2016 г. № 2547 «Об утверждении муниципальной программы «Социальная поддержка граждан в городе Невинномысске» (</w:t>
      </w:r>
      <w:r w:rsidR="009A5223">
        <w:rPr>
          <w:rFonts w:ascii="Times New Roman" w:hAnsi="Times New Roman"/>
          <w:sz w:val="28"/>
          <w:szCs w:val="28"/>
        </w:rPr>
        <w:t>с изменениями, внесенными постановлениями администрации города Невинномысска от</w:t>
      </w:r>
      <w:r w:rsidR="0043301E">
        <w:rPr>
          <w:rFonts w:ascii="Times New Roman" w:hAnsi="Times New Roman"/>
          <w:sz w:val="28"/>
          <w:szCs w:val="28"/>
        </w:rPr>
        <w:t> </w:t>
      </w:r>
      <w:r w:rsidR="0043301E" w:rsidRPr="0043301E">
        <w:rPr>
          <w:rFonts w:ascii="Times New Roman" w:hAnsi="Times New Roman"/>
          <w:sz w:val="28"/>
          <w:szCs w:val="28"/>
        </w:rPr>
        <w:t>30</w:t>
      </w:r>
      <w:r w:rsidR="0043301E">
        <w:rPr>
          <w:rFonts w:ascii="Times New Roman" w:hAnsi="Times New Roman"/>
          <w:sz w:val="28"/>
          <w:szCs w:val="28"/>
        </w:rPr>
        <w:t> </w:t>
      </w:r>
      <w:r w:rsidR="0043301E" w:rsidRPr="0043301E">
        <w:rPr>
          <w:rFonts w:ascii="Times New Roman" w:hAnsi="Times New Roman"/>
          <w:sz w:val="28"/>
          <w:szCs w:val="28"/>
        </w:rPr>
        <w:t>декабря</w:t>
      </w:r>
      <w:r w:rsidR="0043301E">
        <w:rPr>
          <w:rFonts w:ascii="Times New Roman" w:hAnsi="Times New Roman"/>
          <w:sz w:val="28"/>
          <w:szCs w:val="28"/>
        </w:rPr>
        <w:t> </w:t>
      </w:r>
      <w:r w:rsidR="0043301E" w:rsidRPr="0043301E">
        <w:rPr>
          <w:rFonts w:ascii="Times New Roman" w:hAnsi="Times New Roman"/>
          <w:sz w:val="28"/>
          <w:szCs w:val="28"/>
        </w:rPr>
        <w:t>2016</w:t>
      </w:r>
      <w:r w:rsidR="0043301E">
        <w:rPr>
          <w:rFonts w:ascii="Times New Roman" w:hAnsi="Times New Roman"/>
          <w:sz w:val="28"/>
          <w:szCs w:val="28"/>
        </w:rPr>
        <w:t> </w:t>
      </w:r>
      <w:r w:rsidR="0043301E" w:rsidRPr="0043301E">
        <w:rPr>
          <w:rFonts w:ascii="Times New Roman" w:hAnsi="Times New Roman"/>
          <w:sz w:val="28"/>
          <w:szCs w:val="28"/>
        </w:rPr>
        <w:t>г. № 3008</w:t>
      </w:r>
      <w:r w:rsidR="0043301E">
        <w:rPr>
          <w:rFonts w:ascii="Times New Roman" w:hAnsi="Times New Roman"/>
          <w:sz w:val="28"/>
          <w:szCs w:val="28"/>
        </w:rPr>
        <w:t xml:space="preserve">, </w:t>
      </w:r>
      <w:r w:rsidR="0043301E" w:rsidRPr="0043301E">
        <w:rPr>
          <w:rFonts w:ascii="Times New Roman" w:hAnsi="Times New Roman"/>
          <w:sz w:val="28"/>
          <w:szCs w:val="28"/>
        </w:rPr>
        <w:t>от 30 марта 2017 г. № 552</w:t>
      </w:r>
      <w:r w:rsidR="009456D7">
        <w:rPr>
          <w:rFonts w:ascii="Times New Roman" w:hAnsi="Times New Roman"/>
          <w:sz w:val="28"/>
          <w:szCs w:val="28"/>
        </w:rPr>
        <w:t>), изложив её в прилагаемой редакции</w:t>
      </w:r>
      <w:r w:rsidR="00DE7295" w:rsidRPr="00DE7295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.</w:t>
      </w:r>
      <w:proofErr w:type="gramEnd"/>
    </w:p>
    <w:p w:rsidR="00440756" w:rsidRDefault="00D552E9" w:rsidP="00B43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2.</w:t>
      </w:r>
      <w:r w:rsidR="00E26174" w:rsidRPr="00E26174">
        <w:rPr>
          <w:rFonts w:ascii="Times New Roman" w:hAnsi="Times New Roman"/>
          <w:sz w:val="28"/>
          <w:szCs w:val="28"/>
        </w:rPr>
        <w:t> </w:t>
      </w:r>
      <w:proofErr w:type="gramStart"/>
      <w:r w:rsidR="008E11F1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8E11F1">
        <w:rPr>
          <w:rFonts w:ascii="Times New Roman" w:hAnsi="Times New Roman"/>
          <w:sz w:val="28"/>
          <w:szCs w:val="28"/>
        </w:rPr>
        <w:t xml:space="preserve"> н</w:t>
      </w:r>
      <w:r w:rsidR="00E26174" w:rsidRPr="00E26174">
        <w:rPr>
          <w:rFonts w:ascii="Times New Roman" w:hAnsi="Times New Roman"/>
          <w:sz w:val="28"/>
          <w:szCs w:val="28"/>
        </w:rPr>
        <w:t>астоящее постановление на официальном сайте администрации города Невинномысска в информационно-телекоммуникационной сети «Интернет</w:t>
      </w:r>
      <w:r w:rsidR="00B430EB">
        <w:rPr>
          <w:rFonts w:ascii="Times New Roman" w:hAnsi="Times New Roman"/>
          <w:sz w:val="28"/>
          <w:szCs w:val="28"/>
        </w:rPr>
        <w:t>».</w:t>
      </w:r>
    </w:p>
    <w:p w:rsidR="00D552E9" w:rsidRDefault="00D552E9" w:rsidP="00B43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администрации города Невинномысска Олешкевич Т.А. </w:t>
      </w:r>
    </w:p>
    <w:p w:rsidR="008463FC" w:rsidRPr="005E43B0" w:rsidRDefault="008463FC" w:rsidP="00B43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40756" w:rsidRPr="00F62FA0">
        <w:rPr>
          <w:rFonts w:ascii="Times New Roman" w:hAnsi="Times New Roman"/>
          <w:sz w:val="28"/>
          <w:szCs w:val="28"/>
        </w:rPr>
        <w:t xml:space="preserve">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          </w:t>
      </w:r>
      <w:r w:rsidR="008D69F4">
        <w:rPr>
          <w:rFonts w:ascii="Times New Roman" w:hAnsi="Times New Roman"/>
          <w:sz w:val="28"/>
          <w:szCs w:val="28"/>
        </w:rPr>
        <w:t xml:space="preserve">                             </w:t>
      </w:r>
      <w:r w:rsidR="00357133">
        <w:rPr>
          <w:rFonts w:ascii="Times New Roman" w:hAnsi="Times New Roman"/>
          <w:sz w:val="28"/>
          <w:szCs w:val="28"/>
        </w:rPr>
        <w:t xml:space="preserve">                 </w:t>
      </w:r>
      <w:r w:rsidR="00812563">
        <w:rPr>
          <w:rFonts w:ascii="Times New Roman" w:hAnsi="Times New Roman"/>
          <w:sz w:val="28"/>
          <w:szCs w:val="28"/>
        </w:rPr>
        <w:t xml:space="preserve">        </w:t>
      </w:r>
      <w:r w:rsidR="00AF63A6">
        <w:rPr>
          <w:rFonts w:ascii="Times New Roman" w:hAnsi="Times New Roman"/>
          <w:sz w:val="28"/>
          <w:szCs w:val="28"/>
        </w:rPr>
        <w:t>М.А. Миненков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C0135E" w:rsidSect="006C7024">
          <w:headerReference w:type="even" r:id="rId9"/>
          <w:headerReference w:type="default" r:id="rId10"/>
          <w:headerReference w:type="first" r:id="rId11"/>
          <w:pgSz w:w="11906" w:h="16838" w:code="9"/>
          <w:pgMar w:top="1304" w:right="567" w:bottom="1418" w:left="1871" w:header="709" w:footer="709" w:gutter="0"/>
          <w:cols w:space="708"/>
          <w:titlePg/>
          <w:docGrid w:linePitch="360"/>
        </w:sectPr>
      </w:pPr>
    </w:p>
    <w:p w:rsidR="00496B85" w:rsidRPr="00146ADE" w:rsidRDefault="00496B85" w:rsidP="00496B85">
      <w:pPr>
        <w:pStyle w:val="1"/>
        <w:ind w:left="48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</w:p>
    <w:p w:rsidR="00496B85" w:rsidRPr="00146ADE" w:rsidRDefault="00496B85" w:rsidP="00496B85">
      <w:pPr>
        <w:pStyle w:val="1"/>
        <w:ind w:left="48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</w:t>
      </w:r>
      <w:r w:rsidRPr="00146ADE">
        <w:rPr>
          <w:rFonts w:ascii="Times New Roman" w:hAnsi="Times New Roman"/>
          <w:sz w:val="28"/>
        </w:rPr>
        <w:t>постановлени</w:t>
      </w:r>
      <w:r>
        <w:rPr>
          <w:rFonts w:ascii="Times New Roman" w:hAnsi="Times New Roman"/>
          <w:sz w:val="28"/>
        </w:rPr>
        <w:t>ю</w:t>
      </w:r>
      <w:r w:rsidRPr="00146ADE">
        <w:rPr>
          <w:rFonts w:ascii="Times New Roman" w:hAnsi="Times New Roman"/>
          <w:sz w:val="28"/>
        </w:rPr>
        <w:t xml:space="preserve"> администрации</w:t>
      </w:r>
    </w:p>
    <w:p w:rsidR="00496B85" w:rsidRDefault="00496B85" w:rsidP="00496B85">
      <w:pPr>
        <w:pStyle w:val="1"/>
        <w:ind w:left="4820"/>
        <w:jc w:val="center"/>
        <w:rPr>
          <w:rFonts w:ascii="Times New Roman" w:hAnsi="Times New Roman"/>
          <w:sz w:val="28"/>
        </w:rPr>
      </w:pPr>
      <w:r w:rsidRPr="00146ADE">
        <w:rPr>
          <w:rFonts w:ascii="Times New Roman" w:hAnsi="Times New Roman"/>
          <w:sz w:val="28"/>
        </w:rPr>
        <w:t>города Невинномысска</w:t>
      </w:r>
    </w:p>
    <w:p w:rsidR="00496B85" w:rsidRPr="00146ADE" w:rsidRDefault="00496B85" w:rsidP="00496B85">
      <w:pPr>
        <w:pStyle w:val="1"/>
        <w:ind w:left="48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.11.2017 № 2561</w:t>
      </w:r>
    </w:p>
    <w:p w:rsidR="00496B85" w:rsidRDefault="00496B85" w:rsidP="00496B85">
      <w:pPr>
        <w:pStyle w:val="1"/>
        <w:jc w:val="both"/>
        <w:rPr>
          <w:rFonts w:ascii="Times New Roman" w:hAnsi="Times New Roman"/>
          <w:sz w:val="28"/>
        </w:rPr>
      </w:pPr>
    </w:p>
    <w:p w:rsidR="00496B85" w:rsidRDefault="00496B85" w:rsidP="00496B85">
      <w:pPr>
        <w:pStyle w:val="1"/>
        <w:jc w:val="both"/>
        <w:rPr>
          <w:rFonts w:ascii="Times New Roman" w:hAnsi="Times New Roman"/>
          <w:sz w:val="28"/>
        </w:rPr>
      </w:pPr>
    </w:p>
    <w:p w:rsidR="00496B85" w:rsidRDefault="00496B85" w:rsidP="00496B85">
      <w:pPr>
        <w:pStyle w:val="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 ПРОГРАММА</w:t>
      </w:r>
    </w:p>
    <w:p w:rsidR="00496B85" w:rsidRDefault="00496B85" w:rsidP="00496B85">
      <w:pPr>
        <w:pStyle w:val="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146ADE">
        <w:rPr>
          <w:rFonts w:ascii="Times New Roman" w:hAnsi="Times New Roman"/>
          <w:sz w:val="28"/>
        </w:rPr>
        <w:t>Социальная поддержка граждан в городе Невинномысске</w:t>
      </w:r>
      <w:r>
        <w:rPr>
          <w:rFonts w:ascii="Times New Roman" w:hAnsi="Times New Roman"/>
          <w:sz w:val="28"/>
        </w:rPr>
        <w:t xml:space="preserve">» </w:t>
      </w:r>
    </w:p>
    <w:p w:rsidR="00496B85" w:rsidRDefault="00496B85" w:rsidP="00496B85">
      <w:pPr>
        <w:pStyle w:val="1"/>
        <w:jc w:val="both"/>
        <w:rPr>
          <w:rFonts w:ascii="Times New Roman" w:hAnsi="Times New Roman"/>
          <w:sz w:val="28"/>
        </w:rPr>
      </w:pPr>
    </w:p>
    <w:p w:rsidR="00496B85" w:rsidRPr="00146ADE" w:rsidRDefault="00496B85" w:rsidP="00496B85">
      <w:pPr>
        <w:pStyle w:val="1"/>
        <w:jc w:val="both"/>
        <w:rPr>
          <w:rFonts w:ascii="Times New Roman" w:hAnsi="Times New Roman"/>
          <w:sz w:val="28"/>
        </w:rPr>
      </w:pPr>
    </w:p>
    <w:p w:rsidR="00496B85" w:rsidRPr="00146ADE" w:rsidRDefault="00496B85" w:rsidP="00496B85">
      <w:pPr>
        <w:pStyle w:val="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СПОРТ</w:t>
      </w:r>
    </w:p>
    <w:p w:rsidR="00496B85" w:rsidRPr="00146ADE" w:rsidRDefault="00496B85" w:rsidP="00496B85">
      <w:pPr>
        <w:pStyle w:val="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й программы </w:t>
      </w:r>
      <w:r w:rsidRPr="00146ADE">
        <w:rPr>
          <w:rFonts w:ascii="Times New Roman" w:hAnsi="Times New Roman"/>
          <w:sz w:val="28"/>
        </w:rPr>
        <w:t>«Социальная поддержка граждан в городе Невинномысске»</w:t>
      </w:r>
    </w:p>
    <w:p w:rsidR="00496B85" w:rsidRPr="00146ADE" w:rsidRDefault="00496B85" w:rsidP="00496B85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tbl>
      <w:tblPr>
        <w:tblW w:w="5000" w:type="pct"/>
        <w:tblLook w:val="04A0"/>
      </w:tblPr>
      <w:tblGrid>
        <w:gridCol w:w="3510"/>
        <w:gridCol w:w="852"/>
        <w:gridCol w:w="5208"/>
      </w:tblGrid>
      <w:tr w:rsidR="00496B85" w:rsidRPr="008D57F9" w:rsidTr="00496B85">
        <w:tc>
          <w:tcPr>
            <w:tcW w:w="1834" w:type="pct"/>
          </w:tcPr>
          <w:p w:rsidR="00496B85" w:rsidRPr="00146ADE" w:rsidRDefault="00496B85" w:rsidP="00496B85">
            <w:pPr>
              <w:pStyle w:val="1"/>
              <w:ind w:left="-142" w:right="34" w:firstLine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именование </w:t>
            </w:r>
            <w:r w:rsidRPr="00146ADE">
              <w:rPr>
                <w:rFonts w:ascii="Times New Roman" w:hAnsi="Times New Roman"/>
                <w:sz w:val="28"/>
              </w:rPr>
              <w:t xml:space="preserve">программы    </w:t>
            </w:r>
          </w:p>
        </w:tc>
        <w:tc>
          <w:tcPr>
            <w:tcW w:w="445" w:type="pct"/>
          </w:tcPr>
          <w:p w:rsidR="00496B85" w:rsidRPr="00146ADE" w:rsidRDefault="00496B85" w:rsidP="00496B85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496B85" w:rsidRPr="00953C94" w:rsidRDefault="00496B85" w:rsidP="00496B85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  <w:r w:rsidRPr="00953C94">
              <w:rPr>
                <w:rFonts w:ascii="Times New Roman" w:hAnsi="Times New Roman"/>
                <w:sz w:val="28"/>
              </w:rPr>
              <w:t xml:space="preserve">муниципальная программа «Социальная поддержка граждан в городе Невинномысске» (далее – программа) </w:t>
            </w:r>
          </w:p>
          <w:p w:rsidR="00496B85" w:rsidRPr="00953C94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96B85" w:rsidRPr="008D57F9" w:rsidTr="00496B85">
        <w:tc>
          <w:tcPr>
            <w:tcW w:w="1834" w:type="pct"/>
          </w:tcPr>
          <w:p w:rsid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ственный исполнитель программы</w:t>
            </w:r>
          </w:p>
          <w:p w:rsid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496B85" w:rsidRPr="00146ADE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496B85" w:rsidRPr="00146ADE" w:rsidRDefault="00496B85" w:rsidP="00496B85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953C94">
              <w:rPr>
                <w:rFonts w:ascii="Times New Roman" w:hAnsi="Times New Roman"/>
                <w:sz w:val="28"/>
              </w:rPr>
              <w:t xml:space="preserve">комитет по труду и социальной поддержке населения администрации города Невинномысска (далее – комитет по труду и </w:t>
            </w:r>
            <w:proofErr w:type="spellStart"/>
            <w:r w:rsidRPr="00953C94">
              <w:rPr>
                <w:rFonts w:ascii="Times New Roman" w:hAnsi="Times New Roman"/>
                <w:sz w:val="28"/>
              </w:rPr>
              <w:t>соцподдержке</w:t>
            </w:r>
            <w:proofErr w:type="spellEnd"/>
            <w:r w:rsidRPr="00953C94">
              <w:rPr>
                <w:rFonts w:ascii="Times New Roman" w:hAnsi="Times New Roman"/>
                <w:sz w:val="28"/>
              </w:rPr>
              <w:t>)</w:t>
            </w:r>
          </w:p>
          <w:p w:rsidR="00496B85" w:rsidRPr="00953C94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96B85" w:rsidRPr="008D57F9" w:rsidTr="00496B85">
        <w:tc>
          <w:tcPr>
            <w:tcW w:w="1834" w:type="pct"/>
          </w:tcPr>
          <w:p w:rsid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полнители программы</w:t>
            </w:r>
          </w:p>
          <w:p w:rsid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496B85" w:rsidRPr="00146ADE" w:rsidRDefault="00496B85" w:rsidP="00496B85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496B85" w:rsidRPr="00953C94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496B85" w:rsidRPr="008D57F9" w:rsidTr="00496B85">
        <w:tc>
          <w:tcPr>
            <w:tcW w:w="1834" w:type="pct"/>
          </w:tcPr>
          <w:p w:rsid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участники программы</w:t>
            </w:r>
          </w:p>
          <w:p w:rsid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496B85" w:rsidRPr="00146ADE" w:rsidRDefault="00496B85" w:rsidP="00496B85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т</w:t>
            </w:r>
          </w:p>
          <w:p w:rsidR="00496B85" w:rsidRPr="00953C94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96B85" w:rsidRPr="00BB4025" w:rsidTr="00496B85">
        <w:trPr>
          <w:trHeight w:val="666"/>
        </w:trPr>
        <w:tc>
          <w:tcPr>
            <w:tcW w:w="1834" w:type="pct"/>
          </w:tcPr>
          <w:p w:rsidR="00496B85" w:rsidRPr="00146ADE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программы </w:t>
            </w:r>
            <w:r w:rsidRPr="00146ADE">
              <w:rPr>
                <w:rFonts w:ascii="Times New Roman" w:hAnsi="Times New Roman"/>
                <w:sz w:val="28"/>
              </w:rPr>
              <w:t>программы</w:t>
            </w:r>
          </w:p>
        </w:tc>
        <w:tc>
          <w:tcPr>
            <w:tcW w:w="445" w:type="pct"/>
          </w:tcPr>
          <w:p w:rsidR="00496B85" w:rsidRPr="00146ADE" w:rsidRDefault="00496B85" w:rsidP="00496B85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B50ACB">
              <w:rPr>
                <w:rFonts w:ascii="Times New Roman" w:hAnsi="Times New Roman"/>
                <w:sz w:val="28"/>
              </w:rPr>
              <w:t>подпрограмма «Предоставление мер социальной поддержки и социальной помощи отдельным категориям граждан»;</w:t>
            </w:r>
          </w:p>
          <w:p w:rsidR="00496B85" w:rsidRPr="00B50ACB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B50ACB">
              <w:rPr>
                <w:rFonts w:ascii="Times New Roman" w:hAnsi="Times New Roman"/>
                <w:sz w:val="28"/>
              </w:rPr>
              <w:t>подпрограмма «Социальная поддержка населения города Невинномысска»;</w:t>
            </w:r>
          </w:p>
          <w:p w:rsidR="00496B85" w:rsidRPr="00B50ACB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B50ACB">
              <w:rPr>
                <w:rFonts w:ascii="Times New Roman" w:hAnsi="Times New Roman"/>
                <w:sz w:val="28"/>
              </w:rPr>
              <w:t>подпрограмма «Опека детей-сирот и детей, оставшихся без попечения родителей»;</w:t>
            </w:r>
          </w:p>
          <w:p w:rsid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496B85" w:rsidRPr="00B50ACB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B50ACB">
              <w:rPr>
                <w:rFonts w:ascii="Times New Roman" w:hAnsi="Times New Roman"/>
                <w:sz w:val="28"/>
              </w:rPr>
              <w:t xml:space="preserve">подпрограмма «Обеспечение реализации программы и </w:t>
            </w:r>
            <w:proofErr w:type="spellStart"/>
            <w:r w:rsidRPr="00B50ACB">
              <w:rPr>
                <w:rFonts w:ascii="Times New Roman" w:hAnsi="Times New Roman"/>
                <w:sz w:val="28"/>
              </w:rPr>
              <w:t>общепрограммные</w:t>
            </w:r>
            <w:proofErr w:type="spellEnd"/>
            <w:r w:rsidRPr="00B50ACB">
              <w:rPr>
                <w:rFonts w:ascii="Times New Roman" w:hAnsi="Times New Roman"/>
                <w:sz w:val="28"/>
              </w:rPr>
              <w:t xml:space="preserve"> </w:t>
            </w:r>
            <w:r w:rsidRPr="00B50ACB">
              <w:rPr>
                <w:rFonts w:ascii="Times New Roman" w:hAnsi="Times New Roman"/>
                <w:sz w:val="28"/>
              </w:rPr>
              <w:lastRenderedPageBreak/>
              <w:t>мероприятия»</w:t>
            </w:r>
          </w:p>
          <w:p w:rsid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96B85" w:rsidRPr="00BB4025" w:rsidTr="00496B85">
        <w:trPr>
          <w:trHeight w:val="666"/>
        </w:trPr>
        <w:tc>
          <w:tcPr>
            <w:tcW w:w="1834" w:type="pct"/>
          </w:tcPr>
          <w:p w:rsidR="00496B85" w:rsidRPr="00146ADE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CA3343">
              <w:rPr>
                <w:rFonts w:ascii="Times New Roman" w:hAnsi="Times New Roman"/>
                <w:sz w:val="28"/>
              </w:rPr>
              <w:lastRenderedPageBreak/>
              <w:t xml:space="preserve">Цели </w:t>
            </w:r>
            <w:r w:rsidRPr="00146ADE">
              <w:rPr>
                <w:rFonts w:ascii="Times New Roman" w:hAnsi="Times New Roman"/>
                <w:sz w:val="28"/>
              </w:rPr>
              <w:t>программы</w:t>
            </w:r>
          </w:p>
        </w:tc>
        <w:tc>
          <w:tcPr>
            <w:tcW w:w="445" w:type="pct"/>
          </w:tcPr>
          <w:p w:rsidR="00496B85" w:rsidRPr="00146ADE" w:rsidRDefault="00496B85" w:rsidP="00496B85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496B85" w:rsidRPr="004B4E5B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еспечение надлежащего уровня и качества </w:t>
            </w:r>
            <w:proofErr w:type="gramStart"/>
            <w:r>
              <w:rPr>
                <w:rFonts w:ascii="Times New Roman" w:hAnsi="Times New Roman"/>
                <w:sz w:val="28"/>
              </w:rPr>
              <w:t>жизни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нуждающихся в социальной поддержке граждан, проживающих на территории города Невинномысска (далее – город) </w:t>
            </w:r>
          </w:p>
          <w:p w:rsidR="00496B85" w:rsidRPr="007D62A2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96B85" w:rsidRPr="00BB4025" w:rsidTr="00496B85">
        <w:trPr>
          <w:trHeight w:val="666"/>
        </w:trPr>
        <w:tc>
          <w:tcPr>
            <w:tcW w:w="1834" w:type="pct"/>
          </w:tcPr>
          <w:p w:rsidR="00496B85" w:rsidRPr="00146ADE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146ADE">
              <w:rPr>
                <w:rFonts w:ascii="Times New Roman" w:hAnsi="Times New Roman"/>
                <w:sz w:val="28"/>
              </w:rPr>
              <w:t xml:space="preserve">Целевые индикаторы </w:t>
            </w:r>
          </w:p>
          <w:p w:rsidR="00496B85" w:rsidRPr="00146ADE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146ADE">
              <w:rPr>
                <w:rFonts w:ascii="Times New Roman" w:hAnsi="Times New Roman"/>
                <w:sz w:val="28"/>
              </w:rPr>
              <w:t xml:space="preserve">программы      </w:t>
            </w:r>
          </w:p>
          <w:p w:rsidR="00496B85" w:rsidRPr="00146ADE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496B85" w:rsidRPr="00146ADE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496B85" w:rsidRPr="00146ADE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496B85" w:rsidRPr="00146ADE" w:rsidRDefault="00496B85" w:rsidP="00496B85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E10FB5">
              <w:rPr>
                <w:rFonts w:ascii="Times New Roman" w:hAnsi="Times New Roman"/>
                <w:sz w:val="28"/>
              </w:rPr>
              <w:t>доля населения города, имеющего денежные доходы ниже величины прожиточного минимума в общей численности населения города;</w:t>
            </w:r>
          </w:p>
          <w:p w:rsid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496B85" w:rsidRPr="00E10FB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ля граждан, вовлеченных в участие в социально-значимые мероприятия;</w:t>
            </w:r>
          </w:p>
          <w:p w:rsidR="00496B85" w:rsidRPr="0097632D" w:rsidRDefault="00496B85" w:rsidP="00496B85">
            <w:pPr>
              <w:pStyle w:val="1"/>
              <w:jc w:val="both"/>
              <w:rPr>
                <w:rFonts w:ascii="Times New Roman" w:hAnsi="Times New Roman"/>
                <w:highlight w:val="yellow"/>
              </w:rPr>
            </w:pPr>
          </w:p>
          <w:p w:rsidR="00496B85" w:rsidRDefault="00496B85" w:rsidP="00496B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емных семей и семей, в которых обязанности по опеки и попечительству исполняются опекунами</w:t>
            </w:r>
          </w:p>
          <w:p w:rsidR="00496B85" w:rsidRDefault="00496B85" w:rsidP="00496B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B85" w:rsidRPr="00620806" w:rsidRDefault="00496B85" w:rsidP="00496B85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96B85" w:rsidRPr="00BB4025" w:rsidTr="00496B85">
        <w:trPr>
          <w:trHeight w:val="666"/>
        </w:trPr>
        <w:tc>
          <w:tcPr>
            <w:tcW w:w="1834" w:type="pct"/>
          </w:tcPr>
          <w:p w:rsid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736611">
              <w:rPr>
                <w:rFonts w:ascii="Times New Roman" w:hAnsi="Times New Roman"/>
                <w:sz w:val="28"/>
              </w:rPr>
              <w:t>Сроки</w:t>
            </w:r>
            <w:r>
              <w:rPr>
                <w:rFonts w:ascii="Times New Roman" w:hAnsi="Times New Roman"/>
                <w:sz w:val="28"/>
              </w:rPr>
              <w:t xml:space="preserve"> и этапы</w:t>
            </w:r>
            <w:r w:rsidRPr="00736611">
              <w:rPr>
                <w:rFonts w:ascii="Times New Roman" w:hAnsi="Times New Roman"/>
                <w:sz w:val="28"/>
              </w:rPr>
              <w:t xml:space="preserve"> реализации  программы</w:t>
            </w:r>
          </w:p>
          <w:p w:rsidR="00496B85" w:rsidRPr="00736611" w:rsidRDefault="00496B85" w:rsidP="00496B85">
            <w:pPr>
              <w:pStyle w:val="1"/>
              <w:ind w:right="34"/>
              <w:rPr>
                <w:rFonts w:ascii="Times New Roman" w:hAnsi="Times New Roman"/>
                <w:b/>
                <w:sz w:val="28"/>
                <w:highlight w:val="yellow"/>
              </w:rPr>
            </w:pPr>
          </w:p>
        </w:tc>
        <w:tc>
          <w:tcPr>
            <w:tcW w:w="445" w:type="pct"/>
          </w:tcPr>
          <w:p w:rsidR="00496B85" w:rsidRPr="00146ADE" w:rsidRDefault="00496B85" w:rsidP="00496B85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496B85" w:rsidRPr="004276E9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4276E9">
              <w:rPr>
                <w:rFonts w:ascii="Times New Roman" w:hAnsi="Times New Roman"/>
                <w:sz w:val="28"/>
              </w:rPr>
              <w:t>2017 - 2020 годы</w:t>
            </w:r>
          </w:p>
        </w:tc>
      </w:tr>
      <w:tr w:rsidR="00496B85" w:rsidRPr="00BB4025" w:rsidTr="00496B85">
        <w:trPr>
          <w:trHeight w:val="666"/>
        </w:trPr>
        <w:tc>
          <w:tcPr>
            <w:tcW w:w="1834" w:type="pct"/>
          </w:tcPr>
          <w:p w:rsidR="00496B85" w:rsidRPr="00146ADE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146ADE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496B85" w:rsidRPr="00146ADE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146ADE">
              <w:rPr>
                <w:rFonts w:ascii="Times New Roman" w:hAnsi="Times New Roman"/>
                <w:sz w:val="28"/>
              </w:rPr>
              <w:t xml:space="preserve">финансового обеспечения программы    </w:t>
            </w:r>
          </w:p>
          <w:p w:rsidR="00496B85" w:rsidRPr="00146ADE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496B85" w:rsidRPr="00146ADE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496B85" w:rsidRPr="00146ADE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496B85" w:rsidRPr="00146ADE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496B85" w:rsidRPr="00146ADE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496B85" w:rsidRPr="00146ADE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496B85" w:rsidRPr="00146ADE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496B85" w:rsidRPr="00146ADE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496B85" w:rsidRPr="00146ADE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496B85" w:rsidRPr="00146ADE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496B85" w:rsidRPr="00146ADE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496B85" w:rsidRPr="00146ADE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496B85" w:rsidRPr="00146ADE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496B85" w:rsidRPr="00146ADE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496B85" w:rsidRPr="00146ADE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496B85" w:rsidRPr="00146ADE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496B85" w:rsidRPr="00146ADE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496B85" w:rsidRPr="00146ADE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445" w:type="pct"/>
          </w:tcPr>
          <w:p w:rsidR="00496B85" w:rsidRPr="00146ADE" w:rsidRDefault="00496B85" w:rsidP="00496B85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496B85" w:rsidRPr="00190BE6" w:rsidRDefault="00496B85" w:rsidP="00496B8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 программы составит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 219 471,34 </w:t>
            </w:r>
            <w:r w:rsidRPr="00F25C63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190BE6">
              <w:rPr>
                <w:rFonts w:ascii="Times New Roman" w:hAnsi="Times New Roman"/>
                <w:sz w:val="28"/>
                <w:szCs w:val="28"/>
              </w:rPr>
              <w:t>. рублей, в том числе по  источникам финансового обеспечения:</w:t>
            </w:r>
          </w:p>
          <w:p w:rsidR="00496B85" w:rsidRPr="00190BE6" w:rsidRDefault="00496B85" w:rsidP="00496B8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680 857,14</w:t>
            </w:r>
            <w:r w:rsidRPr="00190BE6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496B85" w:rsidRPr="00190BE6" w:rsidRDefault="00496B85" w:rsidP="00496B8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t>в 2017 году – 188 981,24 тыс. рублей;</w:t>
            </w:r>
          </w:p>
          <w:p w:rsidR="00496B85" w:rsidRPr="00190BE6" w:rsidRDefault="00496B85" w:rsidP="00496B8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/>
                <w:sz w:val="28"/>
                <w:szCs w:val="28"/>
              </w:rPr>
              <w:t>160 262,30</w:t>
            </w:r>
            <w:r w:rsidRPr="00190BE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96B85" w:rsidRDefault="00496B85" w:rsidP="00496B8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164 586,80</w:t>
            </w:r>
            <w:r w:rsidRPr="00190BE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96B85" w:rsidRPr="00190BE6" w:rsidRDefault="00496B85" w:rsidP="00496B8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E9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276E9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67 026,80</w:t>
            </w:r>
            <w:r w:rsidRPr="004276E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96B85" w:rsidRPr="00190BE6" w:rsidRDefault="00496B85" w:rsidP="00496B8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6B85" w:rsidRPr="00190BE6" w:rsidRDefault="00496B85" w:rsidP="00496B8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–          </w:t>
            </w:r>
            <w:r>
              <w:rPr>
                <w:rFonts w:ascii="Times New Roman" w:hAnsi="Times New Roman"/>
                <w:sz w:val="28"/>
                <w:szCs w:val="28"/>
              </w:rPr>
              <w:t>1 534 900,86</w:t>
            </w:r>
            <w:r w:rsidRPr="00190BE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96B85" w:rsidRPr="00190BE6" w:rsidRDefault="00496B85" w:rsidP="00496B8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t>в 2017 году – 394 743,96 тыс. рублей;</w:t>
            </w:r>
          </w:p>
          <w:p w:rsidR="00496B85" w:rsidRPr="00190BE6" w:rsidRDefault="00496B85" w:rsidP="00496B8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/>
                <w:sz w:val="28"/>
                <w:szCs w:val="28"/>
              </w:rPr>
              <w:t>381 286,97</w:t>
            </w:r>
            <w:r w:rsidRPr="00190BE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96B85" w:rsidRDefault="00496B85" w:rsidP="00496B8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381 001,06</w:t>
            </w:r>
            <w:r w:rsidRPr="00190BE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96B85" w:rsidRPr="00190BE6" w:rsidRDefault="00496B85" w:rsidP="00496B8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</w:t>
            </w:r>
            <w:r w:rsidRPr="004276E9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377 868,87</w:t>
            </w:r>
            <w:r w:rsidRPr="004276E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96B85" w:rsidRPr="00190BE6" w:rsidRDefault="00496B85" w:rsidP="00496B8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6B85" w:rsidRPr="00F25C63" w:rsidRDefault="00496B85" w:rsidP="00496B8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C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 города – </w:t>
            </w:r>
            <w:r>
              <w:rPr>
                <w:rFonts w:ascii="Times New Roman" w:hAnsi="Times New Roman"/>
                <w:sz w:val="28"/>
                <w:szCs w:val="28"/>
              </w:rPr>
              <w:t>3 713,34</w:t>
            </w:r>
            <w:r w:rsidRPr="00F25C6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96B85" w:rsidRPr="00190BE6" w:rsidRDefault="00496B85" w:rsidP="00496B8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C63">
              <w:rPr>
                <w:rFonts w:ascii="Times New Roman" w:hAnsi="Times New Roman"/>
                <w:sz w:val="28"/>
                <w:szCs w:val="28"/>
              </w:rPr>
              <w:t>в 2017 году – 3 713,34 тыс. рублей</w:t>
            </w:r>
            <w:r w:rsidRPr="00190BE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96B85" w:rsidRPr="00190BE6" w:rsidRDefault="00496B85" w:rsidP="00496B8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190BE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190BE6">
              <w:rPr>
                <w:rFonts w:ascii="Times New Roman" w:hAnsi="Times New Roman"/>
                <w:sz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</w:rPr>
              <w:t>0,00</w:t>
            </w:r>
            <w:r w:rsidRPr="00190BE6">
              <w:rPr>
                <w:rFonts w:ascii="Times New Roman" w:hAnsi="Times New Roman"/>
                <w:sz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4276E9">
              <w:rPr>
                <w:rFonts w:ascii="Times New Roman" w:hAnsi="Times New Roman"/>
                <w:sz w:val="28"/>
              </w:rPr>
              <w:t>в 20</w:t>
            </w:r>
            <w:r>
              <w:rPr>
                <w:rFonts w:ascii="Times New Roman" w:hAnsi="Times New Roman"/>
                <w:sz w:val="28"/>
              </w:rPr>
              <w:t>20</w:t>
            </w:r>
            <w:r w:rsidRPr="004276E9">
              <w:rPr>
                <w:rFonts w:ascii="Times New Roman" w:hAnsi="Times New Roman"/>
                <w:sz w:val="28"/>
              </w:rPr>
              <w:t xml:space="preserve"> году – 0,00 тыс. рублей</w:t>
            </w:r>
            <w:r>
              <w:rPr>
                <w:rFonts w:ascii="Times New Roman" w:hAnsi="Times New Roman"/>
                <w:sz w:val="28"/>
              </w:rPr>
              <w:t>».</w:t>
            </w:r>
          </w:p>
          <w:p w:rsidR="00496B85" w:rsidRPr="001078D6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96B85" w:rsidRPr="008D57F9" w:rsidTr="00496B85">
        <w:trPr>
          <w:trHeight w:val="983"/>
        </w:trPr>
        <w:tc>
          <w:tcPr>
            <w:tcW w:w="1834" w:type="pct"/>
          </w:tcPr>
          <w:p w:rsidR="00496B85" w:rsidRPr="00146ADE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146ADE">
              <w:rPr>
                <w:rFonts w:ascii="Times New Roman" w:hAnsi="Times New Roman"/>
                <w:sz w:val="28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445" w:type="pct"/>
          </w:tcPr>
          <w:p w:rsidR="00496B85" w:rsidRPr="00146ADE" w:rsidRDefault="00496B85" w:rsidP="00496B85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496B85" w:rsidRPr="009C499D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меньшение доли населения граждан,</w:t>
            </w:r>
            <w:r w:rsidRPr="009C499D">
              <w:rPr>
                <w:rFonts w:ascii="Times New Roman" w:hAnsi="Times New Roman"/>
                <w:sz w:val="28"/>
              </w:rPr>
              <w:t xml:space="preserve"> имеющ</w:t>
            </w:r>
            <w:r>
              <w:rPr>
                <w:rFonts w:ascii="Times New Roman" w:hAnsi="Times New Roman"/>
                <w:sz w:val="28"/>
              </w:rPr>
              <w:t>их</w:t>
            </w:r>
            <w:r w:rsidRPr="009C499D">
              <w:rPr>
                <w:rFonts w:ascii="Times New Roman" w:hAnsi="Times New Roman"/>
                <w:sz w:val="28"/>
              </w:rPr>
              <w:t xml:space="preserve"> денежные доходы ниже величины прожиточного минимума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9C499D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т</w:t>
            </w:r>
            <w:r w:rsidRPr="009C499D">
              <w:rPr>
                <w:rFonts w:ascii="Times New Roman" w:hAnsi="Times New Roman"/>
                <w:sz w:val="28"/>
              </w:rPr>
              <w:t xml:space="preserve"> общей численности населения города</w:t>
            </w:r>
            <w:r>
              <w:rPr>
                <w:rFonts w:ascii="Times New Roman" w:hAnsi="Times New Roman"/>
                <w:sz w:val="28"/>
              </w:rPr>
              <w:t>, до 13,4 %</w:t>
            </w:r>
            <w:r w:rsidRPr="009C499D">
              <w:rPr>
                <w:rFonts w:ascii="Times New Roman" w:hAnsi="Times New Roman"/>
                <w:sz w:val="28"/>
              </w:rPr>
              <w:t>;</w:t>
            </w:r>
          </w:p>
          <w:p w:rsid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 0,6 % граждан в социально-значимых мероприятиях;</w:t>
            </w:r>
          </w:p>
          <w:p w:rsidR="00496B85" w:rsidRPr="009C499D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496B85" w:rsidRPr="0097632D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увеличение</w:t>
            </w:r>
            <w:r w:rsidRPr="009C499D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числа </w:t>
            </w:r>
            <w:r w:rsidRPr="009C499D">
              <w:rPr>
                <w:rFonts w:ascii="Times New Roman" w:hAnsi="Times New Roman"/>
                <w:sz w:val="28"/>
              </w:rPr>
              <w:t>приемных семей и семей, в которых обязанности по опеки и попечительству исполняются опекунами</w:t>
            </w:r>
            <w:r>
              <w:rPr>
                <w:rFonts w:ascii="Times New Roman" w:hAnsi="Times New Roman"/>
                <w:sz w:val="28"/>
              </w:rPr>
              <w:t>, до 187</w:t>
            </w:r>
          </w:p>
        </w:tc>
      </w:tr>
      <w:tr w:rsidR="00496B85" w:rsidRPr="008D57F9" w:rsidTr="00496B85">
        <w:tc>
          <w:tcPr>
            <w:tcW w:w="1834" w:type="pct"/>
          </w:tcPr>
          <w:p w:rsidR="00496B85" w:rsidRPr="00146ADE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496B85" w:rsidRPr="00146ADE" w:rsidRDefault="00496B85" w:rsidP="00496B85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496B85" w:rsidRPr="00953C94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496B85" w:rsidRDefault="00496B85" w:rsidP="00496B85">
      <w:pPr>
        <w:pStyle w:val="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оритеты и цели реализуемой в городе политики в сфере реализации программы </w:t>
      </w:r>
    </w:p>
    <w:p w:rsidR="00496B85" w:rsidRDefault="00496B85" w:rsidP="00496B85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496B85" w:rsidRDefault="00496B85" w:rsidP="00496B85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B50ACB">
        <w:rPr>
          <w:rFonts w:ascii="Times New Roman" w:hAnsi="Times New Roman"/>
          <w:sz w:val="28"/>
        </w:rPr>
        <w:t xml:space="preserve">Программа разработана в соответствии с целями и приоритетами </w:t>
      </w:r>
      <w:proofErr w:type="gramStart"/>
      <w:r w:rsidRPr="00B50ACB">
        <w:rPr>
          <w:rFonts w:ascii="Times New Roman" w:hAnsi="Times New Roman"/>
          <w:sz w:val="28"/>
        </w:rPr>
        <w:t>Стратегии социально-экономического развития города Невинномысска Ставропольского края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B50ACB">
        <w:rPr>
          <w:rFonts w:ascii="Times New Roman" w:hAnsi="Times New Roman"/>
          <w:sz w:val="28"/>
        </w:rPr>
        <w:t xml:space="preserve"> до 2020 года и на период до 2025 года, </w:t>
      </w:r>
      <w:r w:rsidRPr="0062007B">
        <w:rPr>
          <w:rFonts w:ascii="Times New Roman" w:hAnsi="Times New Roman"/>
          <w:sz w:val="28"/>
        </w:rPr>
        <w:t>утвержденной постановлением администрации города  от 22 декабря 2009 г. № 2226 (далее</w:t>
      </w:r>
      <w:r>
        <w:rPr>
          <w:rFonts w:ascii="Times New Roman" w:hAnsi="Times New Roman"/>
          <w:sz w:val="28"/>
        </w:rPr>
        <w:t> </w:t>
      </w:r>
      <w:r w:rsidRPr="0062007B">
        <w:rPr>
          <w:rFonts w:ascii="Times New Roman" w:hAnsi="Times New Roman"/>
          <w:sz w:val="28"/>
        </w:rPr>
        <w:t>– Стратегия).</w:t>
      </w:r>
    </w:p>
    <w:p w:rsidR="00496B85" w:rsidRPr="00381AC6" w:rsidRDefault="00496B85" w:rsidP="00496B85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81AC6">
        <w:rPr>
          <w:rFonts w:ascii="Times New Roman" w:hAnsi="Times New Roman"/>
          <w:sz w:val="28"/>
        </w:rPr>
        <w:t xml:space="preserve">Программа направлена на реализацию государственной политики по созданию эффективной системы социальной поддержки граждан, определенной целями и приоритетами Стратегии. </w:t>
      </w:r>
    </w:p>
    <w:p w:rsidR="00496B85" w:rsidRPr="00690EBA" w:rsidRDefault="00496B85" w:rsidP="00496B85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690EBA">
        <w:rPr>
          <w:rFonts w:ascii="Times New Roman" w:hAnsi="Times New Roman"/>
          <w:sz w:val="28"/>
        </w:rPr>
        <w:t>Приоритетами в сфере реализации программы являются:</w:t>
      </w:r>
    </w:p>
    <w:p w:rsidR="00496B85" w:rsidRPr="00381AC6" w:rsidRDefault="00496B85" w:rsidP="00496B85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81AC6">
        <w:rPr>
          <w:rFonts w:ascii="Times New Roman" w:hAnsi="Times New Roman"/>
          <w:sz w:val="28"/>
        </w:rPr>
        <w:t>реализация прав граждан на социальную защиту в целях ослабления негативных тенденций в обществе и содействия социальной стабильности;</w:t>
      </w:r>
    </w:p>
    <w:p w:rsidR="00496B85" w:rsidRPr="00381AC6" w:rsidRDefault="00496B85" w:rsidP="00496B85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81AC6">
        <w:rPr>
          <w:rFonts w:ascii="Times New Roman" w:hAnsi="Times New Roman"/>
          <w:sz w:val="28"/>
        </w:rPr>
        <w:t>создание эффективной системы поддержки социально уязвимых категорий граждан (пенсионеров, инвалидов, малоимущих семей, семей, находящихся в трудной жизненной ситуации) и гарантий их свободного доступа к бесплатным социальным услугам;</w:t>
      </w:r>
    </w:p>
    <w:p w:rsidR="00496B85" w:rsidRPr="00381AC6" w:rsidRDefault="00496B85" w:rsidP="00496B85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81AC6">
        <w:rPr>
          <w:rFonts w:ascii="Times New Roman" w:hAnsi="Times New Roman"/>
          <w:sz w:val="28"/>
        </w:rPr>
        <w:t xml:space="preserve">участие в создании единого информационного поля для определения </w:t>
      </w:r>
      <w:proofErr w:type="gramStart"/>
      <w:r w:rsidRPr="00381AC6">
        <w:rPr>
          <w:rFonts w:ascii="Times New Roman" w:hAnsi="Times New Roman"/>
          <w:sz w:val="28"/>
        </w:rPr>
        <w:t>критериев нуждаемости получателей мер социальной поддержки</w:t>
      </w:r>
      <w:proofErr w:type="gramEnd"/>
      <w:r w:rsidRPr="00381AC6">
        <w:rPr>
          <w:rFonts w:ascii="Times New Roman" w:hAnsi="Times New Roman"/>
          <w:sz w:val="28"/>
        </w:rPr>
        <w:t xml:space="preserve"> и реализации социальных льгот и выплат в целях усиления их </w:t>
      </w:r>
      <w:proofErr w:type="spellStart"/>
      <w:r w:rsidRPr="00381AC6">
        <w:rPr>
          <w:rFonts w:ascii="Times New Roman" w:hAnsi="Times New Roman"/>
          <w:sz w:val="28"/>
        </w:rPr>
        <w:t>адресности</w:t>
      </w:r>
      <w:proofErr w:type="spellEnd"/>
      <w:r w:rsidRPr="00381AC6">
        <w:rPr>
          <w:rFonts w:ascii="Times New Roman" w:hAnsi="Times New Roman"/>
          <w:sz w:val="28"/>
        </w:rPr>
        <w:t>;</w:t>
      </w:r>
    </w:p>
    <w:p w:rsidR="00496B85" w:rsidRPr="00381AC6" w:rsidRDefault="00496B85" w:rsidP="00496B85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81AC6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азвитие системы адресной помощи.</w:t>
      </w:r>
    </w:p>
    <w:p w:rsidR="00496B85" w:rsidRPr="00496B85" w:rsidRDefault="00496B85" w:rsidP="00496B85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496B85">
        <w:rPr>
          <w:rFonts w:ascii="Times New Roman" w:hAnsi="Times New Roman"/>
          <w:sz w:val="28"/>
        </w:rPr>
        <w:lastRenderedPageBreak/>
        <w:t>С учетом изложенных приоритетных направлений реализации программы целью программы является обеспечение надлежащего уровня  и качества жизни граждан, нуждающихся в социальной поддержке в городе.</w:t>
      </w:r>
    </w:p>
    <w:p w:rsidR="00496B85" w:rsidRPr="00496B85" w:rsidRDefault="00496B85" w:rsidP="00496B85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496B85">
        <w:rPr>
          <w:rFonts w:ascii="Times New Roman" w:hAnsi="Times New Roman"/>
          <w:sz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ожении № 1 к программе.</w:t>
      </w:r>
    </w:p>
    <w:p w:rsidR="00496B85" w:rsidRPr="00496B85" w:rsidRDefault="00496B85" w:rsidP="00496B85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496B85">
        <w:rPr>
          <w:rFonts w:ascii="Times New Roman" w:hAnsi="Times New Roman"/>
          <w:sz w:val="28"/>
        </w:rPr>
        <w:t>Перечень основных мероприятий подпрограмм программы приведен в приложении № 2 к программе.</w:t>
      </w:r>
    </w:p>
    <w:p w:rsidR="00496B85" w:rsidRPr="00496B85" w:rsidRDefault="00496B85" w:rsidP="00496B85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496B85">
        <w:rPr>
          <w:rFonts w:ascii="Times New Roman" w:hAnsi="Times New Roman"/>
          <w:sz w:val="28"/>
        </w:rPr>
        <w:t>Объемы и источники финансового обеспечения программы приведены в приложениях № 3 и № 4 к программе.</w:t>
      </w:r>
    </w:p>
    <w:p w:rsidR="00496B85" w:rsidRPr="00496B85" w:rsidRDefault="00496B85" w:rsidP="00496B85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496B85">
        <w:rPr>
          <w:rFonts w:ascii="Times New Roman" w:hAnsi="Times New Roman"/>
          <w:sz w:val="28"/>
        </w:rPr>
        <w:t xml:space="preserve">Сведения об источнике информации и методике </w:t>
      </w:r>
      <w:proofErr w:type="gramStart"/>
      <w:r w:rsidRPr="00496B85">
        <w:rPr>
          <w:rFonts w:ascii="Times New Roman" w:hAnsi="Times New Roman"/>
          <w:sz w:val="28"/>
        </w:rPr>
        <w:t>расчета индикаторов достижения целей программы</w:t>
      </w:r>
      <w:proofErr w:type="gramEnd"/>
      <w:r w:rsidRPr="00496B85">
        <w:rPr>
          <w:rFonts w:ascii="Times New Roman" w:hAnsi="Times New Roman"/>
          <w:sz w:val="28"/>
        </w:rPr>
        <w:t xml:space="preserve"> и показателей решения задач подпрограмм программы приведены в приложении № 5 к программе.</w:t>
      </w:r>
    </w:p>
    <w:p w:rsidR="00496B85" w:rsidRPr="00282AED" w:rsidRDefault="00496B85" w:rsidP="00496B85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282AED">
        <w:rPr>
          <w:rFonts w:ascii="Times New Roman" w:hAnsi="Times New Roman"/>
          <w:sz w:val="28"/>
        </w:rPr>
        <w:t xml:space="preserve">Достижение целей </w:t>
      </w:r>
      <w:r>
        <w:rPr>
          <w:rFonts w:ascii="Times New Roman" w:hAnsi="Times New Roman"/>
          <w:sz w:val="28"/>
        </w:rPr>
        <w:t>п</w:t>
      </w:r>
      <w:r w:rsidRPr="00282AED">
        <w:rPr>
          <w:rFonts w:ascii="Times New Roman" w:hAnsi="Times New Roman"/>
          <w:sz w:val="28"/>
        </w:rPr>
        <w:t xml:space="preserve">рограммы осуществляется путем решения задач подпрограмм </w:t>
      </w:r>
      <w:r>
        <w:rPr>
          <w:rFonts w:ascii="Times New Roman" w:hAnsi="Times New Roman"/>
          <w:sz w:val="28"/>
        </w:rPr>
        <w:t>п</w:t>
      </w:r>
      <w:r w:rsidRPr="00282AED">
        <w:rPr>
          <w:rFonts w:ascii="Times New Roman" w:hAnsi="Times New Roman"/>
          <w:sz w:val="28"/>
        </w:rPr>
        <w:t xml:space="preserve">рограммы и выполнения основных </w:t>
      </w:r>
      <w:proofErr w:type="gramStart"/>
      <w:r w:rsidRPr="00282AED">
        <w:rPr>
          <w:rFonts w:ascii="Times New Roman" w:hAnsi="Times New Roman"/>
          <w:sz w:val="28"/>
        </w:rPr>
        <w:t>ме</w:t>
      </w:r>
      <w:r>
        <w:rPr>
          <w:rFonts w:ascii="Times New Roman" w:hAnsi="Times New Roman"/>
          <w:sz w:val="28"/>
        </w:rPr>
        <w:t>роприятий</w:t>
      </w:r>
      <w:proofErr w:type="gramEnd"/>
      <w:r>
        <w:rPr>
          <w:rFonts w:ascii="Times New Roman" w:hAnsi="Times New Roman"/>
          <w:sz w:val="28"/>
        </w:rPr>
        <w:t xml:space="preserve"> следующих подпрограмм п</w:t>
      </w:r>
      <w:r w:rsidRPr="00282AED">
        <w:rPr>
          <w:rFonts w:ascii="Times New Roman" w:hAnsi="Times New Roman"/>
          <w:sz w:val="28"/>
        </w:rPr>
        <w:t>рограммы, взаимосвязанных по срокам, ресурсам и исполнителям:</w:t>
      </w:r>
    </w:p>
    <w:p w:rsidR="00496B85" w:rsidRPr="00774EE5" w:rsidRDefault="00496B85" w:rsidP="00496B85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774EE5">
        <w:rPr>
          <w:rFonts w:ascii="Times New Roman" w:hAnsi="Times New Roman"/>
          <w:sz w:val="28"/>
        </w:rPr>
        <w:t xml:space="preserve">подпрограмма </w:t>
      </w:r>
      <w:r>
        <w:rPr>
          <w:rFonts w:ascii="Times New Roman" w:hAnsi="Times New Roman"/>
          <w:sz w:val="28"/>
        </w:rPr>
        <w:t xml:space="preserve">1 </w:t>
      </w:r>
      <w:r w:rsidRPr="00774EE5">
        <w:rPr>
          <w:rFonts w:ascii="Times New Roman" w:hAnsi="Times New Roman"/>
          <w:sz w:val="28"/>
        </w:rPr>
        <w:t>«</w:t>
      </w:r>
      <w:r w:rsidRPr="00B50ACB">
        <w:rPr>
          <w:rFonts w:ascii="Times New Roman" w:hAnsi="Times New Roman"/>
          <w:sz w:val="28"/>
        </w:rPr>
        <w:t>Предоставление мер социальной поддержки и социальной помощи отдельным категориям граждан</w:t>
      </w:r>
      <w:r w:rsidRPr="00774EE5">
        <w:rPr>
          <w:rFonts w:ascii="Times New Roman" w:hAnsi="Times New Roman"/>
          <w:sz w:val="28"/>
        </w:rPr>
        <w:t xml:space="preserve">» (приложение № </w:t>
      </w:r>
      <w:r>
        <w:rPr>
          <w:rFonts w:ascii="Times New Roman" w:hAnsi="Times New Roman"/>
          <w:sz w:val="28"/>
        </w:rPr>
        <w:t>6</w:t>
      </w:r>
      <w:r w:rsidRPr="00774EE5">
        <w:rPr>
          <w:rFonts w:ascii="Times New Roman" w:hAnsi="Times New Roman"/>
          <w:sz w:val="28"/>
        </w:rPr>
        <w:t xml:space="preserve"> к программе);</w:t>
      </w:r>
    </w:p>
    <w:p w:rsidR="00496B85" w:rsidRPr="00774EE5" w:rsidRDefault="00496B85" w:rsidP="00496B85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774EE5">
        <w:rPr>
          <w:rFonts w:ascii="Times New Roman" w:hAnsi="Times New Roman"/>
          <w:sz w:val="28"/>
        </w:rPr>
        <w:t xml:space="preserve">подпрограмма </w:t>
      </w:r>
      <w:r>
        <w:rPr>
          <w:rFonts w:ascii="Times New Roman" w:hAnsi="Times New Roman"/>
          <w:sz w:val="28"/>
        </w:rPr>
        <w:t xml:space="preserve">2 </w:t>
      </w:r>
      <w:r w:rsidRPr="00774EE5">
        <w:rPr>
          <w:rFonts w:ascii="Times New Roman" w:hAnsi="Times New Roman"/>
          <w:sz w:val="28"/>
        </w:rPr>
        <w:t>«Социальная поддержка населения города Не</w:t>
      </w:r>
      <w:r>
        <w:rPr>
          <w:rFonts w:ascii="Times New Roman" w:hAnsi="Times New Roman"/>
          <w:sz w:val="28"/>
        </w:rPr>
        <w:t>винномысска» (приложение № 7 к п</w:t>
      </w:r>
      <w:r w:rsidRPr="00774EE5">
        <w:rPr>
          <w:rFonts w:ascii="Times New Roman" w:hAnsi="Times New Roman"/>
          <w:sz w:val="28"/>
        </w:rPr>
        <w:t>рограмме);</w:t>
      </w:r>
    </w:p>
    <w:p w:rsidR="00496B85" w:rsidRPr="00774EE5" w:rsidRDefault="00496B85" w:rsidP="00496B85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774EE5">
        <w:rPr>
          <w:rFonts w:ascii="Times New Roman" w:hAnsi="Times New Roman"/>
          <w:sz w:val="28"/>
        </w:rPr>
        <w:t xml:space="preserve">подпрограмма </w:t>
      </w:r>
      <w:r>
        <w:rPr>
          <w:rFonts w:ascii="Times New Roman" w:hAnsi="Times New Roman"/>
          <w:sz w:val="28"/>
        </w:rPr>
        <w:t xml:space="preserve">3 </w:t>
      </w:r>
      <w:r w:rsidRPr="00774EE5">
        <w:rPr>
          <w:rFonts w:ascii="Times New Roman" w:hAnsi="Times New Roman"/>
          <w:sz w:val="28"/>
        </w:rPr>
        <w:t xml:space="preserve">«Опека детей-сирот и детей, оставшихся без попечения родителей» (приложение № </w:t>
      </w:r>
      <w:r>
        <w:rPr>
          <w:rFonts w:ascii="Times New Roman" w:hAnsi="Times New Roman"/>
          <w:sz w:val="28"/>
        </w:rPr>
        <w:t>8</w:t>
      </w:r>
      <w:r w:rsidRPr="00774EE5">
        <w:rPr>
          <w:rFonts w:ascii="Times New Roman" w:hAnsi="Times New Roman"/>
          <w:sz w:val="28"/>
        </w:rPr>
        <w:t xml:space="preserve"> к программе);</w:t>
      </w:r>
    </w:p>
    <w:p w:rsidR="00496B85" w:rsidRDefault="00496B85" w:rsidP="00496B85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774EE5">
        <w:rPr>
          <w:rFonts w:ascii="Times New Roman" w:hAnsi="Times New Roman"/>
          <w:sz w:val="28"/>
        </w:rPr>
        <w:t xml:space="preserve">подпрограмма </w:t>
      </w:r>
      <w:r>
        <w:rPr>
          <w:rFonts w:ascii="Times New Roman" w:hAnsi="Times New Roman"/>
          <w:sz w:val="28"/>
        </w:rPr>
        <w:t xml:space="preserve">4 </w:t>
      </w:r>
      <w:r w:rsidRPr="00774EE5">
        <w:rPr>
          <w:rFonts w:ascii="Times New Roman" w:hAnsi="Times New Roman"/>
          <w:sz w:val="28"/>
        </w:rPr>
        <w:t xml:space="preserve">«Обеспечение реализации программы и </w:t>
      </w:r>
      <w:proofErr w:type="spellStart"/>
      <w:r w:rsidRPr="00774EE5">
        <w:rPr>
          <w:rFonts w:ascii="Times New Roman" w:hAnsi="Times New Roman"/>
          <w:sz w:val="28"/>
        </w:rPr>
        <w:t>общепрограммные</w:t>
      </w:r>
      <w:proofErr w:type="spellEnd"/>
      <w:r w:rsidRPr="00774EE5">
        <w:rPr>
          <w:rFonts w:ascii="Times New Roman" w:hAnsi="Times New Roman"/>
          <w:sz w:val="28"/>
        </w:rPr>
        <w:t xml:space="preserve"> мероприятия» (приложение № </w:t>
      </w:r>
      <w:r>
        <w:rPr>
          <w:rFonts w:ascii="Times New Roman" w:hAnsi="Times New Roman"/>
          <w:sz w:val="28"/>
        </w:rPr>
        <w:t>9</w:t>
      </w:r>
      <w:r w:rsidRPr="00774EE5">
        <w:rPr>
          <w:rFonts w:ascii="Times New Roman" w:hAnsi="Times New Roman"/>
          <w:sz w:val="28"/>
        </w:rPr>
        <w:t xml:space="preserve"> к программе).</w:t>
      </w:r>
    </w:p>
    <w:p w:rsidR="00496B85" w:rsidRDefault="00496B85" w:rsidP="00496B85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496B85" w:rsidRPr="00774EE5" w:rsidRDefault="00496B85" w:rsidP="00496B85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496B85" w:rsidRPr="00496B85" w:rsidRDefault="00496B85" w:rsidP="00496B85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496B85" w:rsidRPr="00496B85" w:rsidRDefault="00496B85" w:rsidP="00496B85">
      <w:pPr>
        <w:pStyle w:val="1"/>
        <w:jc w:val="both"/>
        <w:rPr>
          <w:rFonts w:ascii="Times New Roman" w:hAnsi="Times New Roman"/>
          <w:sz w:val="28"/>
        </w:rPr>
      </w:pPr>
      <w:r w:rsidRPr="00496B85">
        <w:rPr>
          <w:rFonts w:ascii="Times New Roman" w:hAnsi="Times New Roman"/>
          <w:sz w:val="28"/>
        </w:rPr>
        <w:t>Первый заместитель главы</w:t>
      </w:r>
    </w:p>
    <w:p w:rsidR="00496B85" w:rsidRPr="00496B85" w:rsidRDefault="00496B85" w:rsidP="00496B85">
      <w:pPr>
        <w:pStyle w:val="1"/>
        <w:jc w:val="both"/>
        <w:rPr>
          <w:rFonts w:ascii="Times New Roman" w:hAnsi="Times New Roman"/>
          <w:sz w:val="28"/>
        </w:rPr>
      </w:pPr>
      <w:r w:rsidRPr="00496B85">
        <w:rPr>
          <w:rFonts w:ascii="Times New Roman" w:hAnsi="Times New Roman"/>
          <w:sz w:val="28"/>
        </w:rPr>
        <w:t>администрации города Невинномысска                                          В.Э. Соколюк</w:t>
      </w:r>
    </w:p>
    <w:p w:rsidR="00496B85" w:rsidRPr="00496B85" w:rsidRDefault="00496B85" w:rsidP="00496B85">
      <w:pPr>
        <w:pStyle w:val="1"/>
        <w:jc w:val="both"/>
        <w:rPr>
          <w:rFonts w:ascii="Times New Roman" w:hAnsi="Times New Roman"/>
          <w:sz w:val="28"/>
        </w:rPr>
      </w:pPr>
    </w:p>
    <w:p w:rsidR="00496B85" w:rsidRDefault="00496B85" w:rsidP="00496B85"/>
    <w:p w:rsidR="00496B85" w:rsidRPr="00496B85" w:rsidRDefault="00496B85" w:rsidP="00496B85">
      <w:pPr>
        <w:pStyle w:val="1"/>
        <w:jc w:val="both"/>
        <w:rPr>
          <w:rFonts w:ascii="Times New Roman" w:hAnsi="Times New Roman"/>
          <w:sz w:val="28"/>
        </w:rPr>
        <w:sectPr w:rsidR="00496B85" w:rsidRPr="00496B85" w:rsidSect="00496B85">
          <w:headerReference w:type="default" r:id="rId12"/>
          <w:pgSz w:w="11906" w:h="16838"/>
          <w:pgMar w:top="959" w:right="567" w:bottom="1276" w:left="1985" w:header="709" w:footer="709" w:gutter="0"/>
          <w:cols w:space="708"/>
          <w:titlePg/>
          <w:docGrid w:linePitch="381"/>
        </w:sectPr>
      </w:pPr>
    </w:p>
    <w:p w:rsidR="00496B85" w:rsidRPr="002E7EA8" w:rsidRDefault="00496B85" w:rsidP="00496B8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2E7EA8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496B85" w:rsidRPr="00314345" w:rsidRDefault="00496B85" w:rsidP="00496B8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2E7EA8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sz w:val="28"/>
          <w:szCs w:val="28"/>
        </w:rPr>
        <w:t xml:space="preserve">«Социальная поддержка </w:t>
      </w:r>
      <w:r w:rsidRPr="002E7EA8">
        <w:rPr>
          <w:rFonts w:ascii="Times New Roman" w:hAnsi="Times New Roman"/>
          <w:sz w:val="28"/>
          <w:szCs w:val="28"/>
        </w:rPr>
        <w:t>граждан в городе Невинномысске»</w:t>
      </w:r>
    </w:p>
    <w:p w:rsidR="00496B85" w:rsidRDefault="00496B85" w:rsidP="00496B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496B85" w:rsidRPr="00966BD0" w:rsidRDefault="00496B85" w:rsidP="00496B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496B85" w:rsidRPr="00966BD0" w:rsidRDefault="00496B85" w:rsidP="00496B85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966BD0">
        <w:rPr>
          <w:rFonts w:ascii="Times New Roman" w:hAnsi="Times New Roman"/>
          <w:sz w:val="28"/>
          <w:szCs w:val="28"/>
        </w:rPr>
        <w:t>СВЕДЕНИЯ</w:t>
      </w:r>
    </w:p>
    <w:p w:rsidR="00496B85" w:rsidRPr="002E7EA8" w:rsidRDefault="00496B85" w:rsidP="00496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ндикаторах достижения целей муниципальной программы </w:t>
      </w:r>
      <w:r w:rsidRPr="002E7EA8">
        <w:rPr>
          <w:rFonts w:ascii="Times New Roman" w:hAnsi="Times New Roman"/>
          <w:sz w:val="28"/>
          <w:szCs w:val="28"/>
        </w:rPr>
        <w:t>«Социальная поддержка граждан в городе Невинномысске»</w:t>
      </w:r>
    </w:p>
    <w:p w:rsidR="00496B85" w:rsidRDefault="00496B85" w:rsidP="00496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2"/>
        <w:gridCol w:w="3604"/>
        <w:gridCol w:w="1561"/>
        <w:gridCol w:w="1401"/>
        <w:gridCol w:w="1433"/>
        <w:gridCol w:w="1236"/>
        <w:gridCol w:w="1401"/>
        <w:gridCol w:w="1404"/>
        <w:gridCol w:w="1296"/>
      </w:tblGrid>
      <w:tr w:rsidR="00496B85" w:rsidRPr="00065B09" w:rsidTr="00496B85">
        <w:trPr>
          <w:cantSplit/>
          <w:trHeight w:val="448"/>
        </w:trPr>
        <w:tc>
          <w:tcPr>
            <w:tcW w:w="327" w:type="pct"/>
            <w:vMerge w:val="restart"/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65B0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65B09">
              <w:rPr>
                <w:rFonts w:ascii="Times New Roman" w:hAnsi="Times New Roman" w:cs="Times New Roman"/>
              </w:rPr>
              <w:t>/</w:t>
            </w:r>
            <w:proofErr w:type="spellStart"/>
            <w:r w:rsidRPr="00065B0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63" w:type="pct"/>
            <w:vMerge w:val="restart"/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547" w:type="pct"/>
            <w:vMerge w:val="restart"/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63" w:type="pct"/>
            <w:gridSpan w:val="6"/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Значение индикатора достижения цели программы, показателя решения задачи подпрограммы программы</w:t>
            </w:r>
          </w:p>
        </w:tc>
      </w:tr>
      <w:tr w:rsidR="00496B85" w:rsidRPr="00065B09" w:rsidTr="00496B85">
        <w:trPr>
          <w:cantSplit/>
          <w:trHeight w:val="387"/>
        </w:trPr>
        <w:tc>
          <w:tcPr>
            <w:tcW w:w="327" w:type="pct"/>
            <w:vMerge/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pct"/>
            <w:vMerge/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065B0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2" w:type="pct"/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065B0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3" w:type="pct"/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065B0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pct"/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065B0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" w:type="pct"/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065B0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4" w:type="pct"/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</w:tr>
    </w:tbl>
    <w:p w:rsidR="00496B85" w:rsidRPr="0055254B" w:rsidRDefault="00496B85" w:rsidP="00496B85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2"/>
        <w:gridCol w:w="3604"/>
        <w:gridCol w:w="1561"/>
        <w:gridCol w:w="1401"/>
        <w:gridCol w:w="157"/>
        <w:gridCol w:w="20"/>
        <w:gridCol w:w="1256"/>
        <w:gridCol w:w="20"/>
        <w:gridCol w:w="1216"/>
        <w:gridCol w:w="1401"/>
        <w:gridCol w:w="1404"/>
        <w:gridCol w:w="1296"/>
      </w:tblGrid>
      <w:tr w:rsidR="00496B85" w:rsidRPr="00065B09" w:rsidTr="00496B85">
        <w:trPr>
          <w:cantSplit/>
          <w:trHeight w:val="281"/>
          <w:tblHeader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96B85" w:rsidRPr="00065B09" w:rsidTr="00496B85">
        <w:trPr>
          <w:cantSplit/>
          <w:trHeight w:val="15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Программа «Социальная поддержка граждан в городе Невинномысске»</w:t>
            </w:r>
          </w:p>
        </w:tc>
      </w:tr>
      <w:tr w:rsidR="00496B85" w:rsidRPr="00065B09" w:rsidTr="00496B85">
        <w:trPr>
          <w:cantSplit/>
          <w:trHeight w:val="38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Цель 1 программы: </w:t>
            </w:r>
            <w:r w:rsidRPr="00C47ACC">
              <w:rPr>
                <w:rFonts w:ascii="Times New Roman" w:hAnsi="Times New Roman" w:cs="Times New Roman"/>
              </w:rPr>
              <w:t xml:space="preserve">обеспечение надлежащего уровня и качества </w:t>
            </w:r>
            <w:proofErr w:type="gramStart"/>
            <w:r w:rsidRPr="00C47ACC">
              <w:rPr>
                <w:rFonts w:ascii="Times New Roman" w:hAnsi="Times New Roman" w:cs="Times New Roman"/>
              </w:rPr>
              <w:t>жизни</w:t>
            </w:r>
            <w:proofErr w:type="gramEnd"/>
            <w:r w:rsidRPr="00C47ACC">
              <w:rPr>
                <w:rFonts w:ascii="Times New Roman" w:hAnsi="Times New Roman" w:cs="Times New Roman"/>
              </w:rPr>
              <w:t xml:space="preserve"> нуждающихся в социальной поддержке граждан, проживающих на территории города Невинномысска</w:t>
            </w:r>
            <w:r>
              <w:rPr>
                <w:rFonts w:ascii="Times New Roman" w:hAnsi="Times New Roman" w:cs="Times New Roman"/>
              </w:rPr>
              <w:t xml:space="preserve"> (далее – город)</w:t>
            </w:r>
          </w:p>
        </w:tc>
      </w:tr>
      <w:tr w:rsidR="00496B85" w:rsidRPr="00065B09" w:rsidTr="00496B85">
        <w:trPr>
          <w:cantSplit/>
          <w:trHeight w:val="130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Индикатор 1 достижения цели 1 программы: </w:t>
            </w:r>
            <w:r>
              <w:rPr>
                <w:rFonts w:ascii="Times New Roman" w:hAnsi="Times New Roman" w:cs="Times New Roman"/>
              </w:rPr>
              <w:t>доля населения города, имеющего денежные доходы ниже величины прожиточного минимума в общей численности населения города на конец год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</w:tr>
      <w:tr w:rsidR="00496B85" w:rsidRPr="00065B09" w:rsidTr="00496B85">
        <w:trPr>
          <w:cantSplit/>
          <w:trHeight w:val="17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2. 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Default="00496B85" w:rsidP="00496B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2 достижения цели 1 программы: доля граждан, вовлеченных в участие в социально-значимые мероприятия за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B85" w:rsidRPr="00065B09" w:rsidTr="00496B85">
        <w:trPr>
          <w:cantSplit/>
          <w:trHeight w:val="17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Default="00496B85" w:rsidP="00496B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2 достижения цели 1 программы: число приемных семей и семей, в которых обязанности по опеки и попечительству исполняются опекунами на конец года</w:t>
            </w:r>
          </w:p>
          <w:p w:rsidR="00496B85" w:rsidRDefault="00496B85" w:rsidP="00496B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0</w:t>
            </w:r>
          </w:p>
        </w:tc>
        <w:tc>
          <w:tcPr>
            <w:tcW w:w="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</w:t>
            </w:r>
          </w:p>
        </w:tc>
      </w:tr>
      <w:tr w:rsidR="00496B85" w:rsidRPr="00065B09" w:rsidTr="00496B85">
        <w:trPr>
          <w:cantSplit/>
          <w:trHeight w:val="14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Подпрограмма 1 «</w:t>
            </w:r>
            <w:r w:rsidRPr="00C451B5">
              <w:rPr>
                <w:rFonts w:ascii="Times New Roman" w:hAnsi="Times New Roman" w:cs="Times New Roman"/>
              </w:rPr>
              <w:t>Предоставление мер социальной поддержки и социальной помощи отдельным категориям граждан</w:t>
            </w:r>
            <w:r w:rsidRPr="00065B09">
              <w:rPr>
                <w:rFonts w:ascii="Times New Roman" w:hAnsi="Times New Roman" w:cs="Times New Roman"/>
              </w:rPr>
              <w:t>»</w:t>
            </w:r>
          </w:p>
        </w:tc>
      </w:tr>
      <w:tr w:rsidR="00496B85" w:rsidRPr="00065B09" w:rsidTr="00496B85">
        <w:trPr>
          <w:cantSplit/>
          <w:trHeight w:val="17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6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Задача 1 подпрограммы 1 </w:t>
            </w:r>
            <w:r>
              <w:rPr>
                <w:rFonts w:ascii="Times New Roman" w:hAnsi="Times New Roman" w:cs="Times New Roman"/>
              </w:rPr>
              <w:t>предоставление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  <w:r w:rsidRPr="00C451B5">
              <w:rPr>
                <w:rFonts w:ascii="Times New Roman" w:hAnsi="Times New Roman" w:cs="Times New Roman"/>
              </w:rPr>
              <w:t xml:space="preserve">дополнительных </w:t>
            </w:r>
            <w:r w:rsidRPr="00065B09">
              <w:rPr>
                <w:rFonts w:ascii="Times New Roman" w:hAnsi="Times New Roman" w:cs="Times New Roman"/>
              </w:rPr>
              <w:t>мер социальной поддержки и социальной помощи отдельным категориям граждан в соответствии с нормативно-правовыми актами органов местного самоуправления города</w:t>
            </w:r>
          </w:p>
        </w:tc>
      </w:tr>
      <w:tr w:rsidR="00496B85" w:rsidRPr="00065B09" w:rsidTr="00496B85">
        <w:trPr>
          <w:cantSplit/>
          <w:trHeight w:val="35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Default="00496B85" w:rsidP="00496B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Показатель 1 решения задачи 1 подпрограммы 1: численность граждан, </w:t>
            </w:r>
            <w:r>
              <w:rPr>
                <w:rFonts w:ascii="Times New Roman" w:hAnsi="Times New Roman" w:cs="Times New Roman"/>
              </w:rPr>
              <w:t>которым оказаны дополнительные меры</w:t>
            </w:r>
            <w:r w:rsidRPr="00065B09">
              <w:rPr>
                <w:rFonts w:ascii="Times New Roman" w:hAnsi="Times New Roman" w:cs="Times New Roman"/>
              </w:rPr>
              <w:t xml:space="preserve"> социальной поддержки и социальной помощи в соответствии с нормативно-правовыми актами органов местного самоуправления города </w:t>
            </w:r>
            <w:r>
              <w:rPr>
                <w:rFonts w:ascii="Times New Roman" w:hAnsi="Times New Roman" w:cs="Times New Roman"/>
              </w:rPr>
              <w:t>за</w:t>
            </w:r>
            <w:r w:rsidRPr="00065B09">
              <w:rPr>
                <w:rFonts w:ascii="Times New Roman" w:hAnsi="Times New Roman" w:cs="Times New Roman"/>
              </w:rPr>
              <w:t xml:space="preserve"> год</w:t>
            </w:r>
          </w:p>
          <w:p w:rsidR="00496B85" w:rsidRPr="00065B09" w:rsidRDefault="00496B85" w:rsidP="00496B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2 425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B85" w:rsidRPr="00D50D8A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D8A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B85" w:rsidRPr="00D50D8A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D8A"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B85" w:rsidRPr="00D50D8A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B85" w:rsidRPr="00D50D8A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B85" w:rsidRPr="00D50D8A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B85" w:rsidRPr="00065B09" w:rsidTr="00496B85">
        <w:trPr>
          <w:cantSplit/>
          <w:trHeight w:val="35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6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 подпрограммы 1 предоставление</w:t>
            </w:r>
            <w:r w:rsidRPr="00C451B5">
              <w:rPr>
                <w:rFonts w:ascii="Times New Roman" w:hAnsi="Times New Roman" w:cs="Times New Roman"/>
              </w:rPr>
              <w:t xml:space="preserve"> населению города мер социальной поддержки в соответствии с законодательством Российской Федерации и Ставропольского края</w:t>
            </w:r>
          </w:p>
        </w:tc>
      </w:tr>
      <w:tr w:rsidR="00496B85" w:rsidRPr="00065B09" w:rsidTr="00496B85">
        <w:trPr>
          <w:cantSplit/>
          <w:trHeight w:val="35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1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Default="00496B85" w:rsidP="00496B85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B09">
              <w:rPr>
                <w:rFonts w:ascii="Times New Roman" w:hAnsi="Times New Roman"/>
                <w:sz w:val="20"/>
                <w:szCs w:val="20"/>
              </w:rPr>
              <w:t xml:space="preserve">Показатель 1 решения задачи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 xml:space="preserve">: численность гражда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торым оказаны 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>мер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 xml:space="preserve"> социальной поддержки в соответствии с законодательством Ставропольского края и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год</w:t>
            </w:r>
          </w:p>
          <w:p w:rsidR="00496B85" w:rsidRPr="00065B09" w:rsidRDefault="00496B85" w:rsidP="00496B85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42616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4201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420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5</w:t>
            </w:r>
            <w:r w:rsidRPr="00065B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00</w:t>
            </w:r>
          </w:p>
        </w:tc>
      </w:tr>
      <w:tr w:rsidR="00496B85" w:rsidRPr="00065B09" w:rsidTr="00496B85">
        <w:trPr>
          <w:cantSplit/>
          <w:trHeight w:val="17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Подпрограмма 2 «Социальная поддержка населения города Невинномысска»</w:t>
            </w:r>
          </w:p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B85" w:rsidRPr="00065B09" w:rsidTr="00496B85">
        <w:trPr>
          <w:cantSplit/>
          <w:trHeight w:val="17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65B0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Задача 1 подпрограммы 2 </w:t>
            </w:r>
            <w:r w:rsidRPr="00781514">
              <w:rPr>
                <w:rFonts w:ascii="Times New Roman" w:hAnsi="Times New Roman" w:cs="Times New Roman"/>
              </w:rPr>
              <w:t xml:space="preserve">вовлечение населения города в участие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781514">
              <w:rPr>
                <w:rFonts w:ascii="Times New Roman" w:hAnsi="Times New Roman" w:cs="Times New Roman"/>
              </w:rPr>
              <w:t>социальн</w:t>
            </w:r>
            <w:proofErr w:type="gramStart"/>
            <w:r w:rsidRPr="00781514">
              <w:rPr>
                <w:rFonts w:ascii="Times New Roman" w:hAnsi="Times New Roman" w:cs="Times New Roman"/>
              </w:rPr>
              <w:t>о-</w:t>
            </w:r>
            <w:proofErr w:type="gramEnd"/>
            <w:r w:rsidRPr="00781514">
              <w:rPr>
                <w:rFonts w:ascii="Times New Roman" w:hAnsi="Times New Roman" w:cs="Times New Roman"/>
              </w:rPr>
              <w:t xml:space="preserve"> значимых мероприяти</w:t>
            </w:r>
            <w:r>
              <w:rPr>
                <w:rFonts w:ascii="Times New Roman" w:hAnsi="Times New Roman" w:cs="Times New Roman"/>
              </w:rPr>
              <w:t>ях</w:t>
            </w:r>
          </w:p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B85" w:rsidRPr="004D3C50" w:rsidTr="00496B85">
        <w:trPr>
          <w:cantSplit/>
          <w:trHeight w:val="17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D3C50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D3C50" w:rsidRDefault="00496B85" w:rsidP="00496B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3BB3">
              <w:rPr>
                <w:rFonts w:ascii="Times New Roman" w:hAnsi="Times New Roman" w:cs="Times New Roman"/>
              </w:rPr>
              <w:t>Показатель 1 решения задачи 1 подпрограммы 2: численность граждан,  из числа слабо защищенных категорий населения, вовлеченных в участие  в городских мероприятиях, приуроченных к памятным датам за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D3C50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D3C50" w:rsidRDefault="00496B85" w:rsidP="00496B8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1617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D3C50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D3C50" w:rsidRDefault="00496B85" w:rsidP="00496B85">
            <w:pPr>
              <w:pStyle w:val="ConsPlusNormal"/>
              <w:ind w:lef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D3C50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D3C50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D3C50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B85" w:rsidRPr="004D3C50" w:rsidTr="00496B85">
        <w:trPr>
          <w:cantSplit/>
          <w:trHeight w:val="17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D3C50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D3C50" w:rsidRDefault="00496B85" w:rsidP="00496B85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C50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D3C50">
              <w:rPr>
                <w:rFonts w:ascii="Times New Roman" w:hAnsi="Times New Roman"/>
                <w:sz w:val="20"/>
                <w:szCs w:val="20"/>
              </w:rPr>
              <w:t xml:space="preserve"> решения задачи 1 подпрограммы 2: численность инвалидов, принявших участие в социально-культурных мероприятиях за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D3C50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D3C50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D3C50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D3C50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D3C50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D3C50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D3C50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B85" w:rsidRPr="00065B09" w:rsidTr="00496B85">
        <w:trPr>
          <w:cantSplit/>
          <w:trHeight w:val="17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65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</w:t>
            </w:r>
            <w:r w:rsidRPr="00065B09">
              <w:rPr>
                <w:rFonts w:ascii="Times New Roman" w:hAnsi="Times New Roman" w:cs="Times New Roman"/>
              </w:rPr>
              <w:t xml:space="preserve"> «Опека детей-сирот и детей, оставшихся без попечения родителей»</w:t>
            </w:r>
          </w:p>
        </w:tc>
      </w:tr>
      <w:tr w:rsidR="00496B85" w:rsidRPr="00065B09" w:rsidTr="00496B85">
        <w:trPr>
          <w:cantSplit/>
          <w:trHeight w:val="17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65B0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6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Задача 1 подпрограммы 4 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496B85" w:rsidRPr="00065B09" w:rsidTr="00496B85">
        <w:trPr>
          <w:cantSplit/>
          <w:trHeight w:val="17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065B09">
              <w:rPr>
                <w:rFonts w:ascii="Times New Roman" w:hAnsi="Times New Roman" w:cs="Times New Roman"/>
              </w:rPr>
              <w:t>.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Показатель 1 решения задачи 1 подпрограммы 4: численность, детей-сирот и детей, оставшихся без попечения родителей, </w:t>
            </w:r>
            <w:r>
              <w:rPr>
                <w:rFonts w:ascii="Times New Roman" w:hAnsi="Times New Roman" w:cs="Times New Roman"/>
              </w:rPr>
              <w:t>определенных в приемные семьи за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065B09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</w:tr>
    </w:tbl>
    <w:p w:rsidR="00496B85" w:rsidRDefault="00496B85" w:rsidP="00496B85">
      <w:pPr>
        <w:pStyle w:val="ab"/>
        <w:rPr>
          <w:rFonts w:ascii="Times New Roman" w:hAnsi="Times New Roman"/>
          <w:sz w:val="28"/>
          <w:szCs w:val="28"/>
        </w:rPr>
      </w:pPr>
    </w:p>
    <w:p w:rsidR="00496B85" w:rsidRDefault="00496B85" w:rsidP="00496B85">
      <w:pPr>
        <w:pStyle w:val="ab"/>
        <w:rPr>
          <w:rFonts w:ascii="Times New Roman" w:hAnsi="Times New Roman"/>
          <w:sz w:val="28"/>
          <w:szCs w:val="28"/>
        </w:rPr>
      </w:pPr>
    </w:p>
    <w:p w:rsidR="00496B85" w:rsidRDefault="00496B85" w:rsidP="00496B85">
      <w:pPr>
        <w:pStyle w:val="ab"/>
        <w:spacing w:line="240" w:lineRule="exact"/>
        <w:ind w:left="-142" w:right="111"/>
        <w:rPr>
          <w:rFonts w:ascii="Times New Roman" w:hAnsi="Times New Roman"/>
          <w:sz w:val="28"/>
          <w:szCs w:val="28"/>
        </w:rPr>
        <w:sectPr w:rsidR="00496B85" w:rsidSect="00496B85">
          <w:pgSz w:w="16838" w:h="11906" w:orient="landscape"/>
          <w:pgMar w:top="709" w:right="1418" w:bottom="1841" w:left="1276" w:header="709" w:footer="709" w:gutter="0"/>
          <w:cols w:space="708"/>
          <w:titlePg/>
          <w:docGrid w:linePitch="381"/>
        </w:sectPr>
      </w:pPr>
    </w:p>
    <w:p w:rsidR="00496B85" w:rsidRPr="002E7EA8" w:rsidRDefault="00496B85" w:rsidP="00496B8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2E7EA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496B85" w:rsidRPr="00314345" w:rsidRDefault="00496B85" w:rsidP="00496B8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2E7EA8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sz w:val="28"/>
          <w:szCs w:val="28"/>
        </w:rPr>
        <w:t xml:space="preserve">«Социальная поддержка </w:t>
      </w:r>
      <w:r w:rsidRPr="002E7EA8">
        <w:rPr>
          <w:rFonts w:ascii="Times New Roman" w:hAnsi="Times New Roman"/>
          <w:sz w:val="28"/>
          <w:szCs w:val="28"/>
        </w:rPr>
        <w:t>граждан в городе Невинномысске»</w:t>
      </w:r>
    </w:p>
    <w:p w:rsidR="00496B85" w:rsidRPr="00966BD0" w:rsidRDefault="00496B85" w:rsidP="00496B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496B85" w:rsidRDefault="00496B85" w:rsidP="00496B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496B85" w:rsidRDefault="00496B85" w:rsidP="00496B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496B85" w:rsidRPr="00966BD0" w:rsidRDefault="00496B85" w:rsidP="00496B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496B85" w:rsidRPr="00966BD0" w:rsidRDefault="00496B85" w:rsidP="00496B85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496B85" w:rsidRPr="002E7EA8" w:rsidRDefault="00496B85" w:rsidP="00496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х мероприятий подпрограмм муниципальной программы </w:t>
      </w:r>
      <w:r w:rsidRPr="002E7EA8">
        <w:rPr>
          <w:rFonts w:ascii="Times New Roman" w:hAnsi="Times New Roman"/>
          <w:sz w:val="28"/>
          <w:szCs w:val="28"/>
        </w:rPr>
        <w:t>«Социальная поддержка граждан в городе Невинномысске»</w:t>
      </w:r>
    </w:p>
    <w:p w:rsidR="00496B85" w:rsidRDefault="00496B85" w:rsidP="00496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6B85" w:rsidRDefault="00496B85" w:rsidP="00496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1"/>
        <w:gridCol w:w="3889"/>
        <w:gridCol w:w="2551"/>
        <w:gridCol w:w="1843"/>
        <w:gridCol w:w="1418"/>
        <w:gridCol w:w="1560"/>
        <w:gridCol w:w="2125"/>
      </w:tblGrid>
      <w:tr w:rsidR="00496B85" w:rsidRPr="00A22AC1" w:rsidTr="00496B85">
        <w:trPr>
          <w:trHeight w:val="533"/>
        </w:trPr>
        <w:tc>
          <w:tcPr>
            <w:tcW w:w="931" w:type="dxa"/>
            <w:vMerge w:val="restart"/>
            <w:tcBorders>
              <w:bottom w:val="nil"/>
            </w:tcBorders>
          </w:tcPr>
          <w:p w:rsidR="00496B85" w:rsidRPr="00A22AC1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22AC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22AC1">
              <w:rPr>
                <w:rFonts w:ascii="Times New Roman" w:hAnsi="Times New Roman" w:cs="Times New Roman"/>
              </w:rPr>
              <w:t>/</w:t>
            </w:r>
            <w:proofErr w:type="spellStart"/>
            <w:r w:rsidRPr="00A22AC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89" w:type="dxa"/>
            <w:vMerge w:val="restart"/>
            <w:tcBorders>
              <w:bottom w:val="nil"/>
            </w:tcBorders>
          </w:tcPr>
          <w:p w:rsidR="00496B85" w:rsidRPr="00A22AC1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2551" w:type="dxa"/>
            <w:vMerge w:val="restart"/>
            <w:tcBorders>
              <w:bottom w:val="nil"/>
            </w:tcBorders>
          </w:tcPr>
          <w:p w:rsidR="00496B85" w:rsidRPr="00A22AC1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Тип основного мероприятия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496B85" w:rsidRPr="00A22AC1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тветственный исполнитель основного мероприятия, заказчик ВЦП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:rsidR="00496B85" w:rsidRPr="00A22AC1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125" w:type="dxa"/>
            <w:vMerge w:val="restart"/>
            <w:tcBorders>
              <w:bottom w:val="nil"/>
            </w:tcBorders>
          </w:tcPr>
          <w:p w:rsidR="00496B85" w:rsidRPr="00A22AC1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Связь с индикаторами достижения целей программы и показателями и решения задач подпрограммы</w:t>
            </w:r>
          </w:p>
        </w:tc>
      </w:tr>
      <w:tr w:rsidR="00496B85" w:rsidRPr="00A22AC1" w:rsidTr="00496B85">
        <w:trPr>
          <w:trHeight w:val="352"/>
        </w:trPr>
        <w:tc>
          <w:tcPr>
            <w:tcW w:w="931" w:type="dxa"/>
            <w:vMerge/>
            <w:tcBorders>
              <w:bottom w:val="nil"/>
            </w:tcBorders>
          </w:tcPr>
          <w:p w:rsidR="00496B85" w:rsidRPr="00A22AC1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vMerge/>
            <w:tcBorders>
              <w:bottom w:val="nil"/>
            </w:tcBorders>
          </w:tcPr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96B85" w:rsidRPr="00A22AC1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560" w:type="dxa"/>
            <w:tcBorders>
              <w:bottom w:val="nil"/>
            </w:tcBorders>
          </w:tcPr>
          <w:p w:rsidR="00496B85" w:rsidRPr="00A22AC1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96B85" w:rsidRPr="0015289C" w:rsidRDefault="00496B85" w:rsidP="00496B85">
      <w:pPr>
        <w:spacing w:after="0" w:line="240" w:lineRule="auto"/>
        <w:rPr>
          <w:sz w:val="2"/>
          <w:szCs w:val="2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1"/>
        <w:gridCol w:w="3889"/>
        <w:gridCol w:w="2551"/>
        <w:gridCol w:w="1843"/>
        <w:gridCol w:w="1418"/>
        <w:gridCol w:w="1560"/>
        <w:gridCol w:w="2125"/>
      </w:tblGrid>
      <w:tr w:rsidR="00496B85" w:rsidRPr="00A22AC1" w:rsidTr="00496B85">
        <w:trPr>
          <w:trHeight w:val="255"/>
          <w:tblHeader/>
        </w:trPr>
        <w:tc>
          <w:tcPr>
            <w:tcW w:w="931" w:type="dxa"/>
          </w:tcPr>
          <w:p w:rsidR="00496B85" w:rsidRPr="00A22AC1" w:rsidRDefault="00496B85" w:rsidP="00496B8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9" w:type="dxa"/>
          </w:tcPr>
          <w:p w:rsidR="00496B85" w:rsidRPr="00A22AC1" w:rsidRDefault="00496B85" w:rsidP="00496B8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496B85" w:rsidRPr="00A22AC1" w:rsidRDefault="00496B85" w:rsidP="00496B8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496B85" w:rsidRPr="00A22AC1" w:rsidRDefault="00496B85" w:rsidP="00496B8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496B85" w:rsidRPr="00A22AC1" w:rsidRDefault="00496B85" w:rsidP="00496B8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496B85" w:rsidRPr="00A22AC1" w:rsidRDefault="00496B85" w:rsidP="00496B8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5" w:type="dxa"/>
          </w:tcPr>
          <w:p w:rsidR="00496B85" w:rsidRPr="00A22AC1" w:rsidRDefault="00496B85" w:rsidP="00496B8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7</w:t>
            </w:r>
          </w:p>
        </w:tc>
      </w:tr>
      <w:tr w:rsidR="00496B85" w:rsidRPr="00A22AC1" w:rsidTr="00496B85">
        <w:trPr>
          <w:trHeight w:val="353"/>
        </w:trPr>
        <w:tc>
          <w:tcPr>
            <w:tcW w:w="931" w:type="dxa"/>
          </w:tcPr>
          <w:p w:rsidR="00496B85" w:rsidRPr="00A22AC1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386" w:type="dxa"/>
            <w:gridSpan w:val="6"/>
          </w:tcPr>
          <w:p w:rsidR="00496B85" w:rsidRPr="00A22AC1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Цель 1 программы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8A432C">
              <w:rPr>
                <w:rFonts w:ascii="Times New Roman" w:hAnsi="Times New Roman" w:cs="Times New Roman"/>
              </w:rPr>
              <w:t xml:space="preserve">обеспечение надлежащего уровня и качества </w:t>
            </w:r>
            <w:proofErr w:type="gramStart"/>
            <w:r w:rsidRPr="008A432C">
              <w:rPr>
                <w:rFonts w:ascii="Times New Roman" w:hAnsi="Times New Roman" w:cs="Times New Roman"/>
              </w:rPr>
              <w:t>жизни</w:t>
            </w:r>
            <w:proofErr w:type="gramEnd"/>
            <w:r w:rsidRPr="008A432C">
              <w:rPr>
                <w:rFonts w:ascii="Times New Roman" w:hAnsi="Times New Roman" w:cs="Times New Roman"/>
              </w:rPr>
              <w:t xml:space="preserve"> нуждающихся в социальной поддержке граждан, проживающих на территории город</w:t>
            </w:r>
            <w:r>
              <w:rPr>
                <w:rFonts w:ascii="Times New Roman" w:hAnsi="Times New Roman" w:cs="Times New Roman"/>
              </w:rPr>
              <w:t>а Невинномысска (далее – город)</w:t>
            </w:r>
          </w:p>
        </w:tc>
      </w:tr>
      <w:tr w:rsidR="00496B85" w:rsidRPr="00A22AC1" w:rsidTr="00496B85">
        <w:trPr>
          <w:trHeight w:val="352"/>
        </w:trPr>
        <w:tc>
          <w:tcPr>
            <w:tcW w:w="931" w:type="dxa"/>
          </w:tcPr>
          <w:p w:rsidR="00496B85" w:rsidRPr="00A22AC1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889" w:type="dxa"/>
          </w:tcPr>
          <w:p w:rsidR="00496B85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одпрограмма 1</w:t>
            </w:r>
            <w:r w:rsidRPr="00A22AC1">
              <w:t xml:space="preserve"> </w:t>
            </w:r>
            <w:r w:rsidRPr="00A22AC1">
              <w:rPr>
                <w:rFonts w:ascii="Times New Roman" w:hAnsi="Times New Roman" w:cs="Times New Roman"/>
              </w:rPr>
              <w:t>«Предоставление мер социальной поддержки и социальной помощи отдельным категориям граждан»</w:t>
            </w:r>
          </w:p>
          <w:p w:rsidR="00496B85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6B85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96B85" w:rsidRPr="00A22AC1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6B85" w:rsidRPr="00A22AC1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6B85" w:rsidRPr="00A22AC1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96B85" w:rsidRPr="00A22AC1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496B85" w:rsidRPr="00A22AC1" w:rsidRDefault="00496B85" w:rsidP="00496B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. 2.1 приложения № 1 к программе</w:t>
            </w:r>
          </w:p>
        </w:tc>
      </w:tr>
      <w:tr w:rsidR="00496B85" w:rsidRPr="00A22AC1" w:rsidTr="00496B85">
        <w:trPr>
          <w:trHeight w:val="352"/>
        </w:trPr>
        <w:tc>
          <w:tcPr>
            <w:tcW w:w="931" w:type="dxa"/>
          </w:tcPr>
          <w:p w:rsidR="00496B85" w:rsidRPr="00A22AC1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lastRenderedPageBreak/>
              <w:t>1.1.1.</w:t>
            </w:r>
          </w:p>
        </w:tc>
        <w:tc>
          <w:tcPr>
            <w:tcW w:w="13386" w:type="dxa"/>
            <w:gridSpan w:val="6"/>
          </w:tcPr>
          <w:p w:rsidR="00496B85" w:rsidRPr="00A22AC1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 подпрограммы 1 предоставление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  <w:r w:rsidRPr="00C451B5">
              <w:rPr>
                <w:rFonts w:ascii="Times New Roman" w:hAnsi="Times New Roman" w:cs="Times New Roman"/>
              </w:rPr>
              <w:t xml:space="preserve">дополнительных </w:t>
            </w:r>
            <w:r w:rsidRPr="00065B09">
              <w:rPr>
                <w:rFonts w:ascii="Times New Roman" w:hAnsi="Times New Roman" w:cs="Times New Roman"/>
              </w:rPr>
              <w:t>мер социальной поддержки и социальной помощи отдельным категориям граждан в соответствии с нормативно-правовыми актами органов местного самоуправления города</w:t>
            </w:r>
          </w:p>
        </w:tc>
      </w:tr>
      <w:tr w:rsidR="00496B85" w:rsidRPr="00A22AC1" w:rsidTr="00496B85">
        <w:trPr>
          <w:trHeight w:val="176"/>
        </w:trPr>
        <w:tc>
          <w:tcPr>
            <w:tcW w:w="931" w:type="dxa"/>
          </w:tcPr>
          <w:p w:rsidR="00496B85" w:rsidRPr="00A22AC1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1.1.1.1.</w:t>
            </w:r>
          </w:p>
        </w:tc>
        <w:tc>
          <w:tcPr>
            <w:tcW w:w="3889" w:type="dxa"/>
          </w:tcPr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A22AC1">
              <w:rPr>
                <w:rFonts w:ascii="Times New Roman" w:hAnsi="Times New Roman" w:cs="Times New Roman"/>
              </w:rPr>
              <w:t>обеспечение дополнительными мерами социальной поддержки отдельных категорий граждан</w:t>
            </w:r>
          </w:p>
        </w:tc>
        <w:tc>
          <w:tcPr>
            <w:tcW w:w="2551" w:type="dxa"/>
            <w:shd w:val="clear" w:color="auto" w:fill="auto"/>
          </w:tcPr>
          <w:p w:rsidR="00496B85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комитет по труду и социальной поддержке населения администрации города Невинномысска (далее</w:t>
            </w:r>
            <w:r>
              <w:rPr>
                <w:rFonts w:ascii="Times New Roman" w:hAnsi="Times New Roman" w:cs="Times New Roman"/>
              </w:rPr>
              <w:t> </w:t>
            </w:r>
            <w:r w:rsidRPr="00A22AC1">
              <w:rPr>
                <w:rFonts w:ascii="Times New Roman" w:hAnsi="Times New Roman" w:cs="Times New Roman"/>
              </w:rPr>
              <w:t>– комитет</w:t>
            </w:r>
            <w:r>
              <w:rPr>
                <w:rFonts w:ascii="Times New Roman" w:hAnsi="Times New Roman" w:cs="Times New Roman"/>
              </w:rPr>
              <w:t xml:space="preserve"> по труду и </w:t>
            </w:r>
            <w:proofErr w:type="spellStart"/>
            <w:r>
              <w:rPr>
                <w:rFonts w:ascii="Times New Roman" w:hAnsi="Times New Roman" w:cs="Times New Roman"/>
              </w:rPr>
              <w:t>соцподдержке</w:t>
            </w:r>
            <w:proofErr w:type="spellEnd"/>
            <w:r w:rsidRPr="00A22A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496B85" w:rsidRPr="00A22AC1" w:rsidRDefault="00496B85" w:rsidP="00496B85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январь 2017</w:t>
            </w:r>
            <w:r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1560" w:type="dxa"/>
          </w:tcPr>
          <w:p w:rsidR="00496B85" w:rsidRPr="00A22AC1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декабрь 201</w:t>
            </w:r>
            <w:r>
              <w:rPr>
                <w:rFonts w:ascii="Times New Roman" w:hAnsi="Times New Roman" w:cs="Times New Roman"/>
              </w:rPr>
              <w:t>7 г.</w:t>
            </w:r>
          </w:p>
        </w:tc>
        <w:tc>
          <w:tcPr>
            <w:tcW w:w="2125" w:type="dxa"/>
          </w:tcPr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AC1">
              <w:rPr>
                <w:rFonts w:ascii="Times New Roman" w:hAnsi="Times New Roman" w:cs="Times New Roman"/>
              </w:rPr>
              <w:t>3.1.1 приложения №</w:t>
            </w:r>
            <w:r>
              <w:rPr>
                <w:rFonts w:ascii="Times New Roman" w:hAnsi="Times New Roman" w:cs="Times New Roman"/>
              </w:rPr>
              <w:t> </w:t>
            </w:r>
            <w:r w:rsidRPr="00A22AC1">
              <w:rPr>
                <w:rFonts w:ascii="Times New Roman" w:hAnsi="Times New Roman" w:cs="Times New Roman"/>
              </w:rPr>
              <w:t>1 к программе</w:t>
            </w:r>
          </w:p>
        </w:tc>
      </w:tr>
      <w:tr w:rsidR="00496B85" w:rsidRPr="00A22AC1" w:rsidTr="00496B85">
        <w:trPr>
          <w:trHeight w:val="352"/>
        </w:trPr>
        <w:tc>
          <w:tcPr>
            <w:tcW w:w="931" w:type="dxa"/>
          </w:tcPr>
          <w:p w:rsidR="00496B85" w:rsidRPr="00A22AC1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3386" w:type="dxa"/>
            <w:gridSpan w:val="6"/>
          </w:tcPr>
          <w:p w:rsidR="00496B85" w:rsidRPr="00A22AC1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 подпрограммы  1 предоставление</w:t>
            </w:r>
            <w:r w:rsidRPr="008A432C">
              <w:rPr>
                <w:rFonts w:ascii="Times New Roman" w:hAnsi="Times New Roman" w:cs="Times New Roman"/>
              </w:rPr>
              <w:t xml:space="preserve"> населению города мер социальной поддержки в соответствии с законодательством Российской Федерации и Ставропольского края</w:t>
            </w:r>
          </w:p>
        </w:tc>
      </w:tr>
      <w:tr w:rsidR="00496B85" w:rsidRPr="00A22AC1" w:rsidTr="00496B85">
        <w:trPr>
          <w:trHeight w:val="352"/>
        </w:trPr>
        <w:tc>
          <w:tcPr>
            <w:tcW w:w="931" w:type="dxa"/>
          </w:tcPr>
          <w:p w:rsidR="00496B85" w:rsidRPr="00A22AC1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1.</w:t>
            </w:r>
          </w:p>
        </w:tc>
        <w:tc>
          <w:tcPr>
            <w:tcW w:w="3889" w:type="dxa"/>
            <w:shd w:val="clear" w:color="auto" w:fill="auto"/>
          </w:tcPr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 xml:space="preserve">2: </w:t>
            </w:r>
            <w:r w:rsidRPr="00A22AC1">
              <w:rPr>
                <w:rFonts w:ascii="Times New Roman" w:hAnsi="Times New Roman" w:cs="Times New Roman"/>
              </w:rPr>
              <w:t>реализация комплекса мероприятий по социальному обеспечению населения города</w:t>
            </w:r>
          </w:p>
        </w:tc>
        <w:tc>
          <w:tcPr>
            <w:tcW w:w="2551" w:type="dxa"/>
            <w:shd w:val="clear" w:color="auto" w:fill="auto"/>
          </w:tcPr>
          <w:p w:rsidR="00496B85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  <w:r w:rsidRPr="00CA66BE">
              <w:rPr>
                <w:rFonts w:ascii="Times New Roman" w:hAnsi="Times New Roman" w:cs="Times New Roman"/>
              </w:rPr>
              <w:t xml:space="preserve">комитет по труду и </w:t>
            </w:r>
            <w:proofErr w:type="spellStart"/>
            <w:r w:rsidRPr="00CA66BE">
              <w:rPr>
                <w:rFonts w:ascii="Times New Roman" w:hAnsi="Times New Roman" w:cs="Times New Roman"/>
              </w:rPr>
              <w:t>соцподдержке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96B85" w:rsidRPr="00A22AC1" w:rsidRDefault="00496B85" w:rsidP="00496B85">
            <w:pPr>
              <w:pStyle w:val="ConsPlusNormal"/>
              <w:ind w:right="-63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январь 2017</w:t>
            </w:r>
            <w:r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1560" w:type="dxa"/>
            <w:shd w:val="clear" w:color="auto" w:fill="auto"/>
          </w:tcPr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декабрь 20</w:t>
            </w:r>
            <w:r>
              <w:rPr>
                <w:rFonts w:ascii="Times New Roman" w:hAnsi="Times New Roman" w:cs="Times New Roman"/>
              </w:rPr>
              <w:t>20 г.</w:t>
            </w:r>
          </w:p>
        </w:tc>
        <w:tc>
          <w:tcPr>
            <w:tcW w:w="2125" w:type="dxa"/>
          </w:tcPr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A22A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A22AC1">
              <w:rPr>
                <w:rFonts w:ascii="Times New Roman" w:hAnsi="Times New Roman" w:cs="Times New Roman"/>
              </w:rPr>
              <w:t>.1</w:t>
            </w:r>
            <w:r>
              <w:t xml:space="preserve"> </w:t>
            </w:r>
            <w:r w:rsidRPr="00F20E2B">
              <w:rPr>
                <w:rFonts w:ascii="Times New Roman" w:hAnsi="Times New Roman" w:cs="Times New Roman"/>
              </w:rPr>
              <w:t>приложения №</w:t>
            </w:r>
            <w:r>
              <w:rPr>
                <w:rFonts w:ascii="Times New Roman" w:hAnsi="Times New Roman" w:cs="Times New Roman"/>
              </w:rPr>
              <w:t> </w:t>
            </w:r>
            <w:r w:rsidRPr="00F20E2B">
              <w:rPr>
                <w:rFonts w:ascii="Times New Roman" w:hAnsi="Times New Roman" w:cs="Times New Roman"/>
              </w:rPr>
              <w:t>1 к программе</w:t>
            </w:r>
          </w:p>
        </w:tc>
      </w:tr>
      <w:tr w:rsidR="00496B85" w:rsidRPr="00A22AC1" w:rsidTr="00496B85">
        <w:trPr>
          <w:trHeight w:val="352"/>
        </w:trPr>
        <w:tc>
          <w:tcPr>
            <w:tcW w:w="931" w:type="dxa"/>
          </w:tcPr>
          <w:p w:rsidR="00496B85" w:rsidRPr="00A22AC1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889" w:type="dxa"/>
          </w:tcPr>
          <w:p w:rsidR="00496B85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одпрограмма 2 «Социальная поддержка населения города Невинномысска»</w:t>
            </w:r>
          </w:p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2.2 </w:t>
            </w:r>
            <w:r w:rsidRPr="00A22AC1">
              <w:rPr>
                <w:rFonts w:ascii="Times New Roman" w:hAnsi="Times New Roman" w:cs="Times New Roman"/>
              </w:rPr>
              <w:t>приложения № 1 к программе</w:t>
            </w:r>
          </w:p>
        </w:tc>
      </w:tr>
      <w:tr w:rsidR="00496B85" w:rsidRPr="00A22AC1" w:rsidTr="00496B85">
        <w:trPr>
          <w:trHeight w:val="202"/>
        </w:trPr>
        <w:tc>
          <w:tcPr>
            <w:tcW w:w="931" w:type="dxa"/>
          </w:tcPr>
          <w:p w:rsidR="00496B85" w:rsidRPr="00A22AC1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A22A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A22AC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3386" w:type="dxa"/>
            <w:gridSpan w:val="6"/>
          </w:tcPr>
          <w:p w:rsidR="00496B85" w:rsidRPr="00A22AC1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Задача 1 подпрограммы 2</w:t>
            </w:r>
            <w:r>
              <w:rPr>
                <w:rFonts w:ascii="Times New Roman" w:hAnsi="Times New Roman" w:cs="Times New Roman"/>
              </w:rPr>
              <w:t>:</w:t>
            </w:r>
            <w:r w:rsidRPr="00A22AC1">
              <w:rPr>
                <w:rFonts w:ascii="Times New Roman" w:hAnsi="Times New Roman" w:cs="Times New Roman"/>
              </w:rPr>
              <w:t xml:space="preserve"> </w:t>
            </w:r>
            <w:r w:rsidRPr="00E2460F">
              <w:rPr>
                <w:rFonts w:ascii="Times New Roman" w:hAnsi="Times New Roman" w:cs="Times New Roman"/>
              </w:rPr>
              <w:t xml:space="preserve">вовлечение населения города в участие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E2460F">
              <w:rPr>
                <w:rFonts w:ascii="Times New Roman" w:hAnsi="Times New Roman" w:cs="Times New Roman"/>
              </w:rPr>
              <w:t>социально-значимых мероприяти</w:t>
            </w:r>
            <w:r>
              <w:rPr>
                <w:rFonts w:ascii="Times New Roman" w:hAnsi="Times New Roman" w:cs="Times New Roman"/>
              </w:rPr>
              <w:t>ях</w:t>
            </w:r>
          </w:p>
        </w:tc>
      </w:tr>
      <w:tr w:rsidR="00496B85" w:rsidRPr="00A22AC1" w:rsidTr="00496B85">
        <w:trPr>
          <w:trHeight w:val="176"/>
        </w:trPr>
        <w:tc>
          <w:tcPr>
            <w:tcW w:w="931" w:type="dxa"/>
          </w:tcPr>
          <w:p w:rsidR="00496B85" w:rsidRPr="00A22AC1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3889" w:type="dxa"/>
          </w:tcPr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A22AC1">
              <w:rPr>
                <w:rFonts w:ascii="Times New Roman" w:hAnsi="Times New Roman" w:cs="Times New Roman"/>
              </w:rPr>
              <w:t>проведение социально</w:t>
            </w:r>
            <w:r>
              <w:rPr>
                <w:rFonts w:ascii="Times New Roman" w:hAnsi="Times New Roman" w:cs="Times New Roman"/>
              </w:rPr>
              <w:t>-</w:t>
            </w:r>
            <w:r w:rsidRPr="00A22AC1">
              <w:rPr>
                <w:rFonts w:ascii="Times New Roman" w:hAnsi="Times New Roman" w:cs="Times New Roman"/>
              </w:rPr>
              <w:t>значимых мероприятий</w:t>
            </w:r>
          </w:p>
        </w:tc>
        <w:tc>
          <w:tcPr>
            <w:tcW w:w="2551" w:type="dxa"/>
            <w:shd w:val="clear" w:color="auto" w:fill="auto"/>
          </w:tcPr>
          <w:p w:rsidR="00496B85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496B85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  <w:r w:rsidRPr="00CA66BE">
              <w:rPr>
                <w:rFonts w:ascii="Times New Roman" w:hAnsi="Times New Roman" w:cs="Times New Roman"/>
              </w:rPr>
              <w:t xml:space="preserve">комитет по труду и </w:t>
            </w:r>
            <w:proofErr w:type="spellStart"/>
            <w:r w:rsidRPr="00CA66BE">
              <w:rPr>
                <w:rFonts w:ascii="Times New Roman" w:hAnsi="Times New Roman" w:cs="Times New Roman"/>
              </w:rPr>
              <w:t>соцподдержке</w:t>
            </w:r>
            <w:proofErr w:type="spellEnd"/>
          </w:p>
        </w:tc>
        <w:tc>
          <w:tcPr>
            <w:tcW w:w="1418" w:type="dxa"/>
          </w:tcPr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январь 2017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</w:tcPr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</w:t>
            </w:r>
            <w:r w:rsidRPr="00A22AC1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7 г.</w:t>
            </w:r>
          </w:p>
        </w:tc>
        <w:tc>
          <w:tcPr>
            <w:tcW w:w="2125" w:type="dxa"/>
          </w:tcPr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4.</w:t>
            </w:r>
            <w:r w:rsidRPr="00A22AC1">
              <w:rPr>
                <w:rFonts w:ascii="Times New Roman" w:hAnsi="Times New Roman" w:cs="Times New Roman"/>
              </w:rPr>
              <w:t>1.1</w:t>
            </w:r>
            <w:r>
              <w:t xml:space="preserve"> </w:t>
            </w:r>
            <w:r w:rsidRPr="00A22AC1">
              <w:rPr>
                <w:rFonts w:ascii="Times New Roman" w:hAnsi="Times New Roman" w:cs="Times New Roman"/>
              </w:rPr>
              <w:t>приложения №</w:t>
            </w:r>
            <w:r>
              <w:rPr>
                <w:rFonts w:ascii="Times New Roman" w:hAnsi="Times New Roman" w:cs="Times New Roman"/>
              </w:rPr>
              <w:t> </w:t>
            </w:r>
            <w:r w:rsidRPr="00A22AC1">
              <w:rPr>
                <w:rFonts w:ascii="Times New Roman" w:hAnsi="Times New Roman" w:cs="Times New Roman"/>
              </w:rPr>
              <w:t>1 к программе</w:t>
            </w:r>
          </w:p>
        </w:tc>
      </w:tr>
      <w:tr w:rsidR="00496B85" w:rsidRPr="00A22AC1" w:rsidTr="00496B85">
        <w:trPr>
          <w:trHeight w:val="352"/>
        </w:trPr>
        <w:tc>
          <w:tcPr>
            <w:tcW w:w="931" w:type="dxa"/>
          </w:tcPr>
          <w:p w:rsidR="00496B85" w:rsidRPr="00A22AC1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3889" w:type="dxa"/>
          </w:tcPr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 xml:space="preserve">2: </w:t>
            </w:r>
            <w:r w:rsidRPr="00A22AC1">
              <w:rPr>
                <w:rFonts w:ascii="Times New Roman" w:hAnsi="Times New Roman" w:cs="Times New Roman"/>
              </w:rPr>
              <w:t>организация и проведение мероприятий по социальной интеграции инвалидов</w:t>
            </w:r>
            <w:r>
              <w:t xml:space="preserve"> </w:t>
            </w:r>
            <w:r w:rsidRPr="000D3620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 xml:space="preserve">участников </w:t>
            </w:r>
            <w:r w:rsidRPr="000D3620">
              <w:rPr>
                <w:rFonts w:ascii="Times New Roman" w:hAnsi="Times New Roman" w:cs="Times New Roman"/>
              </w:rPr>
              <w:t>Великой Отечественной войны</w:t>
            </w:r>
          </w:p>
        </w:tc>
        <w:tc>
          <w:tcPr>
            <w:tcW w:w="2551" w:type="dxa"/>
            <w:shd w:val="clear" w:color="auto" w:fill="auto"/>
          </w:tcPr>
          <w:p w:rsidR="00496B85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496B85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6B85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  <w:r w:rsidRPr="00CA66BE">
              <w:rPr>
                <w:rFonts w:ascii="Times New Roman" w:hAnsi="Times New Roman" w:cs="Times New Roman"/>
              </w:rPr>
              <w:t xml:space="preserve">комитет по труду и </w:t>
            </w:r>
            <w:proofErr w:type="spellStart"/>
            <w:r w:rsidRPr="00CA66BE">
              <w:rPr>
                <w:rFonts w:ascii="Times New Roman" w:hAnsi="Times New Roman" w:cs="Times New Roman"/>
              </w:rPr>
              <w:t>соцподдержке</w:t>
            </w:r>
            <w:proofErr w:type="spellEnd"/>
          </w:p>
        </w:tc>
        <w:tc>
          <w:tcPr>
            <w:tcW w:w="1418" w:type="dxa"/>
          </w:tcPr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январь 2017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</w:tcPr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Pr="00A22AC1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7 г.</w:t>
            </w:r>
          </w:p>
        </w:tc>
        <w:tc>
          <w:tcPr>
            <w:tcW w:w="2125" w:type="dxa"/>
          </w:tcPr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A22A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22A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>
              <w:t xml:space="preserve"> </w:t>
            </w:r>
            <w:r w:rsidRPr="00A22AC1">
              <w:rPr>
                <w:rFonts w:ascii="Times New Roman" w:hAnsi="Times New Roman" w:cs="Times New Roman"/>
              </w:rPr>
              <w:t>приложения №</w:t>
            </w:r>
            <w:r>
              <w:rPr>
                <w:rFonts w:ascii="Times New Roman" w:hAnsi="Times New Roman" w:cs="Times New Roman"/>
              </w:rPr>
              <w:t> </w:t>
            </w:r>
            <w:r w:rsidRPr="00A22AC1">
              <w:rPr>
                <w:rFonts w:ascii="Times New Roman" w:hAnsi="Times New Roman" w:cs="Times New Roman"/>
              </w:rPr>
              <w:t>1 к программе</w:t>
            </w:r>
          </w:p>
        </w:tc>
      </w:tr>
      <w:tr w:rsidR="00496B85" w:rsidRPr="00A22AC1" w:rsidTr="00496B85">
        <w:trPr>
          <w:trHeight w:val="352"/>
        </w:trPr>
        <w:tc>
          <w:tcPr>
            <w:tcW w:w="931" w:type="dxa"/>
            <w:shd w:val="clear" w:color="auto" w:fill="auto"/>
          </w:tcPr>
          <w:p w:rsidR="00496B85" w:rsidRPr="00A22AC1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889" w:type="dxa"/>
            <w:shd w:val="clear" w:color="auto" w:fill="auto"/>
          </w:tcPr>
          <w:p w:rsidR="00496B85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3</w:t>
            </w:r>
            <w:r w:rsidRPr="00A22A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A22AC1">
              <w:rPr>
                <w:rFonts w:ascii="Times New Roman" w:hAnsi="Times New Roman" w:cs="Times New Roman"/>
              </w:rPr>
              <w:t>Опек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.3 </w:t>
            </w:r>
            <w:r w:rsidRPr="00F20E2B">
              <w:rPr>
                <w:rFonts w:ascii="Times New Roman" w:hAnsi="Times New Roman" w:cs="Times New Roman"/>
              </w:rPr>
              <w:t>приложения № 1 к программе</w:t>
            </w:r>
          </w:p>
        </w:tc>
      </w:tr>
      <w:tr w:rsidR="00496B85" w:rsidRPr="00A22AC1" w:rsidTr="00496B85">
        <w:trPr>
          <w:trHeight w:val="352"/>
        </w:trPr>
        <w:tc>
          <w:tcPr>
            <w:tcW w:w="931" w:type="dxa"/>
            <w:shd w:val="clear" w:color="auto" w:fill="auto"/>
          </w:tcPr>
          <w:p w:rsidR="00496B85" w:rsidRPr="00A22AC1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A22A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A22AC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3386" w:type="dxa"/>
            <w:gridSpan w:val="6"/>
            <w:shd w:val="clear" w:color="auto" w:fill="auto"/>
          </w:tcPr>
          <w:p w:rsidR="00496B85" w:rsidRPr="00A22AC1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 подпрограммы 3: ра</w:t>
            </w:r>
            <w:r w:rsidRPr="00A22AC1">
              <w:rPr>
                <w:rFonts w:ascii="Times New Roman" w:hAnsi="Times New Roman" w:cs="Times New Roman"/>
              </w:rPr>
              <w:t>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496B85" w:rsidRPr="00583A52" w:rsidTr="00496B85">
        <w:trPr>
          <w:trHeight w:val="352"/>
        </w:trPr>
        <w:tc>
          <w:tcPr>
            <w:tcW w:w="931" w:type="dxa"/>
            <w:shd w:val="clear" w:color="auto" w:fill="auto"/>
          </w:tcPr>
          <w:p w:rsidR="00496B85" w:rsidRPr="00A22AC1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22A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A22AC1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3889" w:type="dxa"/>
            <w:shd w:val="clear" w:color="auto" w:fill="auto"/>
          </w:tcPr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Основное мероприятие 1: </w:t>
            </w:r>
            <w:r>
              <w:rPr>
                <w:rFonts w:ascii="Times New Roman" w:hAnsi="Times New Roman" w:cs="Times New Roman"/>
              </w:rPr>
              <w:t>о</w:t>
            </w:r>
            <w:r w:rsidRPr="00A22AC1">
              <w:rPr>
                <w:rFonts w:ascii="Times New Roman" w:hAnsi="Times New Roman" w:cs="Times New Roman"/>
              </w:rPr>
              <w:t>беспечение мерам</w:t>
            </w:r>
            <w:r>
              <w:rPr>
                <w:rFonts w:ascii="Times New Roman" w:hAnsi="Times New Roman" w:cs="Times New Roman"/>
              </w:rPr>
              <w:t>и</w:t>
            </w:r>
            <w:r w:rsidRPr="00A22AC1">
              <w:rPr>
                <w:rFonts w:ascii="Times New Roman" w:hAnsi="Times New Roman" w:cs="Times New Roman"/>
              </w:rPr>
              <w:t xml:space="preserve"> социальной поддержки приемных семей, опекунов, детей-сирот и детей, оставшихся без попечения родителей </w:t>
            </w:r>
          </w:p>
        </w:tc>
        <w:tc>
          <w:tcPr>
            <w:tcW w:w="2551" w:type="dxa"/>
            <w:shd w:val="clear" w:color="auto" w:fill="auto"/>
          </w:tcPr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</w:tc>
        <w:tc>
          <w:tcPr>
            <w:tcW w:w="1843" w:type="dxa"/>
            <w:shd w:val="clear" w:color="auto" w:fill="auto"/>
          </w:tcPr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  <w:r w:rsidRPr="00CA66BE">
              <w:rPr>
                <w:rFonts w:ascii="Times New Roman" w:hAnsi="Times New Roman" w:cs="Times New Roman"/>
              </w:rPr>
              <w:t xml:space="preserve">комитет по труду и </w:t>
            </w:r>
            <w:proofErr w:type="spellStart"/>
            <w:r w:rsidRPr="00CA66BE">
              <w:rPr>
                <w:rFonts w:ascii="Times New Roman" w:hAnsi="Times New Roman" w:cs="Times New Roman"/>
              </w:rPr>
              <w:t>соцподдержке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январь 2017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</w:tcPr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декабрь 20</w:t>
            </w:r>
            <w:r>
              <w:rPr>
                <w:rFonts w:ascii="Times New Roman" w:hAnsi="Times New Roman" w:cs="Times New Roman"/>
              </w:rPr>
              <w:t>20 г.</w:t>
            </w:r>
          </w:p>
        </w:tc>
        <w:tc>
          <w:tcPr>
            <w:tcW w:w="2125" w:type="dxa"/>
          </w:tcPr>
          <w:p w:rsidR="00496B85" w:rsidRPr="00583A52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5.1.1 </w:t>
            </w:r>
            <w:r w:rsidRPr="00F20E2B">
              <w:rPr>
                <w:rFonts w:ascii="Times New Roman" w:hAnsi="Times New Roman" w:cs="Times New Roman"/>
              </w:rPr>
              <w:t>приложения №</w:t>
            </w:r>
            <w:r>
              <w:rPr>
                <w:rFonts w:ascii="Times New Roman" w:hAnsi="Times New Roman" w:cs="Times New Roman"/>
              </w:rPr>
              <w:t> </w:t>
            </w:r>
            <w:r w:rsidRPr="00F20E2B">
              <w:rPr>
                <w:rFonts w:ascii="Times New Roman" w:hAnsi="Times New Roman" w:cs="Times New Roman"/>
              </w:rPr>
              <w:t>1 к программе</w:t>
            </w:r>
          </w:p>
        </w:tc>
      </w:tr>
      <w:tr w:rsidR="00496B85" w:rsidRPr="00583A52" w:rsidTr="00496B85">
        <w:trPr>
          <w:trHeight w:val="352"/>
        </w:trPr>
        <w:tc>
          <w:tcPr>
            <w:tcW w:w="931" w:type="dxa"/>
            <w:shd w:val="clear" w:color="auto" w:fill="auto"/>
          </w:tcPr>
          <w:p w:rsidR="00496B85" w:rsidRPr="00A22AC1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3889" w:type="dxa"/>
            <w:shd w:val="clear" w:color="auto" w:fill="auto"/>
          </w:tcPr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A22AC1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о</w:t>
            </w:r>
            <w:r w:rsidRPr="00A22AC1">
              <w:rPr>
                <w:rFonts w:ascii="Times New Roman" w:hAnsi="Times New Roman" w:cs="Times New Roman"/>
              </w:rPr>
              <w:t xml:space="preserve">беспечение </w:t>
            </w:r>
            <w:r>
              <w:rPr>
                <w:rFonts w:ascii="Times New Roman" w:hAnsi="Times New Roman" w:cs="Times New Roman"/>
              </w:rPr>
              <w:t>выплаты единовременного пособия усыновителям</w:t>
            </w:r>
            <w:r w:rsidRPr="00A22A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</w:tc>
        <w:tc>
          <w:tcPr>
            <w:tcW w:w="1843" w:type="dxa"/>
            <w:shd w:val="clear" w:color="auto" w:fill="auto"/>
          </w:tcPr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  <w:r w:rsidRPr="00CA66BE">
              <w:rPr>
                <w:rFonts w:ascii="Times New Roman" w:hAnsi="Times New Roman" w:cs="Times New Roman"/>
              </w:rPr>
              <w:t xml:space="preserve">комитет по труду и </w:t>
            </w:r>
            <w:proofErr w:type="spellStart"/>
            <w:r w:rsidRPr="00CA66BE">
              <w:rPr>
                <w:rFonts w:ascii="Times New Roman" w:hAnsi="Times New Roman" w:cs="Times New Roman"/>
              </w:rPr>
              <w:t>соцподдержке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январь 2017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</w:tcPr>
          <w:p w:rsidR="00496B85" w:rsidRPr="00A22AC1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декабрь 20</w:t>
            </w:r>
            <w:r>
              <w:rPr>
                <w:rFonts w:ascii="Times New Roman" w:hAnsi="Times New Roman" w:cs="Times New Roman"/>
              </w:rPr>
              <w:t>20 г.</w:t>
            </w:r>
          </w:p>
        </w:tc>
        <w:tc>
          <w:tcPr>
            <w:tcW w:w="2125" w:type="dxa"/>
          </w:tcPr>
          <w:p w:rsidR="00496B85" w:rsidRPr="00583A52" w:rsidRDefault="00496B85" w:rsidP="00496B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5.1.1 </w:t>
            </w:r>
            <w:r w:rsidRPr="00F20E2B">
              <w:rPr>
                <w:rFonts w:ascii="Times New Roman" w:hAnsi="Times New Roman" w:cs="Times New Roman"/>
              </w:rPr>
              <w:t>приложения №</w:t>
            </w:r>
            <w:r>
              <w:rPr>
                <w:rFonts w:ascii="Times New Roman" w:hAnsi="Times New Roman" w:cs="Times New Roman"/>
              </w:rPr>
              <w:t> </w:t>
            </w:r>
            <w:r w:rsidRPr="00F20E2B">
              <w:rPr>
                <w:rFonts w:ascii="Times New Roman" w:hAnsi="Times New Roman" w:cs="Times New Roman"/>
              </w:rPr>
              <w:t>1 к программе</w:t>
            </w:r>
          </w:p>
        </w:tc>
      </w:tr>
    </w:tbl>
    <w:p w:rsidR="00496B85" w:rsidRDefault="00496B85" w:rsidP="00496B85">
      <w:pPr>
        <w:pStyle w:val="ab"/>
        <w:rPr>
          <w:rFonts w:ascii="Times New Roman" w:hAnsi="Times New Roman"/>
          <w:sz w:val="28"/>
          <w:szCs w:val="28"/>
        </w:rPr>
      </w:pPr>
    </w:p>
    <w:p w:rsidR="00496B85" w:rsidRDefault="00496B85" w:rsidP="00496B85">
      <w:pPr>
        <w:pStyle w:val="ab"/>
        <w:rPr>
          <w:rFonts w:ascii="Times New Roman" w:hAnsi="Times New Roman"/>
          <w:sz w:val="28"/>
          <w:szCs w:val="28"/>
        </w:rPr>
      </w:pPr>
    </w:p>
    <w:p w:rsidR="00496B85" w:rsidRPr="00CE251D" w:rsidRDefault="00496B85" w:rsidP="00496B85">
      <w:pPr>
        <w:pStyle w:val="ab"/>
        <w:rPr>
          <w:rFonts w:ascii="Times New Roman" w:hAnsi="Times New Roman"/>
          <w:sz w:val="28"/>
          <w:szCs w:val="28"/>
        </w:rPr>
      </w:pPr>
    </w:p>
    <w:p w:rsidR="00496B85" w:rsidRDefault="00496B85" w:rsidP="00496B85">
      <w:pPr>
        <w:pStyle w:val="ab"/>
        <w:spacing w:line="240" w:lineRule="exact"/>
        <w:rPr>
          <w:rFonts w:ascii="Times New Roman" w:hAnsi="Times New Roman"/>
          <w:sz w:val="28"/>
          <w:szCs w:val="28"/>
        </w:rPr>
        <w:sectPr w:rsidR="00496B85" w:rsidSect="00496B85">
          <w:pgSz w:w="16838" w:h="11906" w:orient="landscape"/>
          <w:pgMar w:top="709" w:right="1418" w:bottom="1841" w:left="1276" w:header="709" w:footer="709" w:gutter="0"/>
          <w:cols w:space="708"/>
          <w:titlePg/>
          <w:docGrid w:linePitch="381"/>
        </w:sectPr>
      </w:pPr>
    </w:p>
    <w:p w:rsidR="00496B85" w:rsidRPr="00496B85" w:rsidRDefault="00496B85" w:rsidP="00496B85">
      <w:pPr>
        <w:pStyle w:val="2"/>
        <w:ind w:left="5245"/>
        <w:jc w:val="center"/>
        <w:rPr>
          <w:rFonts w:ascii="Times New Roman" w:hAnsi="Times New Roman"/>
          <w:sz w:val="28"/>
          <w:szCs w:val="28"/>
        </w:rPr>
      </w:pPr>
      <w:r w:rsidRPr="00496B85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496B85" w:rsidRPr="00496B85" w:rsidRDefault="00496B85" w:rsidP="00496B85">
      <w:pPr>
        <w:pStyle w:val="2"/>
        <w:ind w:left="5245"/>
        <w:jc w:val="center"/>
        <w:rPr>
          <w:rFonts w:ascii="Times New Roman" w:hAnsi="Times New Roman"/>
          <w:sz w:val="28"/>
          <w:szCs w:val="28"/>
        </w:rPr>
      </w:pPr>
      <w:r w:rsidRPr="00496B85">
        <w:rPr>
          <w:rFonts w:ascii="Times New Roman" w:hAnsi="Times New Roman"/>
          <w:sz w:val="28"/>
          <w:szCs w:val="28"/>
        </w:rPr>
        <w:t>к муниципальной программе «Социальная поддержка граждан в городе Невинномысске»</w:t>
      </w:r>
    </w:p>
    <w:p w:rsidR="00496B85" w:rsidRPr="00496B85" w:rsidRDefault="00496B85" w:rsidP="00496B85">
      <w:pPr>
        <w:pStyle w:val="2"/>
        <w:rPr>
          <w:rFonts w:ascii="Times New Roman" w:hAnsi="Times New Roman"/>
          <w:sz w:val="28"/>
          <w:szCs w:val="28"/>
        </w:rPr>
      </w:pPr>
    </w:p>
    <w:p w:rsidR="00496B85" w:rsidRPr="00496B85" w:rsidRDefault="00496B85" w:rsidP="00496B85">
      <w:pPr>
        <w:pStyle w:val="2"/>
        <w:rPr>
          <w:rFonts w:ascii="Times New Roman" w:hAnsi="Times New Roman"/>
          <w:sz w:val="28"/>
          <w:szCs w:val="28"/>
        </w:rPr>
      </w:pPr>
    </w:p>
    <w:p w:rsidR="00496B85" w:rsidRPr="00496B85" w:rsidRDefault="00496B85" w:rsidP="00496B85">
      <w:pPr>
        <w:pStyle w:val="2"/>
        <w:rPr>
          <w:rFonts w:ascii="Times New Roman" w:hAnsi="Times New Roman"/>
          <w:sz w:val="28"/>
          <w:szCs w:val="28"/>
        </w:rPr>
      </w:pPr>
    </w:p>
    <w:p w:rsidR="00496B85" w:rsidRPr="00496B85" w:rsidRDefault="00496B85" w:rsidP="00496B85">
      <w:pPr>
        <w:pStyle w:val="2"/>
        <w:rPr>
          <w:rFonts w:ascii="Times New Roman" w:hAnsi="Times New Roman"/>
          <w:sz w:val="28"/>
          <w:szCs w:val="28"/>
        </w:rPr>
      </w:pPr>
    </w:p>
    <w:p w:rsidR="00496B85" w:rsidRPr="00496B85" w:rsidRDefault="00496B85" w:rsidP="00496B85">
      <w:pPr>
        <w:jc w:val="center"/>
        <w:rPr>
          <w:rFonts w:ascii="Times New Roman" w:hAnsi="Times New Roman"/>
          <w:sz w:val="28"/>
          <w:szCs w:val="28"/>
        </w:rPr>
      </w:pPr>
      <w:r w:rsidRPr="00496B85">
        <w:rPr>
          <w:rFonts w:ascii="Times New Roman" w:hAnsi="Times New Roman"/>
          <w:sz w:val="28"/>
          <w:szCs w:val="28"/>
        </w:rPr>
        <w:t>ОБЪЕМЫ</w:t>
      </w:r>
    </w:p>
    <w:p w:rsidR="00496B85" w:rsidRPr="00496B85" w:rsidRDefault="00496B85" w:rsidP="00496B85">
      <w:pPr>
        <w:jc w:val="center"/>
        <w:rPr>
          <w:rFonts w:ascii="Times New Roman" w:hAnsi="Times New Roman"/>
          <w:sz w:val="28"/>
          <w:szCs w:val="28"/>
        </w:rPr>
      </w:pPr>
      <w:r w:rsidRPr="00496B85">
        <w:rPr>
          <w:rFonts w:ascii="Times New Roman" w:hAnsi="Times New Roman"/>
          <w:sz w:val="28"/>
          <w:szCs w:val="28"/>
        </w:rPr>
        <w:t xml:space="preserve">финансового обеспечения муниципальной программы «Социальная поддержка граждан в городе Невинномысске» </w:t>
      </w:r>
    </w:p>
    <w:p w:rsidR="00496B85" w:rsidRPr="00496B85" w:rsidRDefault="00496B85" w:rsidP="00496B85">
      <w:pPr>
        <w:jc w:val="center"/>
        <w:rPr>
          <w:rFonts w:ascii="Times New Roman" w:hAnsi="Times New Roman"/>
          <w:sz w:val="28"/>
          <w:szCs w:val="28"/>
        </w:rPr>
      </w:pPr>
    </w:p>
    <w:p w:rsidR="00496B85" w:rsidRPr="00496B85" w:rsidRDefault="00496B85" w:rsidP="00496B8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41" w:tblpY="1"/>
        <w:tblOverlap w:val="never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0"/>
        <w:gridCol w:w="1954"/>
        <w:gridCol w:w="2595"/>
        <w:gridCol w:w="1186"/>
        <w:gridCol w:w="990"/>
        <w:gridCol w:w="994"/>
        <w:gridCol w:w="992"/>
      </w:tblGrid>
      <w:tr w:rsidR="00496B85" w:rsidRPr="00496B85" w:rsidTr="00496B85">
        <w:trPr>
          <w:trHeight w:val="844"/>
          <w:tblHeader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96B8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96B8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96B8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</w:t>
            </w:r>
          </w:p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основного мероприятия, ВЦП</w:t>
            </w:r>
          </w:p>
        </w:tc>
        <w:tc>
          <w:tcPr>
            <w:tcW w:w="1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2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496B8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96B85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</w:tr>
      <w:tr w:rsidR="00496B85" w:rsidRPr="00496B85" w:rsidTr="00496B85">
        <w:trPr>
          <w:trHeight w:val="268"/>
          <w:tblHeader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ind w:left="-114" w:right="-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</w:tr>
      <w:tr w:rsidR="00496B85" w:rsidRPr="00496B85" w:rsidTr="00496B85">
        <w:trPr>
          <w:cantSplit/>
          <w:trHeight w:val="108"/>
          <w:tblHeader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96B85" w:rsidRPr="00496B85" w:rsidTr="00496B85">
        <w:trPr>
          <w:trHeight w:val="196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 xml:space="preserve">Программа «Социальная поддержка граждан в городе Невинномысске» 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587438,5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541549,2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545587,8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544895,67</w:t>
            </w:r>
          </w:p>
        </w:tc>
      </w:tr>
      <w:tr w:rsidR="00496B85" w:rsidRPr="00496B85" w:rsidTr="00496B85">
        <w:trPr>
          <w:trHeight w:val="196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ом числе предусмотренные:</w:t>
            </w:r>
          </w:p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188981,2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160262,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164586,8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167026,80</w:t>
            </w:r>
          </w:p>
        </w:tc>
      </w:tr>
      <w:tr w:rsidR="00496B85" w:rsidRPr="00496B85" w:rsidTr="00496B85">
        <w:trPr>
          <w:trHeight w:val="196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 xml:space="preserve">комитету по труду и социальной поддержке населения администрации города Невинномысска (далее – комитет по труду и </w:t>
            </w:r>
            <w:proofErr w:type="spellStart"/>
            <w:r w:rsidRPr="00496B85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  <w:r w:rsidRPr="00496B85">
              <w:rPr>
                <w:rFonts w:ascii="Times New Roman" w:hAnsi="Times New Roman"/>
                <w:sz w:val="20"/>
                <w:szCs w:val="20"/>
              </w:rPr>
              <w:t>, город)</w:t>
            </w:r>
          </w:p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188981,2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160262,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164586,8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167026,80</w:t>
            </w:r>
          </w:p>
        </w:tc>
      </w:tr>
      <w:tr w:rsidR="00496B85" w:rsidRPr="00496B85" w:rsidTr="00496B85">
        <w:trPr>
          <w:trHeight w:val="196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средства бюджета Ставропольского края, в том числе предусмотренные:</w:t>
            </w:r>
          </w:p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394743,9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381286,9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381001,0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377868,87</w:t>
            </w:r>
          </w:p>
        </w:tc>
      </w:tr>
      <w:tr w:rsidR="00496B85" w:rsidRPr="00496B85" w:rsidTr="00496B85">
        <w:trPr>
          <w:trHeight w:val="196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 xml:space="preserve">комитету по труду и </w:t>
            </w:r>
            <w:proofErr w:type="spellStart"/>
            <w:r w:rsidRPr="00496B85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394743,9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381286,9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381001,0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377868,87</w:t>
            </w: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средства бюджета города, в том числе, предусмотренные:</w:t>
            </w:r>
          </w:p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3713,3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 xml:space="preserve">комитету по труду и </w:t>
            </w:r>
            <w:proofErr w:type="spellStart"/>
            <w:r w:rsidRPr="00496B85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lastRenderedPageBreak/>
              <w:t>3713,3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96B85" w:rsidRPr="00496B85" w:rsidTr="00496B8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496B85" w:rsidRPr="00496B85" w:rsidTr="00496B85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 xml:space="preserve">Подпрограмма 1  </w:t>
            </w:r>
          </w:p>
          <w:p w:rsidR="00496B85" w:rsidRPr="00496B85" w:rsidRDefault="00496B85" w:rsidP="00496B8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«Предоставление мер социальной поддержки и социальной помощи отдельным категориям граждан», всего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535973,0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ind w:left="-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491508,4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ind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495316,4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ind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494586,16</w:t>
            </w: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ом числе предусмотренны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188981,2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160262,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164586,8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167026,80</w:t>
            </w: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 xml:space="preserve">комитету по труду и </w:t>
            </w:r>
            <w:proofErr w:type="spellStart"/>
            <w:r w:rsidRPr="00496B85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188981,2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160262,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164586,8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167026,80</w:t>
            </w: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346667,83</w:t>
            </w:r>
          </w:p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331246,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330729,6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327559,36</w:t>
            </w: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 xml:space="preserve">комитету по труду и </w:t>
            </w:r>
            <w:proofErr w:type="spellStart"/>
            <w:r w:rsidRPr="00496B85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346667,83</w:t>
            </w:r>
          </w:p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331246,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330729,6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327559,36</w:t>
            </w: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324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 xml:space="preserve">комитету по труду и </w:t>
            </w:r>
            <w:proofErr w:type="spellStart"/>
            <w:r w:rsidRPr="00496B85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324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B85" w:rsidRPr="00496B85" w:rsidTr="00496B85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ind w:right="-45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: </w:t>
            </w:r>
          </w:p>
          <w:p w:rsidR="00496B85" w:rsidRPr="00496B85" w:rsidRDefault="00496B85" w:rsidP="00496B8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обеспечение дополнительными мерами социальной поддержки отдельных категорий граждан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324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ind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ind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средства бюджета Ставропольского края</w:t>
            </w:r>
          </w:p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ind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средства бюджета города, в том числе, предусмотренные:</w:t>
            </w:r>
          </w:p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324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ind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 xml:space="preserve">комитету по труду и </w:t>
            </w:r>
            <w:proofErr w:type="spellStart"/>
            <w:r w:rsidRPr="00496B85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324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B85" w:rsidRPr="00496B85" w:rsidTr="00496B85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Основное мероприятие 2: реализация комплекса мероприятий по социальному обеспечению населения города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535649,0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ind w:left="-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491508,4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ind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495316,4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ind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494586,16</w:t>
            </w: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ом числе предусмотренны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188981,2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160262,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164586,8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167026,80</w:t>
            </w: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 xml:space="preserve">комитету по труду и </w:t>
            </w:r>
            <w:proofErr w:type="spellStart"/>
            <w:r w:rsidRPr="00496B85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188981,2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160262,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164586,8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167026,80</w:t>
            </w: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346667,83</w:t>
            </w:r>
          </w:p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331246,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330729,6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327559,36</w:t>
            </w: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 xml:space="preserve">комитету по труду и </w:t>
            </w:r>
            <w:proofErr w:type="spellStart"/>
            <w:r w:rsidRPr="00496B85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346667,83</w:t>
            </w:r>
          </w:p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331246,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330729,6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327559,36</w:t>
            </w: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средства бюджета города</w:t>
            </w:r>
          </w:p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B85" w:rsidRPr="00496B85" w:rsidTr="00496B85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  <w:p w:rsidR="00496B85" w:rsidRPr="00496B85" w:rsidRDefault="00496B85" w:rsidP="00496B8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 xml:space="preserve">«Социальная поддержка населения города </w:t>
            </w:r>
            <w:r w:rsidRPr="00496B85">
              <w:rPr>
                <w:rFonts w:ascii="Times New Roman" w:hAnsi="Times New Roman"/>
                <w:sz w:val="20"/>
                <w:szCs w:val="20"/>
              </w:rPr>
              <w:lastRenderedPageBreak/>
              <w:t>Невинномысска»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 xml:space="preserve">комитету по труду и </w:t>
            </w:r>
            <w:proofErr w:type="spellStart"/>
            <w:r w:rsidRPr="00496B85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B85" w:rsidRPr="00496B85" w:rsidTr="00496B8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96B85" w:rsidRPr="00496B85" w:rsidTr="00496B85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ind w:right="-45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: </w:t>
            </w:r>
          </w:p>
          <w:p w:rsidR="00496B85" w:rsidRPr="00496B85" w:rsidRDefault="00496B85" w:rsidP="00496B8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проведение социальн</w:t>
            </w:r>
            <w:proofErr w:type="gramStart"/>
            <w:r w:rsidRPr="00496B85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496B85">
              <w:rPr>
                <w:rFonts w:ascii="Times New Roman" w:hAnsi="Times New Roman"/>
                <w:sz w:val="20"/>
                <w:szCs w:val="20"/>
              </w:rPr>
              <w:t xml:space="preserve"> значимых мероприятий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ind w:right="-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ind w:right="-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ind w:right="-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ind w:right="-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 xml:space="preserve">комитету по труду и </w:t>
            </w:r>
            <w:proofErr w:type="spellStart"/>
            <w:r w:rsidRPr="00496B85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B85" w:rsidRPr="00496B85" w:rsidTr="00496B85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ind w:right="-45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Основное мероприятие 2: организация и проведение мероприятий по социальной интеграции инвалидов и участников Великой Отечественной войны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55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ind w:right="-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ind w:right="-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ind w:right="-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55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ind w:right="-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 xml:space="preserve">комитету по труду и </w:t>
            </w:r>
            <w:proofErr w:type="spellStart"/>
            <w:r w:rsidRPr="00496B85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18"/>
                <w:szCs w:val="18"/>
              </w:rPr>
              <w:t>55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B85" w:rsidRPr="00496B85" w:rsidTr="00496B85">
        <w:trPr>
          <w:trHeight w:val="228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Подпрограмма 3 «Опека детей-сирот и детей, оставшихся без попечения родителей»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0780,9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2591,4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2591,4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2591,41</w:t>
            </w:r>
          </w:p>
        </w:tc>
      </w:tr>
      <w:tr w:rsidR="00496B85" w:rsidRPr="00496B85" w:rsidTr="00496B85">
        <w:trPr>
          <w:trHeight w:val="22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B85" w:rsidRPr="00496B85" w:rsidTr="00496B85">
        <w:trPr>
          <w:trHeight w:val="22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0780,9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2591,4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2591,4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2591,41</w:t>
            </w:r>
          </w:p>
        </w:tc>
      </w:tr>
      <w:tr w:rsidR="00496B85" w:rsidRPr="00496B85" w:rsidTr="00496B85">
        <w:trPr>
          <w:trHeight w:val="22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 xml:space="preserve">комитету по труду и </w:t>
            </w:r>
            <w:proofErr w:type="spellStart"/>
            <w:r w:rsidRPr="00496B85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0780,9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2591,4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2591,4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2591,41</w:t>
            </w:r>
          </w:p>
        </w:tc>
      </w:tr>
      <w:tr w:rsidR="00496B85" w:rsidRPr="00496B85" w:rsidTr="00496B85">
        <w:trPr>
          <w:trHeight w:val="22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средства бюджета города</w:t>
            </w:r>
          </w:p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B85" w:rsidRPr="00496B85" w:rsidTr="00496B85">
        <w:trPr>
          <w:trHeight w:val="228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ind w:right="-187"/>
              <w:rPr>
                <w:rFonts w:ascii="Times New Roman" w:hAnsi="Times New Roman"/>
                <w:sz w:val="20"/>
                <w:szCs w:val="20"/>
              </w:rPr>
            </w:pPr>
          </w:p>
          <w:p w:rsidR="00496B85" w:rsidRPr="00496B85" w:rsidRDefault="00496B85" w:rsidP="00496B85">
            <w:pPr>
              <w:pStyle w:val="2"/>
              <w:ind w:right="-187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Основное мероприятие 1: обеспечение мерами социальной поддержки приемных семей, опекунов, детей-сирот и детей, оставшихся без попечения родителей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0210,9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1736,4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1736,4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1736,41</w:t>
            </w:r>
          </w:p>
        </w:tc>
      </w:tr>
      <w:tr w:rsidR="00496B85" w:rsidRPr="00496B85" w:rsidTr="00496B85">
        <w:trPr>
          <w:trHeight w:val="22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ind w:right="-18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B85" w:rsidRPr="00496B85" w:rsidTr="00496B85">
        <w:trPr>
          <w:trHeight w:val="22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ind w:right="-18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0210,9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1736,4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1736,4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1736,41</w:t>
            </w:r>
          </w:p>
        </w:tc>
      </w:tr>
      <w:tr w:rsidR="00496B85" w:rsidRPr="00496B85" w:rsidTr="00496B85">
        <w:trPr>
          <w:trHeight w:val="22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ind w:right="-18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 xml:space="preserve">комитету по труду и </w:t>
            </w:r>
            <w:proofErr w:type="spellStart"/>
            <w:r w:rsidRPr="00496B85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0210,9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1736,4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1736,4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1736,41</w:t>
            </w:r>
          </w:p>
        </w:tc>
      </w:tr>
      <w:tr w:rsidR="00496B85" w:rsidRPr="00496B85" w:rsidTr="00496B85">
        <w:trPr>
          <w:trHeight w:val="22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ind w:right="-18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средства бюджета горо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6B85" w:rsidRPr="00496B85" w:rsidTr="00496B85">
        <w:trPr>
          <w:trHeight w:val="228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ind w:right="-187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2: обеспечение выплаты </w:t>
            </w:r>
            <w:r w:rsidRPr="00496B85">
              <w:rPr>
                <w:rFonts w:ascii="Times New Roman" w:hAnsi="Times New Roman"/>
                <w:sz w:val="20"/>
                <w:szCs w:val="20"/>
              </w:rPr>
              <w:lastRenderedPageBreak/>
              <w:t>единовременного пособия усыновителям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57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855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855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855,00</w:t>
            </w:r>
          </w:p>
        </w:tc>
      </w:tr>
      <w:tr w:rsidR="00496B85" w:rsidRPr="00496B85" w:rsidTr="00496B85">
        <w:trPr>
          <w:trHeight w:val="22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ind w:right="-18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B85" w:rsidRPr="00496B85" w:rsidTr="00496B85">
        <w:trPr>
          <w:trHeight w:val="22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ind w:right="-18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57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855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855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855,00</w:t>
            </w:r>
          </w:p>
        </w:tc>
      </w:tr>
      <w:tr w:rsidR="00496B85" w:rsidRPr="00496B85" w:rsidTr="00496B85">
        <w:trPr>
          <w:trHeight w:val="22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ind w:right="-18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 xml:space="preserve">комитету по труду и </w:t>
            </w:r>
            <w:proofErr w:type="spellStart"/>
            <w:r w:rsidRPr="00496B85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57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855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855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855,00</w:t>
            </w:r>
          </w:p>
        </w:tc>
      </w:tr>
      <w:tr w:rsidR="00496B85" w:rsidRPr="00496B85" w:rsidTr="00496B85">
        <w:trPr>
          <w:trHeight w:val="22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ind w:right="-18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средства бюджета города</w:t>
            </w:r>
          </w:p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B85" w:rsidRPr="00496B85" w:rsidTr="00496B85">
        <w:trPr>
          <w:trHeight w:val="228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ind w:right="-1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96B85" w:rsidRPr="00496B85" w:rsidTr="00496B85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  <w:p w:rsidR="00496B85" w:rsidRPr="00496B85" w:rsidRDefault="00496B85" w:rsidP="00496B8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 xml:space="preserve">«Обеспечение реализации программы и </w:t>
            </w:r>
            <w:proofErr w:type="spellStart"/>
            <w:r w:rsidRPr="00496B85">
              <w:rPr>
                <w:rFonts w:ascii="Times New Roman" w:hAnsi="Times New Roman"/>
                <w:sz w:val="20"/>
                <w:szCs w:val="20"/>
              </w:rPr>
              <w:t>общепрограммные</w:t>
            </w:r>
            <w:proofErr w:type="spellEnd"/>
            <w:r w:rsidRPr="00496B85">
              <w:rPr>
                <w:rFonts w:ascii="Times New Roman" w:hAnsi="Times New Roman"/>
                <w:sz w:val="20"/>
                <w:szCs w:val="20"/>
              </w:rPr>
              <w:t xml:space="preserve"> мероприятия»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30534,5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7449,3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7680,0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7718,10</w:t>
            </w: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7295,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7449,3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7680,0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7718,10</w:t>
            </w: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 xml:space="preserve">комитету по труду и </w:t>
            </w:r>
            <w:proofErr w:type="spellStart"/>
            <w:r w:rsidRPr="00496B85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7295,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7449,3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7680,0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7718,10</w:t>
            </w: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3239,3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 xml:space="preserve">комитету по труду и </w:t>
            </w:r>
            <w:proofErr w:type="spellStart"/>
            <w:r w:rsidRPr="00496B85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3239,3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B85" w:rsidRPr="00496B85" w:rsidTr="00496B85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ind w:right="-187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Основное мероприятие 1:</w:t>
            </w:r>
          </w:p>
          <w:p w:rsidR="00496B85" w:rsidRPr="00496B85" w:rsidRDefault="00496B85" w:rsidP="00496B8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3239,3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ind w:right="-18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ind w:right="-18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ind w:right="-18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3239,3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ind w:right="-18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 xml:space="preserve">комитету по труду и </w:t>
            </w:r>
            <w:proofErr w:type="spellStart"/>
            <w:r w:rsidRPr="00496B85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3239,3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B85" w:rsidRPr="00496B85" w:rsidTr="00496B85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Основное мероприятие 2:</w:t>
            </w:r>
          </w:p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обеспечение деятельности по реализации программы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7295,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7449,3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7680,0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7718,10</w:t>
            </w: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7295,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7449,3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7680,0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7718,10</w:t>
            </w: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 xml:space="preserve">комитету по труду и </w:t>
            </w:r>
            <w:proofErr w:type="spellStart"/>
            <w:r w:rsidRPr="00496B85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7295,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7449,3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7680,0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7718,10</w:t>
            </w:r>
          </w:p>
        </w:tc>
      </w:tr>
      <w:tr w:rsidR="00496B85" w:rsidRPr="00496B85" w:rsidTr="00496B8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средства бюджета горо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96B85" w:rsidRPr="00496B85" w:rsidRDefault="00496B85" w:rsidP="00496B85">
      <w:pPr>
        <w:pStyle w:val="ConsPlusNormal"/>
        <w:ind w:right="-285"/>
        <w:outlineLvl w:val="0"/>
        <w:rPr>
          <w:rFonts w:ascii="Times New Roman" w:hAnsi="Times New Roman" w:cs="Times New Roman"/>
          <w:sz w:val="28"/>
          <w:szCs w:val="28"/>
        </w:rPr>
      </w:pPr>
      <w:r w:rsidRPr="00496B85">
        <w:rPr>
          <w:rFonts w:ascii="Times New Roman" w:hAnsi="Times New Roman" w:cs="Times New Roman"/>
          <w:sz w:val="28"/>
          <w:szCs w:val="28"/>
        </w:rPr>
        <w:tab/>
      </w:r>
      <w:r w:rsidRPr="00496B85">
        <w:rPr>
          <w:rFonts w:ascii="Times New Roman" w:hAnsi="Times New Roman" w:cs="Times New Roman"/>
          <w:sz w:val="28"/>
          <w:szCs w:val="28"/>
        </w:rPr>
        <w:tab/>
      </w:r>
      <w:r w:rsidRPr="00496B85">
        <w:rPr>
          <w:rFonts w:ascii="Times New Roman" w:hAnsi="Times New Roman" w:cs="Times New Roman"/>
          <w:sz w:val="28"/>
          <w:szCs w:val="28"/>
        </w:rPr>
        <w:tab/>
      </w:r>
      <w:r w:rsidRPr="00496B85">
        <w:rPr>
          <w:rFonts w:ascii="Times New Roman" w:hAnsi="Times New Roman" w:cs="Times New Roman"/>
          <w:sz w:val="28"/>
          <w:szCs w:val="28"/>
        </w:rPr>
        <w:tab/>
      </w:r>
      <w:r w:rsidRPr="00496B85">
        <w:rPr>
          <w:rFonts w:ascii="Times New Roman" w:hAnsi="Times New Roman" w:cs="Times New Roman"/>
          <w:sz w:val="28"/>
          <w:szCs w:val="28"/>
        </w:rPr>
        <w:tab/>
      </w:r>
      <w:r w:rsidRPr="00496B85">
        <w:rPr>
          <w:rFonts w:ascii="Times New Roman" w:hAnsi="Times New Roman" w:cs="Times New Roman"/>
          <w:sz w:val="28"/>
          <w:szCs w:val="28"/>
        </w:rPr>
        <w:tab/>
      </w:r>
      <w:r w:rsidRPr="00496B8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</w:p>
    <w:p w:rsidR="00496B85" w:rsidRPr="00496B85" w:rsidRDefault="00496B85" w:rsidP="00496B85">
      <w:pPr>
        <w:pStyle w:val="ConsPlusNormal"/>
        <w:ind w:right="-285"/>
        <w:outlineLvl w:val="0"/>
        <w:rPr>
          <w:rFonts w:ascii="Times New Roman" w:hAnsi="Times New Roman" w:cs="Times New Roman"/>
          <w:sz w:val="28"/>
          <w:szCs w:val="28"/>
        </w:rPr>
      </w:pPr>
    </w:p>
    <w:p w:rsidR="00496B85" w:rsidRDefault="00496B85" w:rsidP="00496B85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</w:p>
    <w:p w:rsidR="00496B85" w:rsidRDefault="00496B85" w:rsidP="00496B8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96B85" w:rsidRDefault="00496B85" w:rsidP="00D001C9">
      <w:pPr>
        <w:sectPr w:rsidR="00496B85" w:rsidSect="00496B85"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496B85" w:rsidRPr="002E7EA8" w:rsidRDefault="00496B85" w:rsidP="00496B8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2E7EA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496B85" w:rsidRPr="00314345" w:rsidRDefault="00496B85" w:rsidP="00496B85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 w:rsidRPr="002E7EA8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sz w:val="28"/>
          <w:szCs w:val="28"/>
        </w:rPr>
        <w:t>«Социальная поддержка граждан в городе </w:t>
      </w:r>
      <w:r w:rsidRPr="002E7EA8">
        <w:rPr>
          <w:rFonts w:ascii="Times New Roman" w:hAnsi="Times New Roman"/>
          <w:sz w:val="28"/>
          <w:szCs w:val="28"/>
        </w:rPr>
        <w:t>Невинномысске»</w:t>
      </w:r>
    </w:p>
    <w:p w:rsidR="00496B85" w:rsidRDefault="00496B85" w:rsidP="00496B85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496B85" w:rsidRPr="00966BD0" w:rsidRDefault="00496B85" w:rsidP="00496B85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496B85" w:rsidRPr="00966BD0" w:rsidRDefault="00496B85" w:rsidP="00496B85">
      <w:pPr>
        <w:pStyle w:val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</w:t>
      </w:r>
    </w:p>
    <w:p w:rsidR="00496B85" w:rsidRPr="002E7EA8" w:rsidRDefault="00496B85" w:rsidP="00496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го обеспечения муниципальной программы </w:t>
      </w:r>
      <w:r w:rsidRPr="002E7EA8">
        <w:rPr>
          <w:rFonts w:ascii="Times New Roman" w:hAnsi="Times New Roman"/>
          <w:sz w:val="28"/>
          <w:szCs w:val="28"/>
        </w:rPr>
        <w:t>«Социальная поддержка граждан в городе Невинномысске»</w:t>
      </w:r>
      <w:r>
        <w:rPr>
          <w:rFonts w:ascii="Times New Roman" w:hAnsi="Times New Roman"/>
          <w:sz w:val="28"/>
          <w:szCs w:val="28"/>
        </w:rPr>
        <w:t xml:space="preserve"> за счет средств бюджета города</w:t>
      </w:r>
    </w:p>
    <w:p w:rsidR="00496B85" w:rsidRDefault="00496B85" w:rsidP="00496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6B85" w:rsidRDefault="00496B85" w:rsidP="00496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9"/>
        <w:gridCol w:w="2543"/>
        <w:gridCol w:w="1252"/>
        <w:gridCol w:w="909"/>
        <w:gridCol w:w="1134"/>
        <w:gridCol w:w="1134"/>
        <w:gridCol w:w="2126"/>
        <w:gridCol w:w="1134"/>
        <w:gridCol w:w="1276"/>
        <w:gridCol w:w="1134"/>
        <w:gridCol w:w="1134"/>
      </w:tblGrid>
      <w:tr w:rsidR="00496B85" w:rsidRPr="00A22D2A" w:rsidTr="00496B85"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22D2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22D2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22D2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основного мероприятия, ВЦП</w:t>
            </w:r>
          </w:p>
        </w:tc>
        <w:tc>
          <w:tcPr>
            <w:tcW w:w="4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 xml:space="preserve">Расходы по годам (тыс. руб.) </w:t>
            </w:r>
          </w:p>
        </w:tc>
      </w:tr>
      <w:tr w:rsidR="00496B85" w:rsidRPr="00A22D2A" w:rsidTr="00496B85"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D4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40D4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496B85" w:rsidRPr="00A22D2A" w:rsidTr="00496B8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496B85" w:rsidRPr="00A22D2A" w:rsidTr="00496B85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Программа «Социальная поддержка граждан в городе Невинномысске» всего, в том числе: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ind w:left="-63" w:right="-37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8D2E32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E32">
              <w:rPr>
                <w:rFonts w:ascii="Times New Roman" w:hAnsi="Times New Roman"/>
                <w:sz w:val="20"/>
                <w:szCs w:val="20"/>
              </w:rPr>
              <w:t>371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B85" w:rsidRPr="00A22D2A" w:rsidTr="00496B85"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Default="00496B85" w:rsidP="00496B85">
            <w:pPr>
              <w:pStyle w:val="2"/>
              <w:ind w:left="-63" w:right="-77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 xml:space="preserve">комитет по труду и социальной поддержке населения администрации города Невинномысска (далее – комитет по труду и </w:t>
            </w:r>
            <w:proofErr w:type="spellStart"/>
            <w:r w:rsidRPr="00A22D2A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  <w:r w:rsidRPr="00A22D2A">
              <w:rPr>
                <w:rFonts w:ascii="Times New Roman" w:hAnsi="Times New Roman"/>
                <w:sz w:val="20"/>
                <w:szCs w:val="20"/>
              </w:rPr>
              <w:t>, город)</w:t>
            </w:r>
          </w:p>
          <w:p w:rsidR="00496B85" w:rsidRDefault="00496B85" w:rsidP="00496B85">
            <w:pPr>
              <w:pStyle w:val="2"/>
              <w:ind w:left="-63" w:right="-77"/>
              <w:rPr>
                <w:rFonts w:ascii="Times New Roman" w:hAnsi="Times New Roman"/>
                <w:sz w:val="20"/>
                <w:szCs w:val="20"/>
              </w:rPr>
            </w:pPr>
          </w:p>
          <w:p w:rsidR="00496B85" w:rsidRPr="00A22D2A" w:rsidRDefault="00496B85" w:rsidP="00496B85">
            <w:pPr>
              <w:pStyle w:val="2"/>
              <w:ind w:left="-63" w:right="-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8D2E32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E32">
              <w:rPr>
                <w:rFonts w:ascii="Times New Roman" w:hAnsi="Times New Roman"/>
                <w:sz w:val="20"/>
                <w:szCs w:val="20"/>
              </w:rPr>
              <w:t>3713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B85" w:rsidRPr="00A22D2A" w:rsidTr="00496B85"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ind w:left="-82" w:right="-143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Подпрограмма 1 «Предоставление мер социальной поддержки и социальной помощи отдельным категориям граждан», всего, в том числе: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02</w:t>
            </w:r>
          </w:p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 xml:space="preserve">0180020, 0180030, 0180040, </w:t>
            </w:r>
          </w:p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200,</w:t>
            </w:r>
          </w:p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8D2E32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8D2E3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96B85" w:rsidRPr="008D2E32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8D2E32" w:rsidRDefault="00496B85" w:rsidP="00496B85">
            <w:pPr>
              <w:spacing w:after="0" w:line="240" w:lineRule="auto"/>
              <w:jc w:val="center"/>
            </w:pPr>
            <w:r w:rsidRPr="008D2E32">
              <w:rPr>
                <w:rFonts w:ascii="Times New Roman" w:hAnsi="Times New Roman"/>
                <w:sz w:val="20"/>
                <w:szCs w:val="20"/>
              </w:rPr>
              <w:t>3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8D2E32" w:rsidRDefault="00496B85" w:rsidP="00496B85">
            <w:pPr>
              <w:spacing w:after="0" w:line="240" w:lineRule="auto"/>
              <w:jc w:val="center"/>
            </w:pPr>
            <w:r w:rsidRPr="008D2E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Default="00496B85" w:rsidP="00496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B85" w:rsidRPr="00A22D2A" w:rsidTr="00496B85"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8D2E32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8D2E32">
              <w:rPr>
                <w:rFonts w:ascii="Times New Roman" w:hAnsi="Times New Roman"/>
                <w:sz w:val="20"/>
                <w:szCs w:val="20"/>
              </w:rPr>
              <w:t xml:space="preserve">комитет по труду и </w:t>
            </w:r>
            <w:proofErr w:type="spellStart"/>
            <w:r w:rsidRPr="008D2E32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8D2E32" w:rsidRDefault="00496B85" w:rsidP="00496B85">
            <w:pPr>
              <w:jc w:val="center"/>
            </w:pPr>
            <w:r w:rsidRPr="008D2E32">
              <w:rPr>
                <w:rFonts w:ascii="Times New Roman" w:hAnsi="Times New Roman"/>
                <w:sz w:val="20"/>
                <w:szCs w:val="20"/>
              </w:rPr>
              <w:t>3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8D2E32" w:rsidRDefault="00496B85" w:rsidP="00496B85">
            <w:pPr>
              <w:spacing w:after="0" w:line="240" w:lineRule="auto"/>
              <w:jc w:val="center"/>
            </w:pPr>
            <w:r w:rsidRPr="008D2E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Default="00496B85" w:rsidP="00496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D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B85" w:rsidRPr="00A22D2A" w:rsidTr="00496B85">
        <w:trPr>
          <w:trHeight w:val="268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8D2E32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8D2E32" w:rsidRDefault="00496B85" w:rsidP="00496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8D2E32" w:rsidRDefault="00496B85" w:rsidP="00496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Default="00496B85" w:rsidP="00496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940D4A" w:rsidRDefault="00496B85" w:rsidP="00496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496B85" w:rsidRPr="00A22D2A" w:rsidTr="00496B85"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Основное мероприятие 1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2D2A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 w:rsidRPr="00A22D2A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ыми мерами социальной поддержки отдельных категорий граждан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lastRenderedPageBreak/>
              <w:t>02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 xml:space="preserve">0180020, 0180030, </w:t>
            </w:r>
            <w:r w:rsidRPr="00A22D2A">
              <w:rPr>
                <w:rFonts w:ascii="Times New Roman" w:hAnsi="Times New Roman"/>
                <w:sz w:val="20"/>
                <w:szCs w:val="20"/>
              </w:rPr>
              <w:lastRenderedPageBreak/>
              <w:t>0180040,</w:t>
            </w:r>
          </w:p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lastRenderedPageBreak/>
              <w:t>200,</w:t>
            </w:r>
          </w:p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8D2E32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8D2E3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96B85" w:rsidRPr="008D2E32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8D2E32" w:rsidRDefault="00496B85" w:rsidP="00496B85">
            <w:pPr>
              <w:jc w:val="center"/>
            </w:pPr>
            <w:r w:rsidRPr="008D2E32">
              <w:rPr>
                <w:rFonts w:ascii="Times New Roman" w:hAnsi="Times New Roman"/>
                <w:sz w:val="20"/>
                <w:szCs w:val="20"/>
              </w:rPr>
              <w:t>3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0F78B7" w:rsidRDefault="00496B85" w:rsidP="00496B85">
            <w:pPr>
              <w:jc w:val="center"/>
            </w:pPr>
            <w:r w:rsidRPr="000F78B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0F78B7" w:rsidRDefault="00496B85" w:rsidP="00496B85">
            <w:pPr>
              <w:jc w:val="center"/>
            </w:pPr>
            <w:r w:rsidRPr="000F78B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Default="00496B85" w:rsidP="00496B85">
            <w:pPr>
              <w:jc w:val="center"/>
            </w:pPr>
            <w:r w:rsidRPr="000F78B7">
              <w:t>-</w:t>
            </w:r>
          </w:p>
        </w:tc>
      </w:tr>
      <w:tr w:rsidR="00496B85" w:rsidRPr="00A22D2A" w:rsidTr="00496B85"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8D2E32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8D2E32">
              <w:rPr>
                <w:rFonts w:ascii="Times New Roman" w:hAnsi="Times New Roman"/>
                <w:sz w:val="20"/>
                <w:szCs w:val="20"/>
              </w:rPr>
              <w:t xml:space="preserve">комитет по труду и </w:t>
            </w:r>
            <w:proofErr w:type="spellStart"/>
            <w:r w:rsidRPr="008D2E32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8D2E32" w:rsidRDefault="00496B85" w:rsidP="00496B85">
            <w:pPr>
              <w:jc w:val="center"/>
            </w:pPr>
            <w:r w:rsidRPr="008D2E32">
              <w:rPr>
                <w:rFonts w:ascii="Times New Roman" w:hAnsi="Times New Roman"/>
                <w:sz w:val="20"/>
                <w:szCs w:val="20"/>
              </w:rPr>
              <w:t>3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0F78B7" w:rsidRDefault="00496B85" w:rsidP="00496B85">
            <w:pPr>
              <w:jc w:val="center"/>
            </w:pPr>
            <w:r w:rsidRPr="000F78B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0F78B7" w:rsidRDefault="00496B85" w:rsidP="00496B85">
            <w:pPr>
              <w:jc w:val="center"/>
            </w:pPr>
            <w:r w:rsidRPr="000F78B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Default="00496B85" w:rsidP="00496B85">
            <w:pPr>
              <w:jc w:val="center"/>
            </w:pPr>
            <w:r w:rsidRPr="000F78B7">
              <w:t>-</w:t>
            </w:r>
          </w:p>
        </w:tc>
      </w:tr>
      <w:tr w:rsidR="00496B85" w:rsidRPr="00A22D2A" w:rsidTr="00496B85"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Подпрограмма 2 «Социальная поддержка населения города Невинномысска» всего,  в том числе: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8D2E32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8D2E3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8D2E32" w:rsidRDefault="00496B85" w:rsidP="00496B85">
            <w:pPr>
              <w:spacing w:after="0" w:line="240" w:lineRule="auto"/>
              <w:jc w:val="center"/>
            </w:pPr>
            <w:r w:rsidRPr="008D2E32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0F78B7" w:rsidRDefault="00496B85" w:rsidP="00496B85">
            <w:pPr>
              <w:jc w:val="center"/>
            </w:pPr>
            <w:r w:rsidRPr="000F78B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0F78B7" w:rsidRDefault="00496B85" w:rsidP="00496B85">
            <w:pPr>
              <w:jc w:val="center"/>
            </w:pPr>
            <w:r w:rsidRPr="000F78B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Default="00496B85" w:rsidP="00496B85">
            <w:pPr>
              <w:jc w:val="center"/>
            </w:pPr>
            <w:r w:rsidRPr="000F78B7">
              <w:t>-</w:t>
            </w:r>
          </w:p>
        </w:tc>
      </w:tr>
      <w:tr w:rsidR="00496B85" w:rsidRPr="00A22D2A" w:rsidTr="00496B85"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8D2E32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8D2E32">
              <w:rPr>
                <w:rFonts w:ascii="Times New Roman" w:hAnsi="Times New Roman"/>
                <w:sz w:val="20"/>
                <w:szCs w:val="20"/>
              </w:rPr>
              <w:t xml:space="preserve">комитет по труду и </w:t>
            </w:r>
            <w:proofErr w:type="spellStart"/>
            <w:r w:rsidRPr="008D2E32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8D2E32" w:rsidRDefault="00496B85" w:rsidP="00496B85">
            <w:pPr>
              <w:spacing w:after="0" w:line="240" w:lineRule="auto"/>
              <w:jc w:val="center"/>
            </w:pPr>
            <w:r w:rsidRPr="008D2E32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0F78B7" w:rsidRDefault="00496B85" w:rsidP="00496B85">
            <w:pPr>
              <w:jc w:val="center"/>
            </w:pPr>
            <w:r w:rsidRPr="000F78B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0F78B7" w:rsidRDefault="00496B85" w:rsidP="00496B85">
            <w:pPr>
              <w:jc w:val="center"/>
            </w:pPr>
            <w:r w:rsidRPr="000F78B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Default="00496B85" w:rsidP="00496B85">
            <w:pPr>
              <w:jc w:val="center"/>
            </w:pPr>
            <w:r w:rsidRPr="000F78B7">
              <w:t>-</w:t>
            </w:r>
          </w:p>
        </w:tc>
      </w:tr>
      <w:tr w:rsidR="00496B85" w:rsidRPr="00A22D2A" w:rsidTr="00496B85"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: </w:t>
            </w:r>
          </w:p>
          <w:p w:rsidR="00496B85" w:rsidRPr="00A22D2A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проведение социально-значимых мероприятий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018012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spacing w:after="0" w:line="240" w:lineRule="auto"/>
              <w:jc w:val="center"/>
            </w:pPr>
            <w:r w:rsidRPr="00A22D2A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0F78B7" w:rsidRDefault="00496B85" w:rsidP="00496B85">
            <w:pPr>
              <w:jc w:val="center"/>
            </w:pPr>
            <w:r w:rsidRPr="000F78B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0F78B7" w:rsidRDefault="00496B85" w:rsidP="00496B85">
            <w:pPr>
              <w:jc w:val="center"/>
            </w:pPr>
            <w:r w:rsidRPr="000F78B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Default="00496B85" w:rsidP="00496B85">
            <w:pPr>
              <w:jc w:val="center"/>
            </w:pPr>
            <w:r w:rsidRPr="000F78B7">
              <w:t>-</w:t>
            </w:r>
          </w:p>
        </w:tc>
      </w:tr>
      <w:tr w:rsidR="00496B85" w:rsidRPr="00A22D2A" w:rsidTr="00496B85"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 xml:space="preserve">комитет по труду и </w:t>
            </w:r>
            <w:proofErr w:type="spellStart"/>
            <w:r w:rsidRPr="00A22D2A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spacing w:after="0" w:line="240" w:lineRule="auto"/>
              <w:jc w:val="center"/>
            </w:pPr>
            <w:r w:rsidRPr="00A22D2A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0F78B7" w:rsidRDefault="00496B85" w:rsidP="00496B85">
            <w:pPr>
              <w:jc w:val="center"/>
            </w:pPr>
            <w:r w:rsidRPr="000F78B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0F78B7" w:rsidRDefault="00496B85" w:rsidP="00496B85">
            <w:pPr>
              <w:jc w:val="center"/>
            </w:pPr>
            <w:r w:rsidRPr="000F78B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Default="00496B85" w:rsidP="00496B85">
            <w:pPr>
              <w:jc w:val="center"/>
            </w:pPr>
            <w:r w:rsidRPr="000F78B7">
              <w:t>-</w:t>
            </w:r>
          </w:p>
        </w:tc>
      </w:tr>
      <w:tr w:rsidR="00496B85" w:rsidRPr="00A22D2A" w:rsidTr="00496B85"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ind w:right="-45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2: </w:t>
            </w:r>
          </w:p>
          <w:p w:rsidR="00496B85" w:rsidRPr="00A22D2A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по социальной интеграции инвалидов и участников Великой Отечественной войны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018013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spacing w:after="0" w:line="240" w:lineRule="auto"/>
              <w:jc w:val="center"/>
            </w:pPr>
            <w:r w:rsidRPr="00A22D2A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0F78B7" w:rsidRDefault="00496B85" w:rsidP="00496B85">
            <w:pPr>
              <w:jc w:val="center"/>
            </w:pPr>
            <w:r w:rsidRPr="000F78B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0F78B7" w:rsidRDefault="00496B85" w:rsidP="00496B85">
            <w:pPr>
              <w:jc w:val="center"/>
            </w:pPr>
            <w:r w:rsidRPr="000F78B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Default="00496B85" w:rsidP="00496B85">
            <w:pPr>
              <w:jc w:val="center"/>
            </w:pPr>
            <w:r w:rsidRPr="000F78B7">
              <w:t>-</w:t>
            </w:r>
          </w:p>
        </w:tc>
      </w:tr>
      <w:tr w:rsidR="00496B85" w:rsidRPr="00A22D2A" w:rsidTr="00496B85"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ind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 xml:space="preserve">комитет по труду и </w:t>
            </w:r>
            <w:proofErr w:type="spellStart"/>
            <w:r w:rsidRPr="00A22D2A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spacing w:after="0" w:line="240" w:lineRule="auto"/>
              <w:jc w:val="center"/>
            </w:pPr>
            <w:r w:rsidRPr="00A22D2A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0F78B7" w:rsidRDefault="00496B85" w:rsidP="00496B85">
            <w:pPr>
              <w:jc w:val="center"/>
            </w:pPr>
            <w:r w:rsidRPr="000F78B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0F78B7" w:rsidRDefault="00496B85" w:rsidP="00496B85">
            <w:pPr>
              <w:jc w:val="center"/>
            </w:pPr>
            <w:r w:rsidRPr="000F78B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Default="00496B85" w:rsidP="00496B85">
            <w:pPr>
              <w:jc w:val="center"/>
            </w:pPr>
            <w:r w:rsidRPr="000F78B7">
              <w:t>-</w:t>
            </w:r>
          </w:p>
        </w:tc>
      </w:tr>
      <w:tr w:rsidR="00496B85" w:rsidRPr="00A22D2A" w:rsidTr="00496B85"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  <w:p w:rsidR="00496B85" w:rsidRPr="00A22D2A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 xml:space="preserve">«Обеспечение реализации программы и </w:t>
            </w:r>
            <w:proofErr w:type="spellStart"/>
            <w:r w:rsidRPr="00A22D2A">
              <w:rPr>
                <w:rFonts w:ascii="Times New Roman" w:hAnsi="Times New Roman"/>
                <w:sz w:val="20"/>
                <w:szCs w:val="20"/>
              </w:rPr>
              <w:t>общепрограммные</w:t>
            </w:r>
            <w:proofErr w:type="spellEnd"/>
            <w:r w:rsidRPr="00A22D2A">
              <w:rPr>
                <w:rFonts w:ascii="Times New Roman" w:hAnsi="Times New Roman"/>
                <w:sz w:val="20"/>
                <w:szCs w:val="20"/>
              </w:rPr>
              <w:t xml:space="preserve"> мероприятия»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0110010, 0110020, 012001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100,</w:t>
            </w:r>
          </w:p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200,</w:t>
            </w:r>
          </w:p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96B85" w:rsidRPr="00A22D2A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3239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0F78B7" w:rsidRDefault="00496B85" w:rsidP="00496B85">
            <w:pPr>
              <w:jc w:val="center"/>
            </w:pPr>
            <w:r w:rsidRPr="000F78B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0F78B7" w:rsidRDefault="00496B85" w:rsidP="00496B85">
            <w:pPr>
              <w:jc w:val="center"/>
            </w:pPr>
            <w:r w:rsidRPr="000F78B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Default="00496B85" w:rsidP="00496B85">
            <w:pPr>
              <w:jc w:val="center"/>
            </w:pPr>
            <w:r w:rsidRPr="000F78B7">
              <w:t>-</w:t>
            </w:r>
          </w:p>
        </w:tc>
      </w:tr>
      <w:tr w:rsidR="00496B85" w:rsidRPr="00A22D2A" w:rsidTr="00496B85"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 xml:space="preserve">комитет по труду и </w:t>
            </w:r>
            <w:proofErr w:type="spellStart"/>
            <w:r w:rsidRPr="00A22D2A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3239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0F78B7" w:rsidRDefault="00496B85" w:rsidP="00496B85">
            <w:pPr>
              <w:jc w:val="center"/>
            </w:pPr>
            <w:r w:rsidRPr="000F78B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0F78B7" w:rsidRDefault="00496B85" w:rsidP="00496B85">
            <w:pPr>
              <w:jc w:val="center"/>
            </w:pPr>
            <w:r w:rsidRPr="000F78B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Default="00496B85" w:rsidP="00496B85">
            <w:pPr>
              <w:jc w:val="center"/>
            </w:pPr>
            <w:r w:rsidRPr="000F78B7">
              <w:t>-</w:t>
            </w:r>
          </w:p>
        </w:tc>
      </w:tr>
      <w:tr w:rsidR="00496B85" w:rsidRPr="00A22D2A" w:rsidTr="00496B85"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ind w:right="-187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Основное мероприятие 1:</w:t>
            </w:r>
          </w:p>
          <w:p w:rsidR="00496B85" w:rsidRPr="00A22D2A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0110010, 0110020, 012001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100,</w:t>
            </w:r>
          </w:p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200,</w:t>
            </w:r>
          </w:p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3239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0F78B7" w:rsidRDefault="00496B85" w:rsidP="00496B85">
            <w:pPr>
              <w:jc w:val="center"/>
            </w:pPr>
            <w:r w:rsidRPr="000F78B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0F78B7" w:rsidRDefault="00496B85" w:rsidP="00496B85">
            <w:pPr>
              <w:jc w:val="center"/>
            </w:pPr>
            <w:r w:rsidRPr="000F78B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Default="00496B85" w:rsidP="00496B85">
            <w:pPr>
              <w:jc w:val="center"/>
            </w:pPr>
            <w:r w:rsidRPr="000F78B7">
              <w:t>-</w:t>
            </w:r>
          </w:p>
        </w:tc>
      </w:tr>
      <w:tr w:rsidR="00496B85" w:rsidRPr="00A22D2A" w:rsidTr="00496B85"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ind w:right="-18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 xml:space="preserve">комитет по труду и </w:t>
            </w:r>
            <w:proofErr w:type="spellStart"/>
            <w:r w:rsidRPr="00A22D2A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A22D2A" w:rsidRDefault="00496B85" w:rsidP="00496B8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2A">
              <w:rPr>
                <w:rFonts w:ascii="Times New Roman" w:hAnsi="Times New Roman"/>
                <w:sz w:val="20"/>
                <w:szCs w:val="20"/>
              </w:rPr>
              <w:t>3239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0F78B7" w:rsidRDefault="00496B85" w:rsidP="00496B85">
            <w:pPr>
              <w:jc w:val="center"/>
            </w:pPr>
            <w:r w:rsidRPr="000F78B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Pr="000F78B7" w:rsidRDefault="00496B85" w:rsidP="00496B85">
            <w:pPr>
              <w:jc w:val="center"/>
            </w:pPr>
            <w:r w:rsidRPr="000F78B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85" w:rsidRDefault="00496B85" w:rsidP="00496B85">
            <w:pPr>
              <w:jc w:val="center"/>
            </w:pPr>
            <w:r w:rsidRPr="000F78B7">
              <w:t>-</w:t>
            </w:r>
          </w:p>
        </w:tc>
      </w:tr>
    </w:tbl>
    <w:p w:rsidR="00496B85" w:rsidRDefault="00496B85" w:rsidP="00496B85">
      <w:pPr>
        <w:pStyle w:val="2"/>
        <w:rPr>
          <w:rFonts w:ascii="Times New Roman" w:hAnsi="Times New Roman"/>
          <w:sz w:val="28"/>
          <w:szCs w:val="28"/>
        </w:rPr>
      </w:pPr>
    </w:p>
    <w:p w:rsidR="00496B85" w:rsidRDefault="00496B85" w:rsidP="00496B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6B85" w:rsidRDefault="00496B85" w:rsidP="00D001C9">
      <w:pPr>
        <w:sectPr w:rsidR="00496B85" w:rsidSect="00496B85">
          <w:pgSz w:w="16838" w:h="11906" w:orient="landscape"/>
          <w:pgMar w:top="1418" w:right="1418" w:bottom="567" w:left="1134" w:header="709" w:footer="709" w:gutter="0"/>
          <w:cols w:space="708"/>
          <w:titlePg/>
          <w:docGrid w:linePitch="381"/>
        </w:sectPr>
      </w:pPr>
    </w:p>
    <w:p w:rsidR="00496B85" w:rsidRPr="00496B85" w:rsidRDefault="00496B85" w:rsidP="00496B85">
      <w:pPr>
        <w:pStyle w:val="ab"/>
        <w:ind w:left="5245"/>
        <w:jc w:val="center"/>
        <w:rPr>
          <w:rFonts w:ascii="Times New Roman" w:hAnsi="Times New Roman"/>
          <w:sz w:val="28"/>
          <w:szCs w:val="28"/>
        </w:rPr>
      </w:pPr>
      <w:r w:rsidRPr="00496B85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496B85" w:rsidRPr="00496B85" w:rsidRDefault="00496B85" w:rsidP="00496B85">
      <w:pPr>
        <w:pStyle w:val="ab"/>
        <w:ind w:left="5245"/>
        <w:jc w:val="center"/>
        <w:rPr>
          <w:rFonts w:ascii="Times New Roman" w:hAnsi="Times New Roman"/>
          <w:sz w:val="28"/>
          <w:szCs w:val="28"/>
        </w:rPr>
      </w:pPr>
      <w:r w:rsidRPr="00496B85">
        <w:rPr>
          <w:rFonts w:ascii="Times New Roman" w:hAnsi="Times New Roman"/>
          <w:sz w:val="28"/>
          <w:szCs w:val="28"/>
        </w:rPr>
        <w:t>к муниципальной программе города Невинномысска «Социальная поддержка граждан в городе Невинномысске»</w:t>
      </w:r>
    </w:p>
    <w:p w:rsidR="00496B85" w:rsidRPr="00496B85" w:rsidRDefault="00496B85" w:rsidP="00496B85">
      <w:pPr>
        <w:jc w:val="center"/>
        <w:rPr>
          <w:rFonts w:ascii="Times New Roman" w:hAnsi="Times New Roman"/>
          <w:sz w:val="28"/>
          <w:szCs w:val="28"/>
        </w:rPr>
      </w:pPr>
    </w:p>
    <w:p w:rsidR="00496B85" w:rsidRPr="00496B85" w:rsidRDefault="00496B85" w:rsidP="00496B8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96B85">
        <w:rPr>
          <w:rFonts w:ascii="Times New Roman" w:hAnsi="Times New Roman"/>
          <w:sz w:val="28"/>
          <w:szCs w:val="28"/>
        </w:rPr>
        <w:t>СВЕДЕНИЯ</w:t>
      </w:r>
    </w:p>
    <w:p w:rsidR="00496B85" w:rsidRPr="00496B85" w:rsidRDefault="00496B85" w:rsidP="00496B8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96B85">
        <w:rPr>
          <w:rFonts w:ascii="Times New Roman" w:hAnsi="Times New Roman"/>
          <w:sz w:val="28"/>
          <w:szCs w:val="28"/>
        </w:rPr>
        <w:t xml:space="preserve">об источнике информации и методике расчета индикаторов достижения целей программы «Социальная поддержка граждан в городе Невинномысске» и показателей решения задач подпрограмм программы </w:t>
      </w:r>
    </w:p>
    <w:p w:rsidR="00496B85" w:rsidRPr="00496B85" w:rsidRDefault="00496B85" w:rsidP="00496B8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2728"/>
        <w:gridCol w:w="1675"/>
        <w:gridCol w:w="2124"/>
        <w:gridCol w:w="2270"/>
      </w:tblGrid>
      <w:tr w:rsidR="00496B85" w:rsidRPr="00496B85" w:rsidTr="00496B85">
        <w:trPr>
          <w:cantSplit/>
          <w:trHeight w:val="844"/>
        </w:trPr>
        <w:tc>
          <w:tcPr>
            <w:tcW w:w="353" w:type="pct"/>
            <w:vMerge w:val="restart"/>
            <w:vAlign w:val="center"/>
          </w:tcPr>
          <w:p w:rsidR="00496B85" w:rsidRPr="00496B85" w:rsidRDefault="00496B85" w:rsidP="00496B8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96B8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96B8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96B8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1" w:type="pct"/>
            <w:vMerge w:val="restart"/>
          </w:tcPr>
          <w:p w:rsidR="00496B85" w:rsidRPr="00496B85" w:rsidRDefault="00496B85" w:rsidP="00496B8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Наименование индикатора достижения цели программы и показателя решения задачи подпрограммы</w:t>
            </w:r>
          </w:p>
        </w:tc>
        <w:tc>
          <w:tcPr>
            <w:tcW w:w="885" w:type="pct"/>
            <w:vMerge w:val="restart"/>
          </w:tcPr>
          <w:p w:rsidR="00496B85" w:rsidRPr="00496B85" w:rsidRDefault="00496B85" w:rsidP="00496B8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22" w:type="pct"/>
            <w:vMerge w:val="restart"/>
            <w:vAlign w:val="center"/>
          </w:tcPr>
          <w:p w:rsidR="00496B85" w:rsidRPr="00496B85" w:rsidRDefault="00496B85" w:rsidP="00496B85">
            <w:pPr>
              <w:pStyle w:val="ab"/>
              <w:ind w:left="-114" w:right="-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Источник информации (методика расчета)</w:t>
            </w:r>
          </w:p>
        </w:tc>
        <w:tc>
          <w:tcPr>
            <w:tcW w:w="1199" w:type="pct"/>
            <w:vMerge w:val="restart"/>
            <w:vAlign w:val="center"/>
          </w:tcPr>
          <w:p w:rsidR="00496B85" w:rsidRPr="00496B85" w:rsidRDefault="00496B85" w:rsidP="00496B85">
            <w:pPr>
              <w:pStyle w:val="ab"/>
              <w:ind w:hanging="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Временные характеристики индикатора достижения цели программы и показателя решения задачи подпрограммы</w:t>
            </w:r>
          </w:p>
        </w:tc>
      </w:tr>
      <w:tr w:rsidR="00496B85" w:rsidRPr="00496B85" w:rsidTr="00496B85">
        <w:trPr>
          <w:cantSplit/>
          <w:trHeight w:val="268"/>
        </w:trPr>
        <w:tc>
          <w:tcPr>
            <w:tcW w:w="353" w:type="pct"/>
            <w:vMerge/>
          </w:tcPr>
          <w:p w:rsidR="00496B85" w:rsidRPr="00496B85" w:rsidRDefault="00496B85" w:rsidP="00496B8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</w:tcPr>
          <w:p w:rsidR="00496B85" w:rsidRPr="00496B85" w:rsidRDefault="00496B85" w:rsidP="00496B8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</w:tcPr>
          <w:p w:rsidR="00496B85" w:rsidRPr="00496B85" w:rsidRDefault="00496B85" w:rsidP="00496B8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pct"/>
            <w:vMerge/>
          </w:tcPr>
          <w:p w:rsidR="00496B85" w:rsidRPr="00496B85" w:rsidRDefault="00496B85" w:rsidP="00496B85">
            <w:pPr>
              <w:pStyle w:val="ab"/>
              <w:ind w:left="-114" w:right="-1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496B85" w:rsidRPr="00496B85" w:rsidRDefault="00496B85" w:rsidP="00496B85">
            <w:pPr>
              <w:pStyle w:val="ab"/>
              <w:ind w:hanging="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6B85" w:rsidRPr="00496B85" w:rsidTr="00496B85">
        <w:trPr>
          <w:cantSplit/>
          <w:trHeight w:val="108"/>
        </w:trPr>
        <w:tc>
          <w:tcPr>
            <w:tcW w:w="353" w:type="pct"/>
          </w:tcPr>
          <w:p w:rsidR="00496B85" w:rsidRPr="00496B85" w:rsidRDefault="00496B85" w:rsidP="00496B8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1" w:type="pct"/>
          </w:tcPr>
          <w:p w:rsidR="00496B85" w:rsidRPr="00496B85" w:rsidRDefault="00496B85" w:rsidP="00496B8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5" w:type="pct"/>
          </w:tcPr>
          <w:p w:rsidR="00496B85" w:rsidRPr="00496B85" w:rsidRDefault="00496B85" w:rsidP="00496B8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pct"/>
            <w:vAlign w:val="center"/>
          </w:tcPr>
          <w:p w:rsidR="00496B85" w:rsidRPr="00496B85" w:rsidRDefault="00496B85" w:rsidP="00496B8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9" w:type="pct"/>
            <w:vAlign w:val="center"/>
          </w:tcPr>
          <w:p w:rsidR="00496B85" w:rsidRPr="00496B85" w:rsidRDefault="00496B85" w:rsidP="00496B8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96B85" w:rsidRPr="00496B85" w:rsidTr="00496B85">
        <w:trPr>
          <w:cantSplit/>
          <w:trHeight w:val="108"/>
        </w:trPr>
        <w:tc>
          <w:tcPr>
            <w:tcW w:w="353" w:type="pct"/>
          </w:tcPr>
          <w:p w:rsidR="00496B85" w:rsidRPr="00496B85" w:rsidRDefault="00496B85" w:rsidP="00496B8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47" w:type="pct"/>
            <w:gridSpan w:val="4"/>
          </w:tcPr>
          <w:p w:rsidR="00496B85" w:rsidRPr="00496B85" w:rsidRDefault="00496B85" w:rsidP="00496B8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Программа «Социальная поддержка граждан  в городе Невинномысске»</w:t>
            </w:r>
          </w:p>
          <w:p w:rsidR="00496B85" w:rsidRPr="00496B85" w:rsidRDefault="00496B85" w:rsidP="00496B8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6B85" w:rsidRPr="00496B85" w:rsidTr="00496B85">
        <w:trPr>
          <w:cantSplit/>
          <w:trHeight w:val="108"/>
        </w:trPr>
        <w:tc>
          <w:tcPr>
            <w:tcW w:w="353" w:type="pct"/>
          </w:tcPr>
          <w:p w:rsidR="00496B85" w:rsidRPr="00496B85" w:rsidRDefault="00496B85" w:rsidP="00496B8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647" w:type="pct"/>
            <w:gridSpan w:val="4"/>
          </w:tcPr>
          <w:p w:rsidR="00496B85" w:rsidRPr="00496B85" w:rsidRDefault="00496B85" w:rsidP="00496B8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 xml:space="preserve">Цель 1 программы: обеспечение надлежащего уровня и качества </w:t>
            </w:r>
            <w:proofErr w:type="gramStart"/>
            <w:r w:rsidRPr="00496B85">
              <w:rPr>
                <w:rFonts w:ascii="Times New Roman" w:hAnsi="Times New Roman"/>
                <w:sz w:val="20"/>
                <w:szCs w:val="20"/>
              </w:rPr>
              <w:t>жизни</w:t>
            </w:r>
            <w:proofErr w:type="gramEnd"/>
            <w:r w:rsidRPr="00496B85">
              <w:rPr>
                <w:rFonts w:ascii="Times New Roman" w:hAnsi="Times New Roman"/>
                <w:sz w:val="20"/>
                <w:szCs w:val="20"/>
              </w:rPr>
              <w:t xml:space="preserve"> нуждающихся в социальной поддержке граждан, проживающих на территории города Невинномысска (далее – город)</w:t>
            </w:r>
          </w:p>
        </w:tc>
      </w:tr>
      <w:tr w:rsidR="00496B85" w:rsidRPr="00496B85" w:rsidTr="00496B85">
        <w:trPr>
          <w:cantSplit/>
          <w:trHeight w:val="108"/>
        </w:trPr>
        <w:tc>
          <w:tcPr>
            <w:tcW w:w="353" w:type="pct"/>
          </w:tcPr>
          <w:p w:rsidR="00496B85" w:rsidRPr="00496B85" w:rsidRDefault="00496B85" w:rsidP="00496B8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6B85">
              <w:rPr>
                <w:rFonts w:ascii="Times New Roman" w:hAnsi="Times New Roman" w:cs="Times New Roman"/>
              </w:rPr>
              <w:t xml:space="preserve">Индикатор 1 достижения цели 1 программы: доля населения города, имеющего денежные доходы ниже величины прожиточного минимума в общей численности населения города </w:t>
            </w:r>
          </w:p>
          <w:p w:rsidR="00496B85" w:rsidRP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6B8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22" w:type="pct"/>
          </w:tcPr>
          <w:p w:rsidR="00496B85" w:rsidRPr="00496B85" w:rsidRDefault="00496B85" w:rsidP="00496B85">
            <w:pPr>
              <w:ind w:right="-16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6B85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496B85">
              <w:rPr>
                <w:rFonts w:ascii="Times New Roman" w:hAnsi="Times New Roman"/>
                <w:sz w:val="20"/>
                <w:szCs w:val="20"/>
              </w:rPr>
              <w:t xml:space="preserve"> = к / о </w:t>
            </w:r>
            <w:proofErr w:type="spellStart"/>
            <w:r w:rsidRPr="00496B85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96B85">
              <w:rPr>
                <w:rFonts w:ascii="Times New Roman" w:hAnsi="Times New Roman"/>
                <w:sz w:val="20"/>
                <w:szCs w:val="20"/>
              </w:rPr>
              <w:t xml:space="preserve"> 100 %,</w:t>
            </w:r>
          </w:p>
          <w:p w:rsidR="00496B85" w:rsidRPr="00496B85" w:rsidRDefault="00496B85" w:rsidP="00496B85">
            <w:pPr>
              <w:ind w:right="-166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496B85" w:rsidRPr="00496B85" w:rsidRDefault="00496B85" w:rsidP="00496B85">
            <w:pPr>
              <w:ind w:right="-16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6B85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496B85">
              <w:rPr>
                <w:rFonts w:ascii="Times New Roman" w:hAnsi="Times New Roman"/>
                <w:sz w:val="20"/>
                <w:szCs w:val="20"/>
              </w:rPr>
              <w:t xml:space="preserve"> – доля населения города, имеющая денежные доходы ниже величины прожиточного минимума;</w:t>
            </w:r>
          </w:p>
          <w:p w:rsidR="00496B85" w:rsidRPr="00496B85" w:rsidRDefault="00496B85" w:rsidP="00496B85">
            <w:pPr>
              <w:ind w:right="-16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6B85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496B85">
              <w:rPr>
                <w:rFonts w:ascii="Times New Roman" w:hAnsi="Times New Roman"/>
                <w:sz w:val="20"/>
                <w:szCs w:val="20"/>
              </w:rPr>
              <w:t xml:space="preserve"> – численность граждан, имеющих денежный доход ниже величины прожиточного минимума;</w:t>
            </w:r>
          </w:p>
          <w:p w:rsidR="00496B85" w:rsidRPr="00496B85" w:rsidRDefault="00496B85" w:rsidP="00496B85">
            <w:pPr>
              <w:ind w:right="-166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 xml:space="preserve">о – общая численность населения города  </w:t>
            </w:r>
          </w:p>
          <w:p w:rsidR="00496B85" w:rsidRPr="00496B85" w:rsidRDefault="00496B85" w:rsidP="00496B85">
            <w:pPr>
              <w:ind w:right="-166"/>
              <w:rPr>
                <w:rFonts w:ascii="Times New Roman" w:hAnsi="Times New Roman"/>
                <w:sz w:val="20"/>
                <w:szCs w:val="20"/>
              </w:rPr>
            </w:pPr>
          </w:p>
          <w:p w:rsidR="00496B85" w:rsidRPr="00496B85" w:rsidRDefault="00496B85" w:rsidP="00496B85">
            <w:pPr>
              <w:ind w:right="-166"/>
              <w:rPr>
                <w:rFonts w:ascii="Times New Roman" w:hAnsi="Times New Roman"/>
                <w:sz w:val="20"/>
                <w:szCs w:val="20"/>
              </w:rPr>
            </w:pPr>
          </w:p>
          <w:p w:rsidR="00496B85" w:rsidRPr="00496B85" w:rsidRDefault="00496B85" w:rsidP="00496B85">
            <w:pPr>
              <w:ind w:right="-166"/>
              <w:rPr>
                <w:rFonts w:ascii="Times New Roman" w:hAnsi="Times New Roman"/>
                <w:sz w:val="20"/>
                <w:szCs w:val="20"/>
              </w:rPr>
            </w:pPr>
          </w:p>
          <w:p w:rsidR="00496B85" w:rsidRPr="00496B85" w:rsidRDefault="00496B85" w:rsidP="00496B85">
            <w:pPr>
              <w:ind w:right="-166"/>
              <w:rPr>
                <w:rFonts w:ascii="Times New Roman" w:hAnsi="Times New Roman"/>
                <w:sz w:val="20"/>
                <w:szCs w:val="20"/>
              </w:rPr>
            </w:pPr>
          </w:p>
          <w:p w:rsidR="00496B85" w:rsidRPr="00496B85" w:rsidRDefault="00496B85" w:rsidP="00496B85">
            <w:pPr>
              <w:ind w:right="-166"/>
              <w:rPr>
                <w:rFonts w:ascii="Times New Roman" w:hAnsi="Times New Roman"/>
                <w:sz w:val="20"/>
                <w:szCs w:val="20"/>
              </w:rPr>
            </w:pPr>
          </w:p>
          <w:p w:rsidR="00496B85" w:rsidRPr="00496B85" w:rsidRDefault="00496B85" w:rsidP="00496B85">
            <w:pPr>
              <w:ind w:right="-166"/>
              <w:rPr>
                <w:rFonts w:ascii="Times New Roman" w:hAnsi="Times New Roman"/>
                <w:sz w:val="20"/>
                <w:szCs w:val="20"/>
              </w:rPr>
            </w:pPr>
          </w:p>
          <w:p w:rsidR="00496B85" w:rsidRPr="00496B85" w:rsidRDefault="00496B85" w:rsidP="00496B85">
            <w:pPr>
              <w:ind w:right="-166"/>
              <w:rPr>
                <w:rFonts w:ascii="Times New Roman" w:hAnsi="Times New Roman"/>
                <w:sz w:val="20"/>
                <w:szCs w:val="20"/>
              </w:rPr>
            </w:pPr>
          </w:p>
          <w:p w:rsidR="00496B85" w:rsidRPr="00496B85" w:rsidRDefault="00496B85" w:rsidP="00496B85">
            <w:pPr>
              <w:ind w:right="-166"/>
              <w:rPr>
                <w:rFonts w:ascii="Times New Roman" w:hAnsi="Times New Roman"/>
                <w:sz w:val="20"/>
                <w:szCs w:val="20"/>
              </w:rPr>
            </w:pPr>
          </w:p>
          <w:p w:rsidR="00496B85" w:rsidRPr="00496B85" w:rsidRDefault="00496B85" w:rsidP="00496B85">
            <w:pPr>
              <w:ind w:right="-166"/>
              <w:rPr>
                <w:rFonts w:ascii="Times New Roman" w:hAnsi="Times New Roman"/>
                <w:sz w:val="20"/>
                <w:szCs w:val="20"/>
              </w:rPr>
            </w:pPr>
          </w:p>
          <w:p w:rsidR="00496B85" w:rsidRPr="00496B85" w:rsidRDefault="00496B85" w:rsidP="00496B85">
            <w:pPr>
              <w:ind w:right="-166"/>
              <w:rPr>
                <w:rFonts w:ascii="Times New Roman" w:hAnsi="Times New Roman"/>
                <w:sz w:val="20"/>
                <w:szCs w:val="20"/>
              </w:rPr>
            </w:pPr>
          </w:p>
          <w:p w:rsidR="00496B85" w:rsidRPr="00496B85" w:rsidRDefault="00496B85" w:rsidP="00496B85">
            <w:pPr>
              <w:ind w:right="-166"/>
              <w:rPr>
                <w:rFonts w:ascii="Times New Roman" w:hAnsi="Times New Roman"/>
                <w:sz w:val="20"/>
                <w:szCs w:val="20"/>
              </w:rPr>
            </w:pPr>
          </w:p>
          <w:p w:rsidR="00496B85" w:rsidRPr="00496B85" w:rsidRDefault="00496B85" w:rsidP="00496B85">
            <w:pPr>
              <w:ind w:right="-16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pct"/>
          </w:tcPr>
          <w:p w:rsidR="00496B85" w:rsidRPr="00496B85" w:rsidRDefault="00496B85" w:rsidP="00496B8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на конец года</w:t>
            </w:r>
          </w:p>
        </w:tc>
      </w:tr>
      <w:tr w:rsidR="00496B85" w:rsidRPr="00496B85" w:rsidTr="00496B85">
        <w:trPr>
          <w:cantSplit/>
          <w:trHeight w:val="108"/>
        </w:trPr>
        <w:tc>
          <w:tcPr>
            <w:tcW w:w="353" w:type="pct"/>
          </w:tcPr>
          <w:p w:rsidR="00496B85" w:rsidRPr="00496B85" w:rsidRDefault="00496B85" w:rsidP="00496B8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6B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6B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2" w:type="pct"/>
          </w:tcPr>
          <w:p w:rsidR="00496B85" w:rsidRPr="00496B85" w:rsidRDefault="00496B85" w:rsidP="00496B85">
            <w:pPr>
              <w:ind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9" w:type="pct"/>
          </w:tcPr>
          <w:p w:rsidR="00496B85" w:rsidRPr="00496B85" w:rsidRDefault="00496B85" w:rsidP="00496B8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96B85" w:rsidRPr="00496B85" w:rsidTr="00496B85">
        <w:trPr>
          <w:cantSplit/>
          <w:trHeight w:val="108"/>
        </w:trPr>
        <w:tc>
          <w:tcPr>
            <w:tcW w:w="353" w:type="pct"/>
          </w:tcPr>
          <w:p w:rsidR="00496B85" w:rsidRPr="00496B85" w:rsidRDefault="00496B85" w:rsidP="00496B8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6B85">
              <w:rPr>
                <w:rFonts w:ascii="Times New Roman" w:hAnsi="Times New Roman" w:cs="Times New Roman"/>
              </w:rPr>
              <w:t>Индикатор 2 достижения цели 1 программы: доля граждан, вовлеченных в участие в социально-значимые мероприяти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6B8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22" w:type="pct"/>
          </w:tcPr>
          <w:p w:rsidR="00496B85" w:rsidRPr="00496B85" w:rsidRDefault="00496B85" w:rsidP="00496B85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6B8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496B85">
              <w:rPr>
                <w:rFonts w:ascii="Times New Roman" w:hAnsi="Times New Roman"/>
                <w:sz w:val="20"/>
                <w:szCs w:val="20"/>
              </w:rPr>
              <w:t xml:space="preserve"> = и / л </w:t>
            </w:r>
            <w:proofErr w:type="spellStart"/>
            <w:r w:rsidRPr="00496B85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96B85">
              <w:rPr>
                <w:rFonts w:ascii="Times New Roman" w:hAnsi="Times New Roman"/>
                <w:sz w:val="20"/>
                <w:szCs w:val="20"/>
              </w:rPr>
              <w:t xml:space="preserve"> 100 %, где:</w:t>
            </w:r>
          </w:p>
          <w:p w:rsidR="00496B85" w:rsidRPr="00496B85" w:rsidRDefault="00496B85" w:rsidP="00496B85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6B8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496B85">
              <w:rPr>
                <w:rFonts w:ascii="Times New Roman" w:hAnsi="Times New Roman"/>
                <w:sz w:val="20"/>
                <w:szCs w:val="20"/>
              </w:rPr>
              <w:t xml:space="preserve"> - доля граждан, вовлеченных в  участие в социально-значимых мероприятиях за год;</w:t>
            </w:r>
          </w:p>
          <w:p w:rsidR="00496B85" w:rsidRPr="00496B85" w:rsidRDefault="00496B85" w:rsidP="00496B85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 xml:space="preserve">и – численность граждан, вовлеченных в участие социально-значимых </w:t>
            </w:r>
            <w:proofErr w:type="gramStart"/>
            <w:r w:rsidRPr="00496B85">
              <w:rPr>
                <w:rFonts w:ascii="Times New Roman" w:hAnsi="Times New Roman"/>
                <w:sz w:val="20"/>
                <w:szCs w:val="20"/>
              </w:rPr>
              <w:t>мероприятиях</w:t>
            </w:r>
            <w:proofErr w:type="gramEnd"/>
            <w:r w:rsidRPr="00496B8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96B85" w:rsidRPr="00496B85" w:rsidRDefault="00496B85" w:rsidP="00496B85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6B85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496B85">
              <w:rPr>
                <w:rFonts w:ascii="Times New Roman" w:hAnsi="Times New Roman"/>
                <w:sz w:val="20"/>
                <w:szCs w:val="20"/>
              </w:rPr>
              <w:t xml:space="preserve"> – общая численность населения города;</w:t>
            </w:r>
          </w:p>
          <w:p w:rsidR="00496B85" w:rsidRPr="00496B85" w:rsidRDefault="00496B85" w:rsidP="00496B85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 xml:space="preserve">показатель определяется на основе учетных данных, имеющихся в комитете по труду и </w:t>
            </w:r>
            <w:proofErr w:type="spellStart"/>
            <w:r w:rsidRPr="00496B85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  <w:p w:rsidR="00496B85" w:rsidRPr="00496B85" w:rsidRDefault="00496B85" w:rsidP="00496B85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6B85" w:rsidRPr="00496B85" w:rsidRDefault="00496B85" w:rsidP="00496B85">
            <w:pPr>
              <w:ind w:right="-166"/>
              <w:rPr>
                <w:rFonts w:ascii="Times New Roman" w:hAnsi="Times New Roman"/>
                <w:sz w:val="20"/>
                <w:szCs w:val="20"/>
              </w:rPr>
            </w:pPr>
          </w:p>
          <w:p w:rsidR="00496B85" w:rsidRPr="00496B85" w:rsidRDefault="00496B85" w:rsidP="00496B85">
            <w:pPr>
              <w:ind w:right="-16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pct"/>
          </w:tcPr>
          <w:p w:rsidR="00496B85" w:rsidRPr="00496B85" w:rsidRDefault="00496B85" w:rsidP="00496B8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496B85" w:rsidRPr="00496B85" w:rsidTr="00496B85">
        <w:trPr>
          <w:cantSplit/>
          <w:trHeight w:val="10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6B85">
              <w:rPr>
                <w:rFonts w:ascii="Times New Roman" w:hAnsi="Times New Roman" w:cs="Times New Roman"/>
              </w:rPr>
              <w:t xml:space="preserve">1.2.3. 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6B85">
              <w:rPr>
                <w:rFonts w:ascii="Times New Roman" w:hAnsi="Times New Roman" w:cs="Times New Roman"/>
              </w:rPr>
              <w:t xml:space="preserve">Индикатор 2 достижения цели 1 программы: число приемных семей и семей, в которых обязанности по опеки и попечительству исполняются опекунами </w:t>
            </w:r>
          </w:p>
          <w:p w:rsidR="00496B85" w:rsidRPr="00496B85" w:rsidRDefault="00496B85" w:rsidP="00496B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6B85" w:rsidRPr="00496B85" w:rsidRDefault="00496B85" w:rsidP="00496B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6B85" w:rsidRPr="00496B85" w:rsidRDefault="00496B85" w:rsidP="00496B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6B85" w:rsidRPr="00496B85" w:rsidRDefault="00496B85" w:rsidP="00496B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6B85" w:rsidRPr="00496B85" w:rsidRDefault="00496B85" w:rsidP="00496B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6B85">
              <w:rPr>
                <w:rFonts w:ascii="Times New Roman" w:hAnsi="Times New Roman" w:cs="Times New Roman"/>
              </w:rPr>
              <w:t>семья</w:t>
            </w:r>
          </w:p>
          <w:p w:rsidR="00496B85" w:rsidRP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496B85" w:rsidRPr="00496B85" w:rsidRDefault="00496B85" w:rsidP="00496B85">
            <w:pPr>
              <w:rPr>
                <w:rFonts w:ascii="Times New Roman" w:hAnsi="Times New Roman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199" w:type="pct"/>
          </w:tcPr>
          <w:p w:rsidR="00496B85" w:rsidRPr="00496B85" w:rsidRDefault="00496B85" w:rsidP="00496B8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на конец года</w:t>
            </w:r>
          </w:p>
        </w:tc>
      </w:tr>
      <w:tr w:rsidR="00496B85" w:rsidRPr="00496B85" w:rsidTr="00496B85">
        <w:trPr>
          <w:cantSplit/>
          <w:trHeight w:val="10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6B8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6B85">
              <w:rPr>
                <w:rFonts w:ascii="Times New Roman" w:hAnsi="Times New Roman" w:cs="Times New Roman"/>
              </w:rPr>
              <w:t>Подпрограмма 1 «Предоставление мер социальной поддержки и социальной помощи отдельным категориям граждан»</w:t>
            </w:r>
          </w:p>
          <w:p w:rsidR="00496B85" w:rsidRP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B85" w:rsidRPr="00496B85" w:rsidTr="00496B85">
        <w:trPr>
          <w:cantSplit/>
          <w:trHeight w:val="10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6B8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6B85">
              <w:rPr>
                <w:rFonts w:ascii="Times New Roman" w:hAnsi="Times New Roman" w:cs="Times New Roman"/>
              </w:rPr>
              <w:t>Задача 1 подпрограммы 1 предоставление дополнительных мер социальной поддержки и социальной помощи отдельным категориям граждан в соответствии с нормативно-правовыми актами органов местного самоуправления города</w:t>
            </w:r>
          </w:p>
          <w:p w:rsidR="00496B85" w:rsidRP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B85" w:rsidRPr="00496B85" w:rsidTr="00496B85">
        <w:trPr>
          <w:cantSplit/>
          <w:trHeight w:val="10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6B85">
              <w:rPr>
                <w:rFonts w:ascii="Times New Roman" w:hAnsi="Times New Roman" w:cs="Times New Roman"/>
              </w:rPr>
              <w:lastRenderedPageBreak/>
              <w:t>2.1.1.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6B85">
              <w:rPr>
                <w:rFonts w:ascii="Times New Roman" w:hAnsi="Times New Roman" w:cs="Times New Roman"/>
              </w:rPr>
              <w:t xml:space="preserve">Показатель 1 решения задачи 1 подпрограммы 1: численность граждан, которым оказаны дополнительные меры социальной поддержки и социальной помощи в соответствии с законодательством Российской Федерации, Ставропольского края и нормативно-правовыми актами органов местного самоуправления города </w:t>
            </w:r>
          </w:p>
          <w:p w:rsidR="00496B85" w:rsidRPr="00496B85" w:rsidRDefault="00496B85" w:rsidP="00496B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6B85" w:rsidRPr="00496B85" w:rsidRDefault="00496B85" w:rsidP="00496B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6B85" w:rsidRPr="00496B85" w:rsidRDefault="00496B85" w:rsidP="00496B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6B85" w:rsidRPr="00496B85" w:rsidRDefault="00496B85" w:rsidP="00496B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6B8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22" w:type="pct"/>
          </w:tcPr>
          <w:p w:rsidR="00496B85" w:rsidRPr="00496B85" w:rsidRDefault="00496B85" w:rsidP="00496B85">
            <w:pPr>
              <w:pStyle w:val="ab"/>
              <w:ind w:left="-10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 xml:space="preserve">данные федерального статистического наблюдения по форме № 3 - </w:t>
            </w:r>
            <w:proofErr w:type="spellStart"/>
            <w:r w:rsidRPr="00496B85">
              <w:rPr>
                <w:rFonts w:ascii="Times New Roman" w:hAnsi="Times New Roman"/>
                <w:sz w:val="20"/>
                <w:szCs w:val="20"/>
              </w:rPr>
              <w:t>соцподдержка</w:t>
            </w:r>
            <w:proofErr w:type="spellEnd"/>
            <w:r w:rsidRPr="00496B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9" w:type="pct"/>
          </w:tcPr>
          <w:p w:rsidR="00496B85" w:rsidRPr="00496B85" w:rsidRDefault="00496B85" w:rsidP="00496B8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496B85" w:rsidRPr="00496B85" w:rsidTr="00496B85">
        <w:trPr>
          <w:cantSplit/>
          <w:trHeight w:val="10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6B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6B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6B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2" w:type="pct"/>
          </w:tcPr>
          <w:p w:rsidR="00496B85" w:rsidRPr="00496B85" w:rsidRDefault="00496B85" w:rsidP="00496B85">
            <w:pPr>
              <w:pStyle w:val="ab"/>
              <w:ind w:lef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9" w:type="pct"/>
          </w:tcPr>
          <w:p w:rsidR="00496B85" w:rsidRPr="00496B85" w:rsidRDefault="00496B85" w:rsidP="00496B8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96B85" w:rsidRPr="00496B85" w:rsidTr="00496B85">
        <w:trPr>
          <w:cantSplit/>
          <w:trHeight w:val="10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6B8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6B85">
              <w:rPr>
                <w:rFonts w:ascii="Times New Roman" w:hAnsi="Times New Roman" w:cs="Times New Roman"/>
              </w:rPr>
              <w:t>Задача 2 подпрограммы 1 предоставление населению города мер социальной поддержки в соответствии с законодательством Российской Федерации и Ставропольского края</w:t>
            </w:r>
          </w:p>
        </w:tc>
      </w:tr>
      <w:tr w:rsidR="00496B85" w:rsidRPr="00496B85" w:rsidTr="00496B85">
        <w:trPr>
          <w:cantSplit/>
          <w:trHeight w:val="10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6B85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 xml:space="preserve">Показатель 1 решения задачи 2 подпрограммы 1: численность граждан, которым оказаны меры социальной поддержки в соответствии с законодательством Российской Федерации и Ставропольского края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6B8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22" w:type="pct"/>
          </w:tcPr>
          <w:p w:rsidR="00496B85" w:rsidRPr="00496B85" w:rsidRDefault="00496B85" w:rsidP="00496B85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данные федерального статистического наблюдения по формам №:</w:t>
            </w:r>
          </w:p>
          <w:p w:rsidR="00496B85" w:rsidRPr="00496B85" w:rsidRDefault="00496B85" w:rsidP="00496B85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-соцподдержка;</w:t>
            </w:r>
          </w:p>
          <w:p w:rsidR="00496B85" w:rsidRPr="00496B85" w:rsidRDefault="00496B85" w:rsidP="00496B85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3–</w:t>
            </w:r>
            <w:proofErr w:type="spellStart"/>
            <w:r w:rsidRPr="00496B85">
              <w:rPr>
                <w:rFonts w:ascii="Times New Roman" w:hAnsi="Times New Roman"/>
                <w:sz w:val="20"/>
                <w:szCs w:val="20"/>
              </w:rPr>
              <w:t>соцподдержка</w:t>
            </w:r>
            <w:proofErr w:type="spellEnd"/>
            <w:r w:rsidRPr="00496B8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96B85" w:rsidRPr="00496B85" w:rsidRDefault="00496B85" w:rsidP="00496B85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1-пособие (месячная);</w:t>
            </w:r>
          </w:p>
          <w:p w:rsidR="00496B85" w:rsidRPr="00496B85" w:rsidRDefault="00496B85" w:rsidP="00496B85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26-ЖКХ</w:t>
            </w:r>
          </w:p>
        </w:tc>
        <w:tc>
          <w:tcPr>
            <w:tcW w:w="1199" w:type="pct"/>
          </w:tcPr>
          <w:p w:rsidR="00496B85" w:rsidRPr="00496B85" w:rsidRDefault="00496B85" w:rsidP="00496B8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496B85" w:rsidRPr="00496B85" w:rsidTr="00496B85">
        <w:trPr>
          <w:cantSplit/>
          <w:trHeight w:val="10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6B8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6B85">
              <w:rPr>
                <w:rFonts w:ascii="Times New Roman" w:hAnsi="Times New Roman" w:cs="Times New Roman"/>
              </w:rPr>
              <w:t>Подпрограмма 2 «Социальная поддержка населения города Невинномысска»</w:t>
            </w:r>
          </w:p>
        </w:tc>
      </w:tr>
      <w:tr w:rsidR="00496B85" w:rsidRPr="00496B85" w:rsidTr="00496B85">
        <w:trPr>
          <w:cantSplit/>
          <w:trHeight w:val="10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6B8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6B85">
              <w:rPr>
                <w:rFonts w:ascii="Times New Roman" w:hAnsi="Times New Roman" w:cs="Times New Roman"/>
              </w:rPr>
              <w:t>Задача 1 подпрограммы 2 вовлечение населения города в участие социально-значимых мероприятий</w:t>
            </w:r>
          </w:p>
        </w:tc>
      </w:tr>
      <w:tr w:rsidR="00496B85" w:rsidRPr="00496B85" w:rsidTr="00496B85">
        <w:trPr>
          <w:cantSplit/>
          <w:trHeight w:val="10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6B85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6B85">
              <w:rPr>
                <w:rFonts w:ascii="Times New Roman" w:hAnsi="Times New Roman" w:cs="Times New Roman"/>
              </w:rPr>
              <w:t xml:space="preserve">Показатель 1 решения задачи 1 подпрограммы 2: численность граждан,  из числа слабо защищенных категорий населения, вовлеченных в участие городских мероприятий, приуроченных к памятным датам </w:t>
            </w:r>
          </w:p>
          <w:p w:rsidR="00496B85" w:rsidRPr="00496B85" w:rsidRDefault="00496B85" w:rsidP="00496B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6B8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22" w:type="pct"/>
          </w:tcPr>
          <w:p w:rsidR="00496B85" w:rsidRPr="00496B85" w:rsidRDefault="00496B85" w:rsidP="00496B85">
            <w:pPr>
              <w:pStyle w:val="ab"/>
              <w:ind w:left="-102" w:right="-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 xml:space="preserve">показатель определяется на основе учетных данных, имеющихся в комитете по труду и </w:t>
            </w:r>
            <w:proofErr w:type="spellStart"/>
            <w:r w:rsidRPr="00496B85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  <w:r w:rsidRPr="00496B85">
              <w:rPr>
                <w:rFonts w:ascii="Times New Roman" w:hAnsi="Times New Roman"/>
                <w:sz w:val="20"/>
                <w:szCs w:val="20"/>
              </w:rPr>
              <w:t xml:space="preserve">; рассчитывается путем  подсчета численности граждан, из числа </w:t>
            </w:r>
            <w:proofErr w:type="spellStart"/>
            <w:r w:rsidRPr="00496B85">
              <w:rPr>
                <w:rFonts w:ascii="Times New Roman" w:hAnsi="Times New Roman"/>
                <w:sz w:val="20"/>
                <w:szCs w:val="20"/>
              </w:rPr>
              <w:t>слабозащищенных</w:t>
            </w:r>
            <w:proofErr w:type="spellEnd"/>
            <w:r w:rsidRPr="00496B85">
              <w:rPr>
                <w:rFonts w:ascii="Times New Roman" w:hAnsi="Times New Roman"/>
                <w:sz w:val="20"/>
                <w:szCs w:val="20"/>
              </w:rPr>
              <w:t xml:space="preserve"> категорий населения, вовлеченных в участие  городских мероприятий приуроченных к памятным датам</w:t>
            </w:r>
          </w:p>
        </w:tc>
        <w:tc>
          <w:tcPr>
            <w:tcW w:w="1199" w:type="pct"/>
          </w:tcPr>
          <w:p w:rsidR="00496B85" w:rsidRPr="00496B85" w:rsidRDefault="00496B85" w:rsidP="00496B8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496B85" w:rsidRPr="00496B85" w:rsidTr="00496B85">
        <w:trPr>
          <w:cantSplit/>
          <w:trHeight w:val="10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6B85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Показатель 2 решения задачи 1 подпрограммы 2: численность инвалидов, принявших участие в социально-культурных мероприятиях</w:t>
            </w:r>
          </w:p>
          <w:p w:rsidR="00496B85" w:rsidRPr="00496B85" w:rsidRDefault="00496B85" w:rsidP="00496B85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6B8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22" w:type="pct"/>
          </w:tcPr>
          <w:p w:rsidR="00496B85" w:rsidRPr="00496B85" w:rsidRDefault="00496B85" w:rsidP="00496B85">
            <w:pPr>
              <w:pStyle w:val="ab"/>
              <w:ind w:left="-102" w:right="-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 xml:space="preserve">показатель определяется на основе учетных данных, имеющихся в комитете по труду и </w:t>
            </w:r>
            <w:proofErr w:type="spellStart"/>
            <w:r w:rsidRPr="00496B85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  <w:r w:rsidRPr="00496B85">
              <w:rPr>
                <w:rFonts w:ascii="Times New Roman" w:hAnsi="Times New Roman"/>
                <w:sz w:val="20"/>
                <w:szCs w:val="20"/>
              </w:rPr>
              <w:t>; рассчитывается путем  подсчета численности инвалидов, принявших участие в социально-культурных мероприятиях</w:t>
            </w:r>
          </w:p>
        </w:tc>
        <w:tc>
          <w:tcPr>
            <w:tcW w:w="1199" w:type="pct"/>
          </w:tcPr>
          <w:p w:rsidR="00496B85" w:rsidRPr="00496B85" w:rsidRDefault="00496B85" w:rsidP="00496B8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496B85" w:rsidRPr="00496B85" w:rsidTr="00496B85">
        <w:trPr>
          <w:cantSplit/>
          <w:trHeight w:val="10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6B85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6B85">
              <w:rPr>
                <w:rFonts w:ascii="Times New Roman" w:hAnsi="Times New Roman" w:cs="Times New Roman"/>
              </w:rPr>
              <w:t>Подпрограмма 3 «Опека детей-сирот и детей, оставшихся без попечения родителей»</w:t>
            </w:r>
          </w:p>
        </w:tc>
      </w:tr>
      <w:tr w:rsidR="00496B85" w:rsidRPr="00496B85" w:rsidTr="00496B85">
        <w:trPr>
          <w:cantSplit/>
          <w:trHeight w:val="10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6B8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6B85">
              <w:rPr>
                <w:rFonts w:ascii="Times New Roman" w:hAnsi="Times New Roman" w:cs="Times New Roman"/>
              </w:rPr>
              <w:t>Задача 1 подпрограммы 3 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496B85" w:rsidRPr="00496B85" w:rsidTr="00496B85">
        <w:trPr>
          <w:cantSplit/>
          <w:trHeight w:val="10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6B85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6B85">
              <w:rPr>
                <w:rFonts w:ascii="Times New Roman" w:hAnsi="Times New Roman" w:cs="Times New Roman"/>
              </w:rPr>
              <w:t xml:space="preserve">Показатель 1 решения задачи 1 подпрограммы 4: численность детей-сирот и детей, оставшихся без попечения родителей, определенных в приемные семьи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5" w:rsidRPr="00496B85" w:rsidRDefault="00496B85" w:rsidP="00496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6B8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22" w:type="pct"/>
          </w:tcPr>
          <w:p w:rsidR="00496B85" w:rsidRPr="00496B85" w:rsidRDefault="00496B85" w:rsidP="00496B85">
            <w:pPr>
              <w:rPr>
                <w:rFonts w:ascii="Times New Roman" w:hAnsi="Times New Roman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199" w:type="pct"/>
          </w:tcPr>
          <w:p w:rsidR="00496B85" w:rsidRPr="00496B85" w:rsidRDefault="00496B85" w:rsidP="00496B8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85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</w:tbl>
    <w:p w:rsidR="00496B85" w:rsidRPr="00496B85" w:rsidRDefault="00496B85" w:rsidP="00496B85">
      <w:pPr>
        <w:pStyle w:val="ConsPlusNormal"/>
        <w:ind w:right="-285"/>
        <w:outlineLvl w:val="0"/>
        <w:rPr>
          <w:rFonts w:ascii="Times New Roman" w:hAnsi="Times New Roman" w:cs="Times New Roman"/>
          <w:sz w:val="28"/>
          <w:szCs w:val="28"/>
        </w:rPr>
      </w:pPr>
      <w:r w:rsidRPr="00496B85">
        <w:rPr>
          <w:rFonts w:ascii="Times New Roman" w:hAnsi="Times New Roman" w:cs="Times New Roman"/>
          <w:sz w:val="28"/>
          <w:szCs w:val="28"/>
        </w:rPr>
        <w:tab/>
      </w:r>
      <w:r w:rsidRPr="00496B85">
        <w:rPr>
          <w:rFonts w:ascii="Times New Roman" w:hAnsi="Times New Roman" w:cs="Times New Roman"/>
          <w:sz w:val="28"/>
          <w:szCs w:val="28"/>
        </w:rPr>
        <w:tab/>
      </w:r>
      <w:r w:rsidRPr="00496B85">
        <w:rPr>
          <w:rFonts w:ascii="Times New Roman" w:hAnsi="Times New Roman" w:cs="Times New Roman"/>
          <w:sz w:val="28"/>
          <w:szCs w:val="28"/>
        </w:rPr>
        <w:tab/>
      </w:r>
      <w:r w:rsidRPr="00496B85">
        <w:rPr>
          <w:rFonts w:ascii="Times New Roman" w:hAnsi="Times New Roman" w:cs="Times New Roman"/>
          <w:sz w:val="28"/>
          <w:szCs w:val="28"/>
        </w:rPr>
        <w:tab/>
      </w:r>
      <w:r w:rsidRPr="00496B85">
        <w:rPr>
          <w:rFonts w:ascii="Times New Roman" w:hAnsi="Times New Roman" w:cs="Times New Roman"/>
          <w:sz w:val="28"/>
          <w:szCs w:val="28"/>
        </w:rPr>
        <w:tab/>
      </w:r>
      <w:r w:rsidRPr="00496B85">
        <w:rPr>
          <w:rFonts w:ascii="Times New Roman" w:hAnsi="Times New Roman" w:cs="Times New Roman"/>
          <w:sz w:val="28"/>
          <w:szCs w:val="28"/>
        </w:rPr>
        <w:tab/>
      </w:r>
      <w:r w:rsidRPr="00496B85">
        <w:rPr>
          <w:rFonts w:ascii="Times New Roman" w:hAnsi="Times New Roman" w:cs="Times New Roman"/>
          <w:sz w:val="28"/>
          <w:szCs w:val="28"/>
        </w:rPr>
        <w:tab/>
      </w:r>
    </w:p>
    <w:p w:rsidR="00496B85" w:rsidRPr="00496B85" w:rsidRDefault="00496B85" w:rsidP="00496B85">
      <w:pPr>
        <w:pStyle w:val="ConsPlusNormal"/>
        <w:spacing w:line="240" w:lineRule="exact"/>
        <w:ind w:right="-285"/>
        <w:outlineLvl w:val="0"/>
        <w:rPr>
          <w:rFonts w:ascii="Times New Roman" w:hAnsi="Times New Roman" w:cs="Times New Roman"/>
          <w:sz w:val="28"/>
          <w:szCs w:val="28"/>
        </w:rPr>
      </w:pPr>
    </w:p>
    <w:p w:rsidR="00496B85" w:rsidRPr="00496B85" w:rsidRDefault="00496B85" w:rsidP="00496B85">
      <w:pPr>
        <w:pStyle w:val="ConsPlusNormal"/>
        <w:spacing w:line="240" w:lineRule="exact"/>
        <w:ind w:right="-285"/>
        <w:outlineLvl w:val="0"/>
        <w:rPr>
          <w:rFonts w:ascii="Times New Roman" w:hAnsi="Times New Roman" w:cs="Times New Roman"/>
          <w:sz w:val="28"/>
          <w:szCs w:val="28"/>
        </w:rPr>
      </w:pPr>
    </w:p>
    <w:p w:rsidR="00496B85" w:rsidRPr="00496B85" w:rsidRDefault="00496B85" w:rsidP="00496B85">
      <w:pPr>
        <w:spacing w:after="0" w:line="240" w:lineRule="exact"/>
        <w:ind w:left="-142" w:right="-2"/>
        <w:rPr>
          <w:rFonts w:ascii="Times New Roman" w:hAnsi="Times New Roman"/>
          <w:sz w:val="28"/>
          <w:szCs w:val="28"/>
        </w:rPr>
      </w:pPr>
    </w:p>
    <w:p w:rsidR="00496B85" w:rsidRDefault="00496B85" w:rsidP="00496B85">
      <w:pPr>
        <w:spacing w:after="0" w:line="240" w:lineRule="exact"/>
        <w:sectPr w:rsidR="00496B85" w:rsidSect="00496B85">
          <w:headerReference w:type="default" r:id="rId13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496B85" w:rsidRPr="00496B85" w:rsidRDefault="00496B85" w:rsidP="00496B85">
      <w:pPr>
        <w:pStyle w:val="1"/>
        <w:ind w:left="4395"/>
        <w:jc w:val="center"/>
        <w:rPr>
          <w:rFonts w:ascii="Times New Roman" w:hAnsi="Times New Roman"/>
          <w:sz w:val="28"/>
        </w:rPr>
      </w:pPr>
      <w:r w:rsidRPr="00496B85">
        <w:rPr>
          <w:rFonts w:ascii="Times New Roman" w:hAnsi="Times New Roman"/>
          <w:sz w:val="28"/>
        </w:rPr>
        <w:lastRenderedPageBreak/>
        <w:t>Приложение № 6</w:t>
      </w:r>
    </w:p>
    <w:p w:rsidR="00496B85" w:rsidRPr="00496B85" w:rsidRDefault="00496B85" w:rsidP="00496B85">
      <w:pPr>
        <w:pStyle w:val="1"/>
        <w:ind w:left="4395"/>
        <w:jc w:val="center"/>
        <w:rPr>
          <w:rFonts w:ascii="Times New Roman" w:hAnsi="Times New Roman"/>
          <w:sz w:val="28"/>
        </w:rPr>
      </w:pPr>
      <w:r w:rsidRPr="00496B85">
        <w:rPr>
          <w:rFonts w:ascii="Times New Roman" w:hAnsi="Times New Roman"/>
          <w:sz w:val="28"/>
        </w:rPr>
        <w:t>к муниципальной программе «Социальная поддержка граждан в городе Невинномысске»</w:t>
      </w:r>
    </w:p>
    <w:p w:rsidR="00496B85" w:rsidRPr="00496B85" w:rsidRDefault="00496B85" w:rsidP="00496B85">
      <w:pPr>
        <w:pStyle w:val="1"/>
        <w:jc w:val="both"/>
        <w:rPr>
          <w:rFonts w:ascii="Times New Roman" w:hAnsi="Times New Roman"/>
          <w:sz w:val="28"/>
        </w:rPr>
      </w:pPr>
    </w:p>
    <w:p w:rsidR="00496B85" w:rsidRPr="00496B85" w:rsidRDefault="00496B85" w:rsidP="00496B85">
      <w:pPr>
        <w:pStyle w:val="1"/>
        <w:jc w:val="both"/>
        <w:rPr>
          <w:rFonts w:ascii="Times New Roman" w:hAnsi="Times New Roman"/>
          <w:sz w:val="28"/>
        </w:rPr>
      </w:pPr>
    </w:p>
    <w:p w:rsidR="00496B85" w:rsidRPr="00496B85" w:rsidRDefault="00496B85" w:rsidP="00496B85">
      <w:pPr>
        <w:pStyle w:val="1"/>
        <w:jc w:val="center"/>
        <w:rPr>
          <w:rFonts w:ascii="Times New Roman" w:hAnsi="Times New Roman"/>
          <w:sz w:val="28"/>
        </w:rPr>
      </w:pPr>
      <w:r w:rsidRPr="00496B85">
        <w:rPr>
          <w:rFonts w:ascii="Times New Roman" w:hAnsi="Times New Roman"/>
          <w:sz w:val="28"/>
        </w:rPr>
        <w:t>ПОДПРОГРАММА</w:t>
      </w:r>
    </w:p>
    <w:p w:rsidR="00496B85" w:rsidRPr="00496B85" w:rsidRDefault="00496B85" w:rsidP="00496B85">
      <w:pPr>
        <w:pStyle w:val="1"/>
        <w:jc w:val="center"/>
        <w:rPr>
          <w:rFonts w:ascii="Times New Roman" w:hAnsi="Times New Roman"/>
          <w:sz w:val="28"/>
        </w:rPr>
      </w:pPr>
      <w:r w:rsidRPr="00496B85">
        <w:rPr>
          <w:rFonts w:ascii="Times New Roman" w:hAnsi="Times New Roman"/>
          <w:sz w:val="28"/>
        </w:rPr>
        <w:t>«Предоставление мер социальной поддержки и социальной помощи отдельным категориям граждан» муниципальной программы «Социальная поддержка граждан в городе Невинномысске»</w:t>
      </w:r>
    </w:p>
    <w:p w:rsidR="00496B85" w:rsidRPr="00496B85" w:rsidRDefault="00496B85" w:rsidP="00496B85">
      <w:pPr>
        <w:pStyle w:val="1"/>
        <w:jc w:val="center"/>
        <w:rPr>
          <w:rFonts w:ascii="Times New Roman" w:hAnsi="Times New Roman"/>
          <w:sz w:val="28"/>
        </w:rPr>
      </w:pPr>
    </w:p>
    <w:p w:rsidR="00496B85" w:rsidRPr="00496B85" w:rsidRDefault="00496B85" w:rsidP="00496B85">
      <w:pPr>
        <w:pStyle w:val="1"/>
        <w:jc w:val="center"/>
        <w:rPr>
          <w:rFonts w:ascii="Times New Roman" w:hAnsi="Times New Roman"/>
          <w:sz w:val="28"/>
        </w:rPr>
      </w:pPr>
    </w:p>
    <w:p w:rsidR="00496B85" w:rsidRPr="00496B85" w:rsidRDefault="00496B85" w:rsidP="00496B85">
      <w:pPr>
        <w:pStyle w:val="1"/>
        <w:jc w:val="center"/>
        <w:rPr>
          <w:rFonts w:ascii="Times New Roman" w:hAnsi="Times New Roman"/>
          <w:sz w:val="28"/>
        </w:rPr>
      </w:pPr>
      <w:r w:rsidRPr="00496B85">
        <w:rPr>
          <w:rFonts w:ascii="Times New Roman" w:hAnsi="Times New Roman"/>
          <w:sz w:val="28"/>
        </w:rPr>
        <w:t>ПАСПОРТ ПОДПРОГРАММЫ</w:t>
      </w:r>
    </w:p>
    <w:p w:rsidR="00496B85" w:rsidRPr="00496B85" w:rsidRDefault="00496B85" w:rsidP="00496B85">
      <w:pPr>
        <w:pStyle w:val="1"/>
        <w:jc w:val="center"/>
        <w:rPr>
          <w:rFonts w:ascii="Times New Roman" w:hAnsi="Times New Roman"/>
          <w:sz w:val="28"/>
        </w:rPr>
      </w:pPr>
      <w:r w:rsidRPr="00496B85">
        <w:rPr>
          <w:rFonts w:ascii="Times New Roman" w:hAnsi="Times New Roman"/>
          <w:sz w:val="28"/>
        </w:rPr>
        <w:t>«Предоставление мер социальной поддержки и социальной помощи отдельным категориям граждан» муниципальной программы «Социальная поддержка граждан в городе Невинномысске»</w:t>
      </w:r>
    </w:p>
    <w:p w:rsidR="00496B85" w:rsidRPr="00496B85" w:rsidRDefault="00496B85" w:rsidP="00496B85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tbl>
      <w:tblPr>
        <w:tblW w:w="4945" w:type="pct"/>
        <w:tblLook w:val="04A0"/>
      </w:tblPr>
      <w:tblGrid>
        <w:gridCol w:w="4138"/>
        <w:gridCol w:w="570"/>
        <w:gridCol w:w="4757"/>
      </w:tblGrid>
      <w:tr w:rsidR="00496B85" w:rsidRPr="00496B85" w:rsidTr="00496B85">
        <w:tc>
          <w:tcPr>
            <w:tcW w:w="2186" w:type="pct"/>
          </w:tcPr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8"/>
              </w:rPr>
              <w:t xml:space="preserve">Наименование подпрограммы    </w:t>
            </w:r>
          </w:p>
        </w:tc>
        <w:tc>
          <w:tcPr>
            <w:tcW w:w="301" w:type="pct"/>
          </w:tcPr>
          <w:p w:rsidR="00496B85" w:rsidRPr="00496B85" w:rsidRDefault="00496B85" w:rsidP="00496B85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496B85" w:rsidRPr="00496B85" w:rsidRDefault="00496B85" w:rsidP="00496B85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8"/>
              </w:rPr>
              <w:t>подпрограмма «Предоставление мер социальной поддержки и социальной помощи отдельным категориям граждан» (далее – подпрограмма)</w:t>
            </w:r>
          </w:p>
          <w:p w:rsidR="00496B85" w:rsidRPr="00496B85" w:rsidRDefault="00496B85" w:rsidP="00496B85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96B85" w:rsidRPr="00496B85" w:rsidTr="00496B85">
        <w:tc>
          <w:tcPr>
            <w:tcW w:w="2186" w:type="pct"/>
          </w:tcPr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8"/>
              </w:rPr>
              <w:t>Ответственный исполнитель подпрограммы</w:t>
            </w:r>
          </w:p>
        </w:tc>
        <w:tc>
          <w:tcPr>
            <w:tcW w:w="301" w:type="pct"/>
          </w:tcPr>
          <w:p w:rsidR="00496B85" w:rsidRPr="00496B85" w:rsidRDefault="00496B85" w:rsidP="00496B85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496B85" w:rsidRP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8"/>
              </w:rPr>
              <w:t xml:space="preserve">комитет по труду и социальной поддержке населения администрации города Невинномысска (далее – комитет по труду и </w:t>
            </w:r>
            <w:proofErr w:type="spellStart"/>
            <w:r w:rsidRPr="00496B85">
              <w:rPr>
                <w:rFonts w:ascii="Times New Roman" w:hAnsi="Times New Roman"/>
                <w:sz w:val="28"/>
              </w:rPr>
              <w:t>соцподдержке</w:t>
            </w:r>
            <w:proofErr w:type="spellEnd"/>
            <w:r w:rsidRPr="00496B85">
              <w:rPr>
                <w:rFonts w:ascii="Times New Roman" w:hAnsi="Times New Roman"/>
                <w:sz w:val="28"/>
              </w:rPr>
              <w:t>, город)</w:t>
            </w:r>
          </w:p>
          <w:p w:rsidR="00496B85" w:rsidRP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96B85" w:rsidRPr="00496B85" w:rsidTr="00496B85">
        <w:tc>
          <w:tcPr>
            <w:tcW w:w="2186" w:type="pct"/>
          </w:tcPr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8"/>
              </w:rPr>
              <w:t>Соисполнители подпрограммы</w:t>
            </w:r>
          </w:p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496B85" w:rsidRPr="00496B85" w:rsidRDefault="00496B85" w:rsidP="00496B85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496B85" w:rsidRP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496B85" w:rsidRPr="00496B85" w:rsidTr="00496B85">
        <w:tc>
          <w:tcPr>
            <w:tcW w:w="2186" w:type="pct"/>
          </w:tcPr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8"/>
              </w:rPr>
              <w:t>Иные участники подпрограммы</w:t>
            </w:r>
          </w:p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496B85" w:rsidRPr="00496B85" w:rsidRDefault="00496B85" w:rsidP="00496B85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496B85" w:rsidRP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8"/>
              </w:rPr>
              <w:t>нет</w:t>
            </w:r>
          </w:p>
          <w:p w:rsidR="00496B85" w:rsidRP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96B85" w:rsidRPr="00496B85" w:rsidTr="00496B85">
        <w:trPr>
          <w:trHeight w:val="983"/>
        </w:trPr>
        <w:tc>
          <w:tcPr>
            <w:tcW w:w="2186" w:type="pct"/>
          </w:tcPr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8"/>
              </w:rPr>
              <w:t>Задачи подпрограммы</w:t>
            </w:r>
          </w:p>
        </w:tc>
        <w:tc>
          <w:tcPr>
            <w:tcW w:w="301" w:type="pct"/>
          </w:tcPr>
          <w:p w:rsidR="00496B85" w:rsidRPr="00496B85" w:rsidRDefault="00496B85" w:rsidP="00496B85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496B85" w:rsidRP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8"/>
              </w:rPr>
              <w:t>предоставление дополнительных мер социальной поддержки и социальной помощи отдельным категориям граждан в соответствии с нормативно-правовыми актами органов местного самоуправления города;</w:t>
            </w:r>
          </w:p>
          <w:p w:rsidR="00496B85" w:rsidRP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496B85" w:rsidRP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496B85" w:rsidRP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496B85" w:rsidRP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8"/>
              </w:rPr>
              <w:t xml:space="preserve">предоставление населению города мер социальной поддержки в </w:t>
            </w:r>
            <w:r w:rsidRPr="00496B85">
              <w:rPr>
                <w:rFonts w:ascii="Times New Roman" w:hAnsi="Times New Roman"/>
                <w:sz w:val="28"/>
              </w:rPr>
              <w:lastRenderedPageBreak/>
              <w:t>соответствии с законодательством Российской Федерации и Ставропольского края</w:t>
            </w:r>
          </w:p>
        </w:tc>
      </w:tr>
      <w:tr w:rsidR="00496B85" w:rsidRPr="00496B85" w:rsidTr="00496B85">
        <w:trPr>
          <w:trHeight w:val="983"/>
        </w:trPr>
        <w:tc>
          <w:tcPr>
            <w:tcW w:w="2186" w:type="pct"/>
          </w:tcPr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8"/>
              </w:rPr>
              <w:t>Программно-целевые инструменты подпрограммы</w:t>
            </w:r>
          </w:p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496B85" w:rsidRPr="00496B85" w:rsidRDefault="00496B85" w:rsidP="00496B85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496B85" w:rsidRP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496B85" w:rsidRP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496B85" w:rsidRP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496B85" w:rsidRPr="00496B85" w:rsidTr="00496B85">
        <w:tc>
          <w:tcPr>
            <w:tcW w:w="2186" w:type="pct"/>
          </w:tcPr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8"/>
              </w:rPr>
              <w:t>Показатели подпрограммы</w:t>
            </w:r>
          </w:p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496B85" w:rsidRPr="00496B85" w:rsidRDefault="00496B85" w:rsidP="00496B85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496B85" w:rsidRP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8"/>
              </w:rPr>
              <w:t>численность граждан, которым предоставлены дополнительные меры социальной поддержки и социальной помощи в соответствии с законодательством Российской Федерации, Ставропольского края и нормативно-правовыми актами органов местного самоуправления города;</w:t>
            </w:r>
          </w:p>
          <w:p w:rsidR="00496B85" w:rsidRP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496B85" w:rsidRP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8"/>
              </w:rPr>
              <w:t>численность граждан, которым оказаны меры социальной поддержки в соответствии с законодательством Российской Федерации и Ставропольского края</w:t>
            </w:r>
          </w:p>
          <w:p w:rsidR="00496B85" w:rsidRP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96B85" w:rsidRPr="00496B85" w:rsidTr="00496B85">
        <w:tc>
          <w:tcPr>
            <w:tcW w:w="2186" w:type="pct"/>
          </w:tcPr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8"/>
              </w:rPr>
              <w:t>Сроки и этапы реализации  подпрограммы</w:t>
            </w:r>
          </w:p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b/>
                <w:sz w:val="28"/>
                <w:highlight w:val="yellow"/>
              </w:rPr>
            </w:pPr>
          </w:p>
        </w:tc>
        <w:tc>
          <w:tcPr>
            <w:tcW w:w="301" w:type="pct"/>
          </w:tcPr>
          <w:p w:rsidR="00496B85" w:rsidRPr="00496B85" w:rsidRDefault="00496B85" w:rsidP="00496B85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496B85" w:rsidRP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8"/>
              </w:rPr>
              <w:t>2017 - 2020 годы</w:t>
            </w:r>
          </w:p>
        </w:tc>
      </w:tr>
      <w:tr w:rsidR="00496B85" w:rsidRPr="00496B85" w:rsidTr="00496B85">
        <w:trPr>
          <w:trHeight w:val="835"/>
        </w:trPr>
        <w:tc>
          <w:tcPr>
            <w:tcW w:w="2186" w:type="pct"/>
          </w:tcPr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301" w:type="pct"/>
          </w:tcPr>
          <w:p w:rsidR="00496B85" w:rsidRPr="00496B85" w:rsidRDefault="00496B85" w:rsidP="00496B85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496B85" w:rsidRPr="00496B85" w:rsidRDefault="00496B85" w:rsidP="00496B8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B85">
              <w:rPr>
                <w:rFonts w:ascii="Times New Roman" w:hAnsi="Times New Roman"/>
                <w:sz w:val="28"/>
                <w:szCs w:val="28"/>
              </w:rPr>
              <w:t>объем финансового обеспечения  подпрограммы составит – 2 017 384,12 тыс. рублей, в том числе по источникам финансового обеспечения:</w:t>
            </w:r>
          </w:p>
          <w:p w:rsidR="00496B85" w:rsidRPr="00496B85" w:rsidRDefault="00496B85" w:rsidP="00496B8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6B85" w:rsidRPr="00496B85" w:rsidRDefault="00496B85" w:rsidP="00496B8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B85">
              <w:rPr>
                <w:rFonts w:ascii="Times New Roman" w:hAnsi="Times New Roman"/>
                <w:sz w:val="28"/>
                <w:szCs w:val="28"/>
              </w:rPr>
              <w:t>федеральный бюджет – 680 857,14   тыс. рублей, в том числе по годам:</w:t>
            </w:r>
          </w:p>
          <w:p w:rsidR="00496B85" w:rsidRPr="00496B85" w:rsidRDefault="00496B85" w:rsidP="00496B8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B85">
              <w:rPr>
                <w:rFonts w:ascii="Times New Roman" w:hAnsi="Times New Roman"/>
                <w:sz w:val="28"/>
                <w:szCs w:val="28"/>
              </w:rPr>
              <w:t>в 2017 году – 188 981,24 тыс. рублей;</w:t>
            </w:r>
          </w:p>
          <w:p w:rsidR="00496B85" w:rsidRPr="00496B85" w:rsidRDefault="00496B85" w:rsidP="00496B8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B85">
              <w:rPr>
                <w:rFonts w:ascii="Times New Roman" w:hAnsi="Times New Roman"/>
                <w:sz w:val="28"/>
                <w:szCs w:val="28"/>
              </w:rPr>
              <w:t>в 2018 году – 160 262,30 тыс. рублей;</w:t>
            </w:r>
          </w:p>
          <w:p w:rsidR="00496B85" w:rsidRPr="00496B85" w:rsidRDefault="00496B85" w:rsidP="00496B8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B85">
              <w:rPr>
                <w:rFonts w:ascii="Times New Roman" w:hAnsi="Times New Roman"/>
                <w:sz w:val="28"/>
                <w:szCs w:val="28"/>
              </w:rPr>
              <w:t>в 2019 году – 164586,80 тыс. рублей;</w:t>
            </w:r>
          </w:p>
          <w:p w:rsidR="00496B85" w:rsidRPr="00496B85" w:rsidRDefault="00496B85" w:rsidP="00496B8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B85">
              <w:rPr>
                <w:rFonts w:ascii="Times New Roman" w:hAnsi="Times New Roman"/>
                <w:sz w:val="28"/>
                <w:szCs w:val="28"/>
              </w:rPr>
              <w:t>в 2020 году – 167026,80 тыс. рублей;</w:t>
            </w:r>
          </w:p>
          <w:p w:rsidR="00496B85" w:rsidRPr="00496B85" w:rsidRDefault="00496B85" w:rsidP="00496B8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6B85" w:rsidRPr="00496B85" w:rsidRDefault="00496B85" w:rsidP="00496B8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6B85" w:rsidRPr="00496B85" w:rsidRDefault="00496B85" w:rsidP="00496B8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B85">
              <w:rPr>
                <w:rFonts w:ascii="Times New Roman" w:hAnsi="Times New Roman"/>
                <w:sz w:val="28"/>
                <w:szCs w:val="28"/>
              </w:rPr>
              <w:t>бюджет Ставропольского края – 1 336 202,98 тыс. рублей, в том числе по годам:</w:t>
            </w:r>
          </w:p>
          <w:p w:rsidR="00496B85" w:rsidRPr="00496B85" w:rsidRDefault="00496B85" w:rsidP="00496B8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B85">
              <w:rPr>
                <w:rFonts w:ascii="Times New Roman" w:hAnsi="Times New Roman"/>
                <w:sz w:val="28"/>
                <w:szCs w:val="28"/>
              </w:rPr>
              <w:lastRenderedPageBreak/>
              <w:t>в 2017 году – 346 667,83 тыс. рублей;</w:t>
            </w:r>
          </w:p>
          <w:p w:rsidR="00496B85" w:rsidRPr="00496B85" w:rsidRDefault="00496B85" w:rsidP="00496B8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B85">
              <w:rPr>
                <w:rFonts w:ascii="Times New Roman" w:hAnsi="Times New Roman"/>
                <w:sz w:val="28"/>
                <w:szCs w:val="28"/>
              </w:rPr>
              <w:t>в 2018 году – 331 246,18 тыс. рублей;</w:t>
            </w:r>
          </w:p>
          <w:p w:rsidR="00496B85" w:rsidRPr="00496B85" w:rsidRDefault="00496B85" w:rsidP="00496B8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B85">
              <w:rPr>
                <w:rFonts w:ascii="Times New Roman" w:hAnsi="Times New Roman"/>
                <w:sz w:val="28"/>
                <w:szCs w:val="28"/>
              </w:rPr>
              <w:t>в 2019 году – 330 729,61 тыс. рублей;</w:t>
            </w:r>
          </w:p>
          <w:p w:rsidR="00496B85" w:rsidRPr="00496B85" w:rsidRDefault="00496B85" w:rsidP="00496B8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B85">
              <w:rPr>
                <w:rFonts w:ascii="Times New Roman" w:hAnsi="Times New Roman"/>
                <w:sz w:val="28"/>
                <w:szCs w:val="28"/>
              </w:rPr>
              <w:t>в 2020 году – 327 559,36 тыс. рублей;</w:t>
            </w:r>
          </w:p>
          <w:p w:rsidR="00496B85" w:rsidRPr="00496B85" w:rsidRDefault="00496B85" w:rsidP="00496B8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6B85" w:rsidRPr="00496B85" w:rsidRDefault="00496B85" w:rsidP="00496B8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B85">
              <w:rPr>
                <w:rFonts w:ascii="Times New Roman" w:hAnsi="Times New Roman"/>
                <w:sz w:val="28"/>
                <w:szCs w:val="28"/>
              </w:rPr>
              <w:t>бюджет города – 324,00 тыс. рублей, в том числе по годам:</w:t>
            </w:r>
          </w:p>
          <w:p w:rsidR="00496B85" w:rsidRPr="00496B85" w:rsidRDefault="00496B85" w:rsidP="00496B8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B85">
              <w:rPr>
                <w:rFonts w:ascii="Times New Roman" w:hAnsi="Times New Roman"/>
                <w:sz w:val="28"/>
                <w:szCs w:val="28"/>
              </w:rPr>
              <w:t>в 2017 году – 324,00 тыс. рублей;</w:t>
            </w:r>
          </w:p>
          <w:p w:rsidR="00496B85" w:rsidRPr="00496B85" w:rsidRDefault="00496B85" w:rsidP="00496B8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B85">
              <w:rPr>
                <w:rFonts w:ascii="Times New Roman" w:hAnsi="Times New Roman"/>
                <w:sz w:val="28"/>
                <w:szCs w:val="28"/>
              </w:rPr>
              <w:t>в 2018 году – 0,00 тыс. рублей;</w:t>
            </w:r>
          </w:p>
          <w:p w:rsidR="00496B85" w:rsidRPr="00496B85" w:rsidRDefault="00496B85" w:rsidP="00496B8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B85">
              <w:rPr>
                <w:rFonts w:ascii="Times New Roman" w:hAnsi="Times New Roman"/>
                <w:sz w:val="28"/>
                <w:szCs w:val="28"/>
              </w:rPr>
              <w:t>в 2019 году – 0,00 тыс. рублей;</w:t>
            </w:r>
          </w:p>
          <w:p w:rsidR="00496B85" w:rsidRPr="00496B85" w:rsidRDefault="00496B85" w:rsidP="00496B8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B85">
              <w:rPr>
                <w:rFonts w:ascii="Times New Roman" w:hAnsi="Times New Roman"/>
                <w:sz w:val="28"/>
                <w:szCs w:val="28"/>
              </w:rPr>
              <w:t>в 2020 году – 0,00 тыс. рублей</w:t>
            </w:r>
          </w:p>
          <w:p w:rsidR="00496B85" w:rsidRPr="00496B85" w:rsidRDefault="00496B85" w:rsidP="00496B8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B85" w:rsidRPr="00496B85" w:rsidTr="00496B85">
        <w:tc>
          <w:tcPr>
            <w:tcW w:w="2186" w:type="pct"/>
          </w:tcPr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8"/>
              </w:rPr>
              <w:lastRenderedPageBreak/>
              <w:t xml:space="preserve">Ожидаемые конечные результаты реализации подпрограммы      </w:t>
            </w:r>
          </w:p>
        </w:tc>
        <w:tc>
          <w:tcPr>
            <w:tcW w:w="301" w:type="pct"/>
          </w:tcPr>
          <w:p w:rsidR="00496B85" w:rsidRPr="00496B85" w:rsidRDefault="00496B85" w:rsidP="00496B85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496B85" w:rsidRP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8"/>
              </w:rPr>
              <w:t>обеспечение предоставления дополнительных мер социальной поддержки и социальной помощи отдельным категориям граждан в соответствии с нормативно-правовыми актами органов местного самоуправления города, не менее чем 1490 человек;</w:t>
            </w:r>
          </w:p>
          <w:p w:rsidR="00496B85" w:rsidRP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496B85" w:rsidRP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8"/>
              </w:rPr>
              <w:t>обеспечение предоставления населению города мер социальной поддержки в соответствии с законодательством Российской Федерации и Ставропольского края, не менее чем 41400 человек</w:t>
            </w:r>
          </w:p>
        </w:tc>
      </w:tr>
    </w:tbl>
    <w:p w:rsidR="00496B85" w:rsidRPr="00496B85" w:rsidRDefault="00496B85" w:rsidP="00496B85">
      <w:pPr>
        <w:pStyle w:val="1"/>
        <w:jc w:val="center"/>
        <w:rPr>
          <w:rFonts w:ascii="Times New Roman" w:hAnsi="Times New Roman"/>
          <w:sz w:val="28"/>
        </w:rPr>
      </w:pPr>
    </w:p>
    <w:p w:rsidR="00496B85" w:rsidRPr="00496B85" w:rsidRDefault="00496B85" w:rsidP="00496B85">
      <w:pPr>
        <w:pStyle w:val="1"/>
        <w:jc w:val="center"/>
        <w:rPr>
          <w:rFonts w:ascii="Times New Roman" w:hAnsi="Times New Roman"/>
          <w:sz w:val="28"/>
        </w:rPr>
      </w:pPr>
      <w:r w:rsidRPr="00496B85">
        <w:rPr>
          <w:rFonts w:ascii="Times New Roman" w:hAnsi="Times New Roman"/>
          <w:sz w:val="28"/>
        </w:rPr>
        <w:t xml:space="preserve">Характеристика основных мероприятий подпрограммы  </w:t>
      </w:r>
    </w:p>
    <w:p w:rsidR="00496B85" w:rsidRPr="00496B85" w:rsidRDefault="00496B85" w:rsidP="00496B85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496B85" w:rsidRPr="00496B85" w:rsidRDefault="00496B85" w:rsidP="00496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B85"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496B85" w:rsidRPr="00496B85" w:rsidRDefault="00496B85" w:rsidP="00496B85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B85">
        <w:rPr>
          <w:rFonts w:ascii="Times New Roman" w:hAnsi="Times New Roman"/>
          <w:sz w:val="28"/>
          <w:szCs w:val="28"/>
        </w:rPr>
        <w:t>Обеспечение дополнительными мерами социальной поддержки отдельных категорий граждан.</w:t>
      </w:r>
    </w:p>
    <w:p w:rsidR="00496B85" w:rsidRPr="00496B85" w:rsidRDefault="00496B85" w:rsidP="00496B85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B85">
        <w:rPr>
          <w:rFonts w:ascii="Times New Roman" w:hAnsi="Times New Roman"/>
          <w:sz w:val="28"/>
          <w:szCs w:val="28"/>
        </w:rPr>
        <w:t>В рамках реализации данного основного мероприятия подпрограммы осуществляется поддержка отдельных категорий граждан, проживающих на территории города, и создание условий для постепенного повышения их благосостояния.</w:t>
      </w:r>
    </w:p>
    <w:p w:rsidR="00496B85" w:rsidRPr="00496B85" w:rsidRDefault="00496B85" w:rsidP="00496B85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B85">
        <w:rPr>
          <w:rFonts w:ascii="Times New Roman" w:hAnsi="Times New Roman"/>
          <w:sz w:val="28"/>
          <w:szCs w:val="28"/>
        </w:rPr>
        <w:t>Непосредственными результатами данного основного мероприятия подпрограммы станет уменьшение обращений отдельных категорий граждан за предоставлением дополнительных мер социальной поддержки и социальной помощи, предоставляемых в соответствии с нормативно-правовыми актами органов местного самоуправления города.</w:t>
      </w:r>
    </w:p>
    <w:p w:rsidR="00496B85" w:rsidRPr="00496B85" w:rsidRDefault="00496B85" w:rsidP="00496B85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B85">
        <w:rPr>
          <w:rFonts w:ascii="Times New Roman" w:hAnsi="Times New Roman"/>
          <w:sz w:val="28"/>
          <w:szCs w:val="28"/>
        </w:rPr>
        <w:lastRenderedPageBreak/>
        <w:t xml:space="preserve">Ответственным исполнителем данного мероприятия является комитет по труду и </w:t>
      </w:r>
      <w:proofErr w:type="spellStart"/>
      <w:r w:rsidRPr="00496B85">
        <w:rPr>
          <w:rFonts w:ascii="Times New Roman" w:hAnsi="Times New Roman"/>
          <w:sz w:val="28"/>
          <w:szCs w:val="28"/>
        </w:rPr>
        <w:t>соцподдержке</w:t>
      </w:r>
      <w:proofErr w:type="spellEnd"/>
      <w:r w:rsidRPr="00496B85">
        <w:rPr>
          <w:rFonts w:ascii="Times New Roman" w:hAnsi="Times New Roman"/>
          <w:sz w:val="28"/>
          <w:szCs w:val="28"/>
        </w:rPr>
        <w:t>.</w:t>
      </w:r>
    </w:p>
    <w:p w:rsidR="00496B85" w:rsidRPr="00496B85" w:rsidRDefault="00496B85" w:rsidP="00496B85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B85">
        <w:rPr>
          <w:rFonts w:ascii="Times New Roman" w:hAnsi="Times New Roman"/>
          <w:sz w:val="28"/>
          <w:szCs w:val="28"/>
        </w:rPr>
        <w:t>В реализации данного основного мероприятия подпрограммы участвуют органы администрации города.</w:t>
      </w:r>
    </w:p>
    <w:p w:rsidR="00496B85" w:rsidRPr="00496B85" w:rsidRDefault="00496B85" w:rsidP="00496B85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B85">
        <w:rPr>
          <w:rFonts w:ascii="Times New Roman" w:hAnsi="Times New Roman"/>
          <w:sz w:val="28"/>
          <w:szCs w:val="28"/>
        </w:rPr>
        <w:t>Реализация комплекса мероприятий по социальному обеспечению населения города.</w:t>
      </w:r>
    </w:p>
    <w:p w:rsidR="00496B85" w:rsidRPr="00496B85" w:rsidRDefault="00496B85" w:rsidP="00496B85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B85">
        <w:rPr>
          <w:rFonts w:ascii="Times New Roman" w:hAnsi="Times New Roman"/>
          <w:sz w:val="28"/>
          <w:szCs w:val="28"/>
        </w:rPr>
        <w:t>Для осуществления основного мероприятия подпрограммы обеспечивается предоставление гражданам государственных мер социальной поддержки в соответствии с законодательством Российской Федерации и Ставропольского края, в том числе:</w:t>
      </w:r>
    </w:p>
    <w:p w:rsidR="00496B85" w:rsidRPr="00496B85" w:rsidRDefault="00496B85" w:rsidP="00496B85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B85">
        <w:rPr>
          <w:rFonts w:ascii="Times New Roman" w:hAnsi="Times New Roman"/>
          <w:sz w:val="28"/>
          <w:szCs w:val="28"/>
        </w:rPr>
        <w:t>выплата пособий и компенсаций семьям, имеющим детей, в том числе выплата материнского капитала многодетным семьям;</w:t>
      </w:r>
    </w:p>
    <w:p w:rsidR="00496B85" w:rsidRPr="00496B85" w:rsidRDefault="00496B85" w:rsidP="00496B85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B85">
        <w:rPr>
          <w:rFonts w:ascii="Times New Roman" w:hAnsi="Times New Roman"/>
          <w:sz w:val="28"/>
          <w:szCs w:val="28"/>
        </w:rPr>
        <w:t>выплата ежемесячной денежной выплаты региональным льготникам, инвалидам армии, семьям погибших ветеранов боевых действий;</w:t>
      </w:r>
    </w:p>
    <w:p w:rsidR="00496B85" w:rsidRPr="00496B85" w:rsidRDefault="00496B85" w:rsidP="00496B85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B85">
        <w:rPr>
          <w:rFonts w:ascii="Times New Roman" w:hAnsi="Times New Roman"/>
          <w:sz w:val="28"/>
          <w:szCs w:val="28"/>
        </w:rPr>
        <w:t>оплата компенсации жилищно-коммунальных услуг отдельным категориям граждан;</w:t>
      </w:r>
    </w:p>
    <w:p w:rsidR="00496B85" w:rsidRPr="00496B85" w:rsidRDefault="00496B85" w:rsidP="00496B85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B85">
        <w:rPr>
          <w:rFonts w:ascii="Times New Roman" w:hAnsi="Times New Roman"/>
          <w:sz w:val="28"/>
          <w:szCs w:val="28"/>
        </w:rPr>
        <w:t>выплата субсидий на оплату жилого помещения и оплату коммунальных услуг;</w:t>
      </w:r>
    </w:p>
    <w:p w:rsidR="00496B85" w:rsidRPr="00496B85" w:rsidRDefault="00496B85" w:rsidP="00496B85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B85">
        <w:rPr>
          <w:rFonts w:ascii="Times New Roman" w:hAnsi="Times New Roman"/>
          <w:sz w:val="28"/>
          <w:szCs w:val="28"/>
        </w:rPr>
        <w:t>выплата государственной социальной помощи малоимущим семьям и ежегодного социального пособия на проезд студентам и другие.</w:t>
      </w:r>
    </w:p>
    <w:p w:rsidR="00496B85" w:rsidRPr="00496B85" w:rsidRDefault="00496B85" w:rsidP="00496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B85">
        <w:rPr>
          <w:rFonts w:ascii="Times New Roman" w:hAnsi="Times New Roman"/>
          <w:sz w:val="28"/>
          <w:szCs w:val="28"/>
        </w:rPr>
        <w:t xml:space="preserve">Ответственным исполнителем данного мероприятия является комитет по труду и </w:t>
      </w:r>
      <w:proofErr w:type="spellStart"/>
      <w:r w:rsidRPr="00496B85">
        <w:rPr>
          <w:rFonts w:ascii="Times New Roman" w:hAnsi="Times New Roman"/>
          <w:sz w:val="28"/>
          <w:szCs w:val="28"/>
        </w:rPr>
        <w:t>соцподдержке</w:t>
      </w:r>
      <w:proofErr w:type="spellEnd"/>
      <w:r w:rsidRPr="00496B85">
        <w:rPr>
          <w:rFonts w:ascii="Times New Roman" w:hAnsi="Times New Roman"/>
          <w:sz w:val="28"/>
          <w:szCs w:val="28"/>
        </w:rPr>
        <w:t>.</w:t>
      </w:r>
    </w:p>
    <w:p w:rsidR="00496B85" w:rsidRPr="00496B85" w:rsidRDefault="00496B85" w:rsidP="00496B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B85" w:rsidRDefault="00496B85" w:rsidP="00496B85"/>
    <w:p w:rsidR="00496B85" w:rsidRDefault="00496B85" w:rsidP="00496B85">
      <w:pPr>
        <w:spacing w:after="0" w:line="240" w:lineRule="exact"/>
        <w:sectPr w:rsidR="00496B85" w:rsidSect="00496B85">
          <w:headerReference w:type="default" r:id="rId14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496B85" w:rsidRPr="00BC2920" w:rsidRDefault="00496B85" w:rsidP="00496B85">
      <w:pPr>
        <w:pStyle w:val="1"/>
        <w:ind w:left="5103"/>
        <w:jc w:val="center"/>
        <w:rPr>
          <w:rFonts w:ascii="Times New Roman" w:hAnsi="Times New Roman"/>
        </w:rPr>
      </w:pPr>
      <w:r w:rsidRPr="00BC2920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7</w:t>
      </w:r>
    </w:p>
    <w:p w:rsidR="00496B85" w:rsidRDefault="00496B85" w:rsidP="00496B85">
      <w:pPr>
        <w:pStyle w:val="1"/>
        <w:ind w:left="5103"/>
        <w:jc w:val="center"/>
        <w:rPr>
          <w:rFonts w:ascii="Times New Roman" w:hAnsi="Times New Roman"/>
        </w:rPr>
      </w:pPr>
      <w:r w:rsidRPr="00BC2920">
        <w:rPr>
          <w:rFonts w:ascii="Times New Roman" w:hAnsi="Times New Roman"/>
        </w:rPr>
        <w:t>к муниципальной программе «Социальная поддержка граждан в городе Невинномысске»</w:t>
      </w:r>
    </w:p>
    <w:p w:rsidR="00496B85" w:rsidRDefault="00496B85" w:rsidP="00496B85">
      <w:pPr>
        <w:pStyle w:val="1"/>
        <w:jc w:val="both"/>
        <w:rPr>
          <w:rFonts w:ascii="Times New Roman" w:hAnsi="Times New Roman"/>
        </w:rPr>
      </w:pPr>
    </w:p>
    <w:p w:rsidR="00496B85" w:rsidRDefault="00496B85" w:rsidP="00496B85">
      <w:pPr>
        <w:pStyle w:val="1"/>
        <w:jc w:val="both"/>
        <w:rPr>
          <w:rFonts w:ascii="Times New Roman" w:hAnsi="Times New Roman"/>
        </w:rPr>
      </w:pPr>
    </w:p>
    <w:p w:rsidR="00496B85" w:rsidRDefault="00496B85" w:rsidP="00496B85">
      <w:pPr>
        <w:pStyle w:val="1"/>
        <w:jc w:val="both"/>
        <w:rPr>
          <w:rFonts w:ascii="Times New Roman" w:hAnsi="Times New Roman"/>
        </w:rPr>
      </w:pPr>
    </w:p>
    <w:p w:rsidR="00496B85" w:rsidRDefault="00496B85" w:rsidP="00496B85">
      <w:pPr>
        <w:pStyle w:val="1"/>
        <w:jc w:val="both"/>
        <w:rPr>
          <w:rFonts w:ascii="Times New Roman" w:hAnsi="Times New Roman"/>
        </w:rPr>
      </w:pPr>
    </w:p>
    <w:p w:rsidR="00496B85" w:rsidRDefault="00496B85" w:rsidP="00496B85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ДПРОГРАММА</w:t>
      </w:r>
    </w:p>
    <w:p w:rsidR="00496B85" w:rsidRDefault="00496B85" w:rsidP="00496B85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BB22B5">
        <w:rPr>
          <w:rFonts w:ascii="Times New Roman" w:hAnsi="Times New Roman"/>
        </w:rPr>
        <w:t>Социальная поддержка населения города Невинномысска» муниципальной программы «Социальная поддержка граждан в городе Невинномысске»</w:t>
      </w:r>
    </w:p>
    <w:p w:rsidR="00496B85" w:rsidRDefault="00496B85" w:rsidP="00496B85">
      <w:pPr>
        <w:pStyle w:val="1"/>
        <w:jc w:val="center"/>
        <w:rPr>
          <w:rFonts w:ascii="Times New Roman" w:hAnsi="Times New Roman"/>
        </w:rPr>
      </w:pPr>
    </w:p>
    <w:p w:rsidR="00496B85" w:rsidRPr="00146ADE" w:rsidRDefault="00496B85" w:rsidP="00496B85">
      <w:pPr>
        <w:pStyle w:val="1"/>
        <w:jc w:val="center"/>
        <w:rPr>
          <w:rFonts w:ascii="Times New Roman" w:hAnsi="Times New Roman"/>
        </w:rPr>
      </w:pPr>
    </w:p>
    <w:p w:rsidR="00496B85" w:rsidRPr="00146ADE" w:rsidRDefault="00496B85" w:rsidP="00496B85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АСПОРТ</w:t>
      </w:r>
    </w:p>
    <w:p w:rsidR="00496B85" w:rsidRPr="00146ADE" w:rsidRDefault="00496B85" w:rsidP="00496B85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рограммы «Социальная поддержка населения города Невинномысска» муниципальной программы </w:t>
      </w:r>
      <w:r w:rsidRPr="00146ADE">
        <w:rPr>
          <w:rFonts w:ascii="Times New Roman" w:hAnsi="Times New Roman"/>
        </w:rPr>
        <w:t>«Социальная поддержка граждан в городе Невинномысске»</w:t>
      </w:r>
    </w:p>
    <w:p w:rsidR="00496B85" w:rsidRPr="00146ADE" w:rsidRDefault="00496B85" w:rsidP="00496B85">
      <w:pPr>
        <w:pStyle w:val="1"/>
        <w:ind w:firstLine="709"/>
        <w:jc w:val="both"/>
        <w:rPr>
          <w:rFonts w:ascii="Times New Roman" w:hAnsi="Times New Roman"/>
        </w:rPr>
      </w:pPr>
    </w:p>
    <w:tbl>
      <w:tblPr>
        <w:tblW w:w="4870" w:type="pct"/>
        <w:tblLook w:val="00A0"/>
      </w:tblPr>
      <w:tblGrid>
        <w:gridCol w:w="3796"/>
        <w:gridCol w:w="423"/>
        <w:gridCol w:w="5102"/>
      </w:tblGrid>
      <w:tr w:rsidR="00496B85" w:rsidRPr="008D57F9" w:rsidTr="00496B85">
        <w:tc>
          <w:tcPr>
            <w:tcW w:w="2036" w:type="pct"/>
          </w:tcPr>
          <w:p w:rsidR="00496B85" w:rsidRPr="00400D6B" w:rsidRDefault="00496B85" w:rsidP="00496B85">
            <w:pPr>
              <w:pStyle w:val="1"/>
              <w:ind w:right="34"/>
              <w:rPr>
                <w:rFonts w:ascii="Times New Roman" w:hAnsi="Times New Roman"/>
              </w:rPr>
            </w:pPr>
            <w:r w:rsidRPr="00400D6B">
              <w:rPr>
                <w:rFonts w:ascii="Times New Roman" w:hAnsi="Times New Roman"/>
              </w:rPr>
              <w:t xml:space="preserve">Наименование подпрограммы    </w:t>
            </w:r>
          </w:p>
        </w:tc>
        <w:tc>
          <w:tcPr>
            <w:tcW w:w="227" w:type="pct"/>
          </w:tcPr>
          <w:p w:rsidR="00496B85" w:rsidRPr="00400D6B" w:rsidRDefault="00496B85" w:rsidP="00496B85">
            <w:pPr>
              <w:pStyle w:val="1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737" w:type="pct"/>
          </w:tcPr>
          <w:p w:rsidR="00496B85" w:rsidRPr="00400D6B" w:rsidRDefault="00496B85" w:rsidP="00496B85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</w:rPr>
            </w:pPr>
            <w:r w:rsidRPr="00400D6B">
              <w:rPr>
                <w:rFonts w:ascii="Times New Roman" w:hAnsi="Times New Roman"/>
              </w:rPr>
              <w:t>подпрограмма «Социальная поддержка населения города Невинномысска» (далее – подпрограмма)</w:t>
            </w:r>
          </w:p>
          <w:p w:rsidR="00496B85" w:rsidRPr="00400D6B" w:rsidRDefault="00496B85" w:rsidP="00496B85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</w:rPr>
            </w:pPr>
          </w:p>
        </w:tc>
      </w:tr>
      <w:tr w:rsidR="00496B85" w:rsidRPr="008D57F9" w:rsidTr="00496B85">
        <w:tc>
          <w:tcPr>
            <w:tcW w:w="2036" w:type="pct"/>
          </w:tcPr>
          <w:p w:rsidR="00496B85" w:rsidRPr="00400D6B" w:rsidRDefault="00496B85" w:rsidP="00496B85">
            <w:pPr>
              <w:pStyle w:val="1"/>
              <w:ind w:right="34"/>
              <w:rPr>
                <w:rFonts w:ascii="Times New Roman" w:hAnsi="Times New Roman"/>
              </w:rPr>
            </w:pPr>
            <w:r w:rsidRPr="00400D6B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227" w:type="pct"/>
          </w:tcPr>
          <w:p w:rsidR="00496B85" w:rsidRPr="00400D6B" w:rsidRDefault="00496B85" w:rsidP="00496B85">
            <w:pPr>
              <w:pStyle w:val="1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737" w:type="pct"/>
          </w:tcPr>
          <w:p w:rsidR="00496B85" w:rsidRPr="00400D6B" w:rsidRDefault="00496B85" w:rsidP="00496B85">
            <w:pPr>
              <w:pStyle w:val="1"/>
              <w:jc w:val="both"/>
              <w:rPr>
                <w:rFonts w:ascii="Times New Roman" w:hAnsi="Times New Roman"/>
              </w:rPr>
            </w:pPr>
            <w:r w:rsidRPr="00400D6B">
              <w:rPr>
                <w:rFonts w:ascii="Times New Roman" w:hAnsi="Times New Roman"/>
              </w:rPr>
              <w:t xml:space="preserve">комитет по труду и социальной поддержке населения администрации города Невинномысска (далее – комитет по труду и </w:t>
            </w:r>
            <w:proofErr w:type="spellStart"/>
            <w:r w:rsidRPr="00400D6B">
              <w:rPr>
                <w:rFonts w:ascii="Times New Roman" w:hAnsi="Times New Roman"/>
              </w:rPr>
              <w:t>соцподдержке</w:t>
            </w:r>
            <w:proofErr w:type="spellEnd"/>
            <w:r w:rsidRPr="00400D6B">
              <w:rPr>
                <w:rFonts w:ascii="Times New Roman" w:hAnsi="Times New Roman"/>
              </w:rPr>
              <w:t>, город)</w:t>
            </w:r>
          </w:p>
          <w:p w:rsidR="00496B85" w:rsidRPr="00400D6B" w:rsidRDefault="00496B85" w:rsidP="00496B85">
            <w:pPr>
              <w:pStyle w:val="1"/>
              <w:jc w:val="both"/>
              <w:rPr>
                <w:rFonts w:ascii="Times New Roman" w:hAnsi="Times New Roman"/>
              </w:rPr>
            </w:pPr>
          </w:p>
        </w:tc>
      </w:tr>
      <w:tr w:rsidR="00496B85" w:rsidRPr="00BB4025" w:rsidTr="00496B85">
        <w:trPr>
          <w:trHeight w:val="666"/>
        </w:trPr>
        <w:tc>
          <w:tcPr>
            <w:tcW w:w="2036" w:type="pct"/>
          </w:tcPr>
          <w:p w:rsidR="00496B85" w:rsidRPr="00400D6B" w:rsidRDefault="00496B85" w:rsidP="00496B85">
            <w:pPr>
              <w:pStyle w:val="1"/>
              <w:ind w:right="34"/>
              <w:rPr>
                <w:rFonts w:ascii="Times New Roman" w:hAnsi="Times New Roman"/>
              </w:rPr>
            </w:pPr>
            <w:r w:rsidRPr="00400D6B">
              <w:rPr>
                <w:rFonts w:ascii="Times New Roman" w:hAnsi="Times New Roman"/>
              </w:rPr>
              <w:t xml:space="preserve">Соисполнители подпрограммы </w:t>
            </w:r>
          </w:p>
        </w:tc>
        <w:tc>
          <w:tcPr>
            <w:tcW w:w="227" w:type="pct"/>
          </w:tcPr>
          <w:p w:rsidR="00496B85" w:rsidRPr="00400D6B" w:rsidRDefault="00496B85" w:rsidP="00496B85">
            <w:pPr>
              <w:pStyle w:val="1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737" w:type="pct"/>
          </w:tcPr>
          <w:p w:rsidR="00496B85" w:rsidRPr="00400D6B" w:rsidRDefault="00496B85" w:rsidP="00496B85">
            <w:pPr>
              <w:pStyle w:val="1"/>
              <w:jc w:val="both"/>
              <w:rPr>
                <w:rFonts w:ascii="Times New Roman" w:hAnsi="Times New Roman"/>
              </w:rPr>
            </w:pPr>
            <w:r w:rsidRPr="00400D6B">
              <w:rPr>
                <w:rFonts w:ascii="Times New Roman" w:hAnsi="Times New Roman"/>
              </w:rPr>
              <w:t>нет</w:t>
            </w:r>
          </w:p>
          <w:p w:rsidR="00496B85" w:rsidRPr="00400D6B" w:rsidRDefault="00496B85" w:rsidP="00496B85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496B85" w:rsidRPr="00400D6B" w:rsidRDefault="00496B85" w:rsidP="00496B85">
            <w:pPr>
              <w:pStyle w:val="1"/>
              <w:jc w:val="both"/>
              <w:rPr>
                <w:rFonts w:ascii="Times New Roman" w:hAnsi="Times New Roman"/>
              </w:rPr>
            </w:pPr>
          </w:p>
        </w:tc>
      </w:tr>
      <w:tr w:rsidR="00496B85" w:rsidRPr="00BB4025" w:rsidTr="00496B85">
        <w:trPr>
          <w:trHeight w:val="666"/>
        </w:trPr>
        <w:tc>
          <w:tcPr>
            <w:tcW w:w="2036" w:type="pct"/>
          </w:tcPr>
          <w:p w:rsidR="00496B85" w:rsidRPr="00400D6B" w:rsidRDefault="00496B85" w:rsidP="00496B85">
            <w:pPr>
              <w:pStyle w:val="1"/>
              <w:ind w:right="34"/>
              <w:rPr>
                <w:rFonts w:ascii="Times New Roman" w:hAnsi="Times New Roman"/>
              </w:rPr>
            </w:pPr>
            <w:r w:rsidRPr="00400D6B">
              <w:rPr>
                <w:rFonts w:ascii="Times New Roman" w:hAnsi="Times New Roman"/>
              </w:rPr>
              <w:t>Иные участники подпрограммы</w:t>
            </w:r>
          </w:p>
          <w:p w:rsidR="00496B85" w:rsidRPr="00400D6B" w:rsidRDefault="00496B85" w:rsidP="00496B85">
            <w:pPr>
              <w:pStyle w:val="1"/>
              <w:ind w:right="34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496B85" w:rsidRPr="00400D6B" w:rsidRDefault="00496B85" w:rsidP="00496B85">
            <w:pPr>
              <w:pStyle w:val="1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737" w:type="pct"/>
          </w:tcPr>
          <w:p w:rsidR="00496B85" w:rsidRPr="00400D6B" w:rsidRDefault="00496B85" w:rsidP="00496B85">
            <w:pPr>
              <w:pStyle w:val="1"/>
              <w:jc w:val="both"/>
              <w:rPr>
                <w:rFonts w:ascii="Times New Roman" w:hAnsi="Times New Roman"/>
              </w:rPr>
            </w:pPr>
            <w:r w:rsidRPr="00400D6B">
              <w:rPr>
                <w:rFonts w:ascii="Times New Roman" w:hAnsi="Times New Roman"/>
              </w:rPr>
              <w:t>нет</w:t>
            </w:r>
          </w:p>
          <w:p w:rsidR="00496B85" w:rsidRPr="00400D6B" w:rsidRDefault="00496B85" w:rsidP="00496B85">
            <w:pPr>
              <w:pStyle w:val="1"/>
              <w:jc w:val="both"/>
              <w:rPr>
                <w:rFonts w:ascii="Times New Roman" w:hAnsi="Times New Roman"/>
              </w:rPr>
            </w:pPr>
          </w:p>
        </w:tc>
      </w:tr>
      <w:tr w:rsidR="00496B85" w:rsidRPr="008D57F9" w:rsidTr="00496B85">
        <w:trPr>
          <w:trHeight w:val="983"/>
        </w:trPr>
        <w:tc>
          <w:tcPr>
            <w:tcW w:w="2036" w:type="pct"/>
          </w:tcPr>
          <w:p w:rsidR="00496B85" w:rsidRPr="00400D6B" w:rsidRDefault="00496B85" w:rsidP="00496B85">
            <w:pPr>
              <w:pStyle w:val="1"/>
              <w:ind w:right="34"/>
              <w:rPr>
                <w:rFonts w:ascii="Times New Roman" w:hAnsi="Times New Roman"/>
              </w:rPr>
            </w:pPr>
            <w:r w:rsidRPr="00400D6B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227" w:type="pct"/>
          </w:tcPr>
          <w:p w:rsidR="00496B85" w:rsidRPr="00400D6B" w:rsidRDefault="00496B85" w:rsidP="00496B85">
            <w:pPr>
              <w:pStyle w:val="1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737" w:type="pct"/>
          </w:tcPr>
          <w:p w:rsidR="00496B85" w:rsidRPr="00400D6B" w:rsidRDefault="00496B85" w:rsidP="00496B85">
            <w:pPr>
              <w:pStyle w:val="1"/>
              <w:jc w:val="both"/>
              <w:rPr>
                <w:rFonts w:ascii="Times New Roman" w:hAnsi="Times New Roman"/>
              </w:rPr>
            </w:pPr>
            <w:r w:rsidRPr="00400D6B">
              <w:rPr>
                <w:rFonts w:ascii="Times New Roman" w:hAnsi="Times New Roman"/>
              </w:rPr>
              <w:t>вовлечение населения города в участие</w:t>
            </w:r>
            <w:r>
              <w:rPr>
                <w:rFonts w:ascii="Times New Roman" w:hAnsi="Times New Roman"/>
              </w:rPr>
              <w:t xml:space="preserve"> </w:t>
            </w:r>
            <w:r w:rsidRPr="00400D6B">
              <w:rPr>
                <w:rFonts w:ascii="Times New Roman" w:hAnsi="Times New Roman"/>
              </w:rPr>
              <w:t>в социально-значимых мероприятиях</w:t>
            </w:r>
          </w:p>
          <w:p w:rsidR="00496B85" w:rsidRPr="00400D6B" w:rsidRDefault="00496B85" w:rsidP="00496B85">
            <w:pPr>
              <w:pStyle w:val="1"/>
              <w:jc w:val="both"/>
              <w:rPr>
                <w:rFonts w:ascii="Times New Roman" w:hAnsi="Times New Roman"/>
              </w:rPr>
            </w:pPr>
          </w:p>
        </w:tc>
      </w:tr>
      <w:tr w:rsidR="00496B85" w:rsidRPr="008D57F9" w:rsidTr="00496B85">
        <w:trPr>
          <w:trHeight w:val="983"/>
        </w:trPr>
        <w:tc>
          <w:tcPr>
            <w:tcW w:w="2036" w:type="pct"/>
          </w:tcPr>
          <w:p w:rsidR="00496B85" w:rsidRPr="00400D6B" w:rsidRDefault="00496B85" w:rsidP="00496B85">
            <w:pPr>
              <w:pStyle w:val="1"/>
              <w:ind w:right="34"/>
              <w:rPr>
                <w:rFonts w:ascii="Times New Roman" w:hAnsi="Times New Roman"/>
              </w:rPr>
            </w:pPr>
            <w:r w:rsidRPr="00400D6B">
              <w:rPr>
                <w:rFonts w:ascii="Times New Roman" w:hAnsi="Times New Roman"/>
              </w:rPr>
              <w:t>Программно-целевые инструменты подпрограммы</w:t>
            </w:r>
          </w:p>
          <w:p w:rsidR="00496B85" w:rsidRPr="00400D6B" w:rsidRDefault="00496B85" w:rsidP="00496B85">
            <w:pPr>
              <w:pStyle w:val="1"/>
              <w:ind w:right="34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496B85" w:rsidRPr="00400D6B" w:rsidRDefault="00496B85" w:rsidP="00496B85">
            <w:pPr>
              <w:pStyle w:val="1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737" w:type="pct"/>
          </w:tcPr>
          <w:p w:rsidR="00496B85" w:rsidRPr="00400D6B" w:rsidRDefault="00496B85" w:rsidP="00496B85">
            <w:pPr>
              <w:pStyle w:val="1"/>
              <w:jc w:val="both"/>
              <w:rPr>
                <w:rFonts w:ascii="Times New Roman" w:hAnsi="Times New Roman"/>
              </w:rPr>
            </w:pPr>
            <w:r w:rsidRPr="00400D6B">
              <w:rPr>
                <w:rFonts w:ascii="Times New Roman" w:hAnsi="Times New Roman"/>
              </w:rPr>
              <w:t>нет</w:t>
            </w:r>
          </w:p>
        </w:tc>
      </w:tr>
      <w:tr w:rsidR="00496B85" w:rsidRPr="008D57F9" w:rsidTr="00496B85">
        <w:tc>
          <w:tcPr>
            <w:tcW w:w="2036" w:type="pct"/>
          </w:tcPr>
          <w:p w:rsidR="00496B85" w:rsidRPr="00400D6B" w:rsidRDefault="00496B85" w:rsidP="00496B85">
            <w:pPr>
              <w:pStyle w:val="1"/>
              <w:ind w:right="34"/>
              <w:rPr>
                <w:rFonts w:ascii="Times New Roman" w:hAnsi="Times New Roman"/>
              </w:rPr>
            </w:pPr>
            <w:r w:rsidRPr="00400D6B">
              <w:rPr>
                <w:rFonts w:ascii="Times New Roman" w:hAnsi="Times New Roman"/>
              </w:rPr>
              <w:t>Показатели подпрограммы</w:t>
            </w:r>
          </w:p>
          <w:p w:rsidR="00496B85" w:rsidRPr="00400D6B" w:rsidRDefault="00496B85" w:rsidP="00496B85">
            <w:pPr>
              <w:pStyle w:val="1"/>
              <w:ind w:right="34"/>
              <w:rPr>
                <w:rFonts w:ascii="Times New Roman" w:hAnsi="Times New Roman"/>
              </w:rPr>
            </w:pPr>
          </w:p>
          <w:p w:rsidR="00496B85" w:rsidRPr="00400D6B" w:rsidRDefault="00496B85" w:rsidP="00496B85">
            <w:pPr>
              <w:pStyle w:val="1"/>
              <w:ind w:right="34"/>
              <w:rPr>
                <w:rFonts w:ascii="Times New Roman" w:hAnsi="Times New Roman"/>
              </w:rPr>
            </w:pPr>
          </w:p>
          <w:p w:rsidR="00496B85" w:rsidRPr="00400D6B" w:rsidRDefault="00496B85" w:rsidP="00496B85">
            <w:pPr>
              <w:pStyle w:val="1"/>
              <w:ind w:right="34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496B85" w:rsidRPr="00400D6B" w:rsidRDefault="00496B85" w:rsidP="00496B85">
            <w:pPr>
              <w:pStyle w:val="1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737" w:type="pct"/>
          </w:tcPr>
          <w:p w:rsidR="00496B85" w:rsidRPr="00400D6B" w:rsidRDefault="00496B85" w:rsidP="00496B85">
            <w:pPr>
              <w:pStyle w:val="1"/>
              <w:jc w:val="both"/>
              <w:rPr>
                <w:rFonts w:ascii="Times New Roman" w:hAnsi="Times New Roman"/>
              </w:rPr>
            </w:pPr>
            <w:r w:rsidRPr="00400D6B">
              <w:rPr>
                <w:rFonts w:ascii="Times New Roman" w:hAnsi="Times New Roman"/>
              </w:rPr>
              <w:t>численность граждан,  из числа слабо защищенных категорий населения, вовлеченных в участие в городских мероприятиях, приуроченных к памятным датам;</w:t>
            </w:r>
          </w:p>
          <w:p w:rsidR="00496B85" w:rsidRPr="00400D6B" w:rsidRDefault="00496B85" w:rsidP="00496B85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496B85" w:rsidRPr="00400D6B" w:rsidRDefault="00496B85" w:rsidP="00496B85">
            <w:pPr>
              <w:pStyle w:val="1"/>
              <w:jc w:val="both"/>
              <w:rPr>
                <w:rFonts w:ascii="Times New Roman" w:hAnsi="Times New Roman"/>
              </w:rPr>
            </w:pPr>
            <w:r w:rsidRPr="00400D6B">
              <w:rPr>
                <w:rFonts w:ascii="Times New Roman" w:hAnsi="Times New Roman"/>
              </w:rPr>
              <w:t>численность инвалидов, принявших участие в социально-культурных мероприятиях</w:t>
            </w:r>
          </w:p>
          <w:p w:rsidR="00496B85" w:rsidRPr="00400D6B" w:rsidRDefault="00496B85" w:rsidP="00496B85">
            <w:pPr>
              <w:pStyle w:val="1"/>
              <w:jc w:val="both"/>
              <w:rPr>
                <w:rFonts w:ascii="Times New Roman" w:hAnsi="Times New Roman"/>
              </w:rPr>
            </w:pPr>
          </w:p>
        </w:tc>
      </w:tr>
      <w:tr w:rsidR="00496B85" w:rsidRPr="008D57F9" w:rsidTr="00496B85">
        <w:tc>
          <w:tcPr>
            <w:tcW w:w="2036" w:type="pct"/>
          </w:tcPr>
          <w:p w:rsidR="00496B85" w:rsidRPr="00400D6B" w:rsidRDefault="00496B85" w:rsidP="00496B85">
            <w:pPr>
              <w:pStyle w:val="1"/>
              <w:ind w:right="34"/>
              <w:rPr>
                <w:rFonts w:ascii="Times New Roman" w:hAnsi="Times New Roman"/>
              </w:rPr>
            </w:pPr>
            <w:r w:rsidRPr="00400D6B">
              <w:rPr>
                <w:rFonts w:ascii="Times New Roman" w:hAnsi="Times New Roman"/>
              </w:rPr>
              <w:t>Сроки и этапы реализации  подпрограммы</w:t>
            </w:r>
          </w:p>
          <w:p w:rsidR="00496B85" w:rsidRPr="00400D6B" w:rsidRDefault="00496B85" w:rsidP="00496B85">
            <w:pPr>
              <w:pStyle w:val="1"/>
              <w:ind w:right="34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27" w:type="pct"/>
          </w:tcPr>
          <w:p w:rsidR="00496B85" w:rsidRPr="00400D6B" w:rsidRDefault="00496B85" w:rsidP="00496B85">
            <w:pPr>
              <w:pStyle w:val="1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737" w:type="pct"/>
          </w:tcPr>
          <w:p w:rsidR="00496B85" w:rsidRPr="00400D6B" w:rsidRDefault="00496B85" w:rsidP="00496B85">
            <w:pPr>
              <w:pStyle w:val="1"/>
              <w:jc w:val="both"/>
              <w:rPr>
                <w:rFonts w:ascii="Times New Roman" w:hAnsi="Times New Roman"/>
              </w:rPr>
            </w:pPr>
            <w:r w:rsidRPr="00400D6B">
              <w:rPr>
                <w:rFonts w:ascii="Times New Roman" w:hAnsi="Times New Roman"/>
              </w:rPr>
              <w:t>2017 год</w:t>
            </w:r>
          </w:p>
        </w:tc>
      </w:tr>
      <w:tr w:rsidR="00496B85" w:rsidRPr="008D57F9" w:rsidTr="00496B85">
        <w:tc>
          <w:tcPr>
            <w:tcW w:w="2036" w:type="pct"/>
          </w:tcPr>
          <w:p w:rsidR="00496B85" w:rsidRPr="00400D6B" w:rsidRDefault="00496B85" w:rsidP="00496B85">
            <w:pPr>
              <w:pStyle w:val="1"/>
              <w:ind w:right="34"/>
              <w:rPr>
                <w:rFonts w:ascii="Times New Roman" w:hAnsi="Times New Roman"/>
              </w:rPr>
            </w:pPr>
            <w:r w:rsidRPr="00400D6B">
              <w:rPr>
                <w:rFonts w:ascii="Times New Roman" w:hAnsi="Times New Roman"/>
              </w:rPr>
              <w:t>Объемы и источники</w:t>
            </w:r>
          </w:p>
          <w:p w:rsidR="00496B85" w:rsidRPr="00400D6B" w:rsidRDefault="00496B85" w:rsidP="00496B85">
            <w:pPr>
              <w:pStyle w:val="1"/>
              <w:ind w:right="34"/>
              <w:rPr>
                <w:rFonts w:ascii="Times New Roman" w:hAnsi="Times New Roman"/>
              </w:rPr>
            </w:pPr>
            <w:r w:rsidRPr="00400D6B">
              <w:rPr>
                <w:rFonts w:ascii="Times New Roman" w:hAnsi="Times New Roman"/>
              </w:rPr>
              <w:t xml:space="preserve">финансового обеспечения подпрограммы    </w:t>
            </w:r>
          </w:p>
          <w:p w:rsidR="00496B85" w:rsidRPr="00400D6B" w:rsidRDefault="00496B85" w:rsidP="00496B85">
            <w:pPr>
              <w:pStyle w:val="1"/>
              <w:ind w:right="34"/>
              <w:rPr>
                <w:rFonts w:ascii="Times New Roman" w:hAnsi="Times New Roman"/>
                <w:highlight w:val="yellow"/>
              </w:rPr>
            </w:pPr>
          </w:p>
          <w:p w:rsidR="00496B85" w:rsidRPr="00400D6B" w:rsidRDefault="00496B85" w:rsidP="00496B85">
            <w:pPr>
              <w:pStyle w:val="1"/>
              <w:ind w:right="34"/>
              <w:rPr>
                <w:rFonts w:ascii="Times New Roman" w:hAnsi="Times New Roman"/>
                <w:highlight w:val="yellow"/>
              </w:rPr>
            </w:pPr>
          </w:p>
          <w:p w:rsidR="00496B85" w:rsidRPr="00400D6B" w:rsidRDefault="00496B85" w:rsidP="00496B85">
            <w:pPr>
              <w:pStyle w:val="1"/>
              <w:ind w:right="34"/>
              <w:rPr>
                <w:rFonts w:ascii="Times New Roman" w:hAnsi="Times New Roman"/>
                <w:highlight w:val="yellow"/>
              </w:rPr>
            </w:pPr>
          </w:p>
          <w:p w:rsidR="00496B85" w:rsidRPr="00400D6B" w:rsidRDefault="00496B85" w:rsidP="00496B85">
            <w:pPr>
              <w:pStyle w:val="1"/>
              <w:ind w:right="34"/>
              <w:rPr>
                <w:rFonts w:ascii="Times New Roman" w:hAnsi="Times New Roman"/>
                <w:highlight w:val="yellow"/>
              </w:rPr>
            </w:pPr>
          </w:p>
          <w:p w:rsidR="00496B85" w:rsidRPr="00400D6B" w:rsidRDefault="00496B85" w:rsidP="00496B85">
            <w:pPr>
              <w:pStyle w:val="1"/>
              <w:ind w:right="34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7" w:type="pct"/>
          </w:tcPr>
          <w:p w:rsidR="00496B85" w:rsidRPr="00400D6B" w:rsidRDefault="00496B85" w:rsidP="00496B85">
            <w:pPr>
              <w:pStyle w:val="1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737" w:type="pct"/>
          </w:tcPr>
          <w:p w:rsidR="00496B85" w:rsidRPr="00C13FA8" w:rsidRDefault="00496B85" w:rsidP="00496B85">
            <w:pPr>
              <w:pStyle w:val="2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FA8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 подпрограммы за счет средств бюджета города составит – </w:t>
            </w: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Pr="00C13FA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C13FA8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496B85" w:rsidRPr="00C13FA8" w:rsidRDefault="00496B85" w:rsidP="00496B85">
            <w:pPr>
              <w:pStyle w:val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FA8">
              <w:rPr>
                <w:rFonts w:ascii="Times New Roman" w:hAnsi="Times New Roman"/>
                <w:sz w:val="28"/>
                <w:szCs w:val="28"/>
              </w:rPr>
              <w:t>в 2017 году – 150,00 тыс. рублей;</w:t>
            </w:r>
          </w:p>
          <w:p w:rsidR="00496B85" w:rsidRPr="00400D6B" w:rsidRDefault="00496B85" w:rsidP="00496B85">
            <w:pPr>
              <w:pStyle w:val="1"/>
              <w:jc w:val="both"/>
              <w:rPr>
                <w:rFonts w:ascii="Times New Roman" w:hAnsi="Times New Roman"/>
              </w:rPr>
            </w:pPr>
          </w:p>
        </w:tc>
      </w:tr>
      <w:tr w:rsidR="00496B85" w:rsidRPr="008D57F9" w:rsidTr="00496B85">
        <w:tc>
          <w:tcPr>
            <w:tcW w:w="2036" w:type="pct"/>
          </w:tcPr>
          <w:p w:rsidR="00496B85" w:rsidRPr="00400D6B" w:rsidRDefault="00496B85" w:rsidP="00496B85">
            <w:pPr>
              <w:pStyle w:val="1"/>
              <w:ind w:right="34"/>
              <w:rPr>
                <w:rFonts w:ascii="Times New Roman" w:hAnsi="Times New Roman"/>
              </w:rPr>
            </w:pPr>
            <w:r w:rsidRPr="00400D6B">
              <w:rPr>
                <w:rFonts w:ascii="Times New Roman" w:hAnsi="Times New Roman"/>
              </w:rPr>
              <w:lastRenderedPageBreak/>
              <w:t xml:space="preserve">Ожидаемые конечные результаты реализации подпрограммы      </w:t>
            </w:r>
          </w:p>
        </w:tc>
        <w:tc>
          <w:tcPr>
            <w:tcW w:w="227" w:type="pct"/>
          </w:tcPr>
          <w:p w:rsidR="00496B85" w:rsidRPr="00400D6B" w:rsidRDefault="00496B85" w:rsidP="00496B85">
            <w:pPr>
              <w:pStyle w:val="1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737" w:type="pct"/>
          </w:tcPr>
          <w:p w:rsidR="00496B85" w:rsidRPr="00400D6B" w:rsidRDefault="00496B85" w:rsidP="00496B85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интеграция слабо-защищенной категории населения</w:t>
            </w:r>
            <w:r w:rsidRPr="00400D6B">
              <w:rPr>
                <w:rFonts w:ascii="Times New Roman" w:hAnsi="Times New Roman"/>
              </w:rPr>
              <w:t>, до</w:t>
            </w:r>
            <w:r>
              <w:rPr>
                <w:rFonts w:ascii="Times New Roman" w:hAnsi="Times New Roman"/>
              </w:rPr>
              <w:t> 250</w:t>
            </w:r>
            <w:r w:rsidRPr="00400D6B">
              <w:rPr>
                <w:rFonts w:ascii="Times New Roman" w:hAnsi="Times New Roman"/>
              </w:rPr>
              <w:t xml:space="preserve"> человек;</w:t>
            </w:r>
          </w:p>
          <w:p w:rsidR="00496B85" w:rsidRPr="00400D6B" w:rsidRDefault="00496B85" w:rsidP="00496B85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496B85" w:rsidRPr="00400D6B" w:rsidRDefault="00496B85" w:rsidP="00496B85">
            <w:pPr>
              <w:pStyle w:val="1"/>
              <w:jc w:val="both"/>
              <w:rPr>
                <w:rFonts w:ascii="Times New Roman" w:hAnsi="Times New Roman"/>
              </w:rPr>
            </w:pPr>
            <w:r w:rsidRPr="00400D6B">
              <w:rPr>
                <w:rFonts w:ascii="Times New Roman" w:hAnsi="Times New Roman"/>
              </w:rPr>
              <w:t>увеличение численности инвалидов, принявших участие в социально-культурных мероприятиях, до</w:t>
            </w:r>
            <w:r>
              <w:rPr>
                <w:rFonts w:ascii="Times New Roman" w:hAnsi="Times New Roman"/>
              </w:rPr>
              <w:t> 5</w:t>
            </w:r>
            <w:r w:rsidRPr="00400D6B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 </w:t>
            </w:r>
            <w:r w:rsidRPr="00400D6B">
              <w:rPr>
                <w:rFonts w:ascii="Times New Roman" w:hAnsi="Times New Roman"/>
              </w:rPr>
              <w:t>человек</w:t>
            </w:r>
          </w:p>
          <w:p w:rsidR="00496B85" w:rsidRPr="00400D6B" w:rsidRDefault="00496B85" w:rsidP="00496B85">
            <w:pPr>
              <w:pStyle w:val="1"/>
              <w:jc w:val="both"/>
              <w:rPr>
                <w:rFonts w:ascii="Times New Roman" w:hAnsi="Times New Roman"/>
              </w:rPr>
            </w:pPr>
          </w:p>
        </w:tc>
      </w:tr>
    </w:tbl>
    <w:p w:rsidR="00496B85" w:rsidRDefault="00496B85" w:rsidP="00496B85">
      <w:pPr>
        <w:pStyle w:val="1"/>
        <w:jc w:val="center"/>
        <w:rPr>
          <w:rFonts w:ascii="Times New Roman" w:hAnsi="Times New Roman"/>
        </w:rPr>
      </w:pPr>
    </w:p>
    <w:p w:rsidR="00496B85" w:rsidRDefault="00496B85" w:rsidP="00496B85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арактеристика основных мероприятий подпрограммы </w:t>
      </w:r>
    </w:p>
    <w:p w:rsidR="00496B85" w:rsidRDefault="00496B85" w:rsidP="00496B85">
      <w:pPr>
        <w:pStyle w:val="1"/>
        <w:jc w:val="center"/>
        <w:rPr>
          <w:rFonts w:ascii="Times New Roman" w:hAnsi="Times New Roman"/>
        </w:rPr>
      </w:pPr>
    </w:p>
    <w:p w:rsidR="00496B85" w:rsidRPr="00E60151" w:rsidRDefault="00496B85" w:rsidP="00496B85">
      <w:pPr>
        <w:spacing w:after="0" w:line="240" w:lineRule="auto"/>
        <w:ind w:firstLine="709"/>
        <w:jc w:val="both"/>
      </w:pPr>
      <w:r w:rsidRPr="00E60151">
        <w:t>Подпрограммой предусмотрена реализация следующих основных мероприятий:</w:t>
      </w:r>
    </w:p>
    <w:p w:rsidR="00496B85" w:rsidRDefault="00496B85" w:rsidP="00496B85">
      <w:pPr>
        <w:pStyle w:val="10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</w:t>
      </w:r>
      <w:r w:rsidRPr="00E605E5">
        <w:rPr>
          <w:lang w:eastAsia="ru-RU"/>
        </w:rPr>
        <w:t>роведение социально</w:t>
      </w:r>
      <w:r>
        <w:rPr>
          <w:lang w:eastAsia="ru-RU"/>
        </w:rPr>
        <w:t>-</w:t>
      </w:r>
      <w:r w:rsidRPr="00E605E5">
        <w:rPr>
          <w:lang w:eastAsia="ru-RU"/>
        </w:rPr>
        <w:t xml:space="preserve">значимых мероприятий </w:t>
      </w:r>
    </w:p>
    <w:p w:rsidR="00496B85" w:rsidRDefault="00496B85" w:rsidP="00496B85">
      <w:pPr>
        <w:pStyle w:val="10"/>
        <w:widowControl w:val="0"/>
        <w:autoSpaceDE w:val="0"/>
        <w:autoSpaceDN w:val="0"/>
        <w:spacing w:after="0" w:line="24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В рамках реализации данного основного мероприятия подпрограммы осуществляется привлечение граждан, из числа </w:t>
      </w:r>
      <w:r w:rsidRPr="00E605E5">
        <w:rPr>
          <w:lang w:eastAsia="ru-RU"/>
        </w:rPr>
        <w:t>слабо защищенн</w:t>
      </w:r>
      <w:r>
        <w:rPr>
          <w:lang w:eastAsia="ru-RU"/>
        </w:rPr>
        <w:t>ой</w:t>
      </w:r>
      <w:r w:rsidRPr="00E605E5">
        <w:rPr>
          <w:lang w:eastAsia="ru-RU"/>
        </w:rPr>
        <w:t xml:space="preserve"> категори</w:t>
      </w:r>
      <w:r>
        <w:rPr>
          <w:lang w:eastAsia="ru-RU"/>
        </w:rPr>
        <w:t>и</w:t>
      </w:r>
      <w:r w:rsidRPr="00E605E5">
        <w:rPr>
          <w:lang w:eastAsia="ru-RU"/>
        </w:rPr>
        <w:t xml:space="preserve"> населения к участию в городских мероприятиях</w:t>
      </w:r>
      <w:r>
        <w:rPr>
          <w:lang w:eastAsia="ru-RU"/>
        </w:rPr>
        <w:t>.</w:t>
      </w:r>
    </w:p>
    <w:p w:rsidR="00496B85" w:rsidRDefault="00496B85" w:rsidP="00496B85">
      <w:pPr>
        <w:pStyle w:val="10"/>
        <w:widowControl w:val="0"/>
        <w:autoSpaceDE w:val="0"/>
        <w:autoSpaceDN w:val="0"/>
        <w:spacing w:after="0" w:line="24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Непосредственными результатами данного основного мероприятия подпрограммы станет социальная интеграция слабо-защищенной категории граждан до 250</w:t>
      </w:r>
      <w:r w:rsidRPr="00E605E5">
        <w:rPr>
          <w:lang w:eastAsia="ru-RU"/>
        </w:rPr>
        <w:t xml:space="preserve"> человек</w:t>
      </w:r>
      <w:r>
        <w:rPr>
          <w:lang w:eastAsia="ru-RU"/>
        </w:rPr>
        <w:t>.</w:t>
      </w:r>
    </w:p>
    <w:p w:rsidR="00496B85" w:rsidRDefault="00496B85" w:rsidP="00496B85">
      <w:pPr>
        <w:pStyle w:val="10"/>
        <w:widowControl w:val="0"/>
        <w:autoSpaceDE w:val="0"/>
        <w:autoSpaceDN w:val="0"/>
        <w:spacing w:after="0" w:line="24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Ответственным исполнителем данного мероприятия является комитет по труду и </w:t>
      </w:r>
      <w:proofErr w:type="spellStart"/>
      <w:r>
        <w:rPr>
          <w:lang w:eastAsia="ru-RU"/>
        </w:rPr>
        <w:t>соцподдержке</w:t>
      </w:r>
      <w:proofErr w:type="spellEnd"/>
      <w:r>
        <w:rPr>
          <w:lang w:eastAsia="ru-RU"/>
        </w:rPr>
        <w:t>.</w:t>
      </w:r>
    </w:p>
    <w:p w:rsidR="00496B85" w:rsidRDefault="00496B85" w:rsidP="00496B85">
      <w:pPr>
        <w:pStyle w:val="10"/>
        <w:widowControl w:val="0"/>
        <w:autoSpaceDE w:val="0"/>
        <w:autoSpaceDN w:val="0"/>
        <w:spacing w:after="0" w:line="24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 реализации данного основного мероприятия подпрограммы участвуют органы администрации города.</w:t>
      </w:r>
    </w:p>
    <w:p w:rsidR="00496B85" w:rsidRDefault="00496B85" w:rsidP="00496B85">
      <w:pPr>
        <w:pStyle w:val="10"/>
        <w:widowControl w:val="0"/>
        <w:autoSpaceDE w:val="0"/>
        <w:autoSpaceDN w:val="0"/>
        <w:spacing w:after="0" w:line="24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2. О</w:t>
      </w:r>
      <w:r w:rsidRPr="00A8654C">
        <w:rPr>
          <w:lang w:eastAsia="ru-RU"/>
        </w:rPr>
        <w:t>рганизация и проведение мероприятий по социальной интеграции инвалидов</w:t>
      </w:r>
    </w:p>
    <w:p w:rsidR="00496B85" w:rsidRDefault="00496B85" w:rsidP="00496B85">
      <w:pPr>
        <w:pStyle w:val="10"/>
        <w:widowControl w:val="0"/>
        <w:autoSpaceDE w:val="0"/>
        <w:autoSpaceDN w:val="0"/>
        <w:spacing w:after="0" w:line="240" w:lineRule="auto"/>
        <w:ind w:left="0" w:firstLine="709"/>
        <w:jc w:val="both"/>
        <w:rPr>
          <w:lang w:eastAsia="ru-RU"/>
        </w:rPr>
      </w:pPr>
      <w:proofErr w:type="gramStart"/>
      <w:r>
        <w:rPr>
          <w:lang w:eastAsia="ru-RU"/>
        </w:rPr>
        <w:t>Данное основное мероприятие включает в себя привлечение</w:t>
      </w:r>
      <w:r w:rsidRPr="00A8654C">
        <w:rPr>
          <w:lang w:eastAsia="ru-RU"/>
        </w:rPr>
        <w:t xml:space="preserve"> детей и взрослых людей с ограниченными возможностями здоровья, граждан пожилого возраста к активному и равному участию в культурной жизни города, с</w:t>
      </w:r>
      <w:r>
        <w:rPr>
          <w:lang w:eastAsia="ru-RU"/>
        </w:rPr>
        <w:t>оздание</w:t>
      </w:r>
      <w:r w:rsidRPr="00A8654C">
        <w:rPr>
          <w:lang w:eastAsia="ru-RU"/>
        </w:rPr>
        <w:t xml:space="preserve"> услови</w:t>
      </w:r>
      <w:r>
        <w:rPr>
          <w:lang w:eastAsia="ru-RU"/>
        </w:rPr>
        <w:t>й</w:t>
      </w:r>
      <w:r w:rsidRPr="00A8654C">
        <w:rPr>
          <w:lang w:eastAsia="ru-RU"/>
        </w:rPr>
        <w:t xml:space="preserve"> для взаимодействия и постоянного общения через участи</w:t>
      </w:r>
      <w:r>
        <w:rPr>
          <w:lang w:eastAsia="ru-RU"/>
        </w:rPr>
        <w:t>е</w:t>
      </w:r>
      <w:r w:rsidRPr="00A8654C">
        <w:rPr>
          <w:lang w:eastAsia="ru-RU"/>
        </w:rPr>
        <w:t xml:space="preserve"> в творческой жизни; </w:t>
      </w:r>
      <w:r>
        <w:rPr>
          <w:lang w:eastAsia="ru-RU"/>
        </w:rPr>
        <w:t>развитие</w:t>
      </w:r>
      <w:r w:rsidRPr="00A8654C">
        <w:rPr>
          <w:lang w:eastAsia="ru-RU"/>
        </w:rPr>
        <w:t xml:space="preserve"> адаптационны</w:t>
      </w:r>
      <w:r>
        <w:rPr>
          <w:lang w:eastAsia="ru-RU"/>
        </w:rPr>
        <w:t>х</w:t>
      </w:r>
      <w:r w:rsidRPr="00A8654C">
        <w:rPr>
          <w:lang w:eastAsia="ru-RU"/>
        </w:rPr>
        <w:t xml:space="preserve"> навык</w:t>
      </w:r>
      <w:r>
        <w:rPr>
          <w:lang w:eastAsia="ru-RU"/>
        </w:rPr>
        <w:t>ов</w:t>
      </w:r>
      <w:r w:rsidRPr="00A8654C">
        <w:rPr>
          <w:lang w:eastAsia="ru-RU"/>
        </w:rPr>
        <w:t xml:space="preserve"> инвалидов в общественной и повседневной жизни; созда</w:t>
      </w:r>
      <w:r>
        <w:rPr>
          <w:lang w:eastAsia="ru-RU"/>
        </w:rPr>
        <w:t>ние</w:t>
      </w:r>
      <w:r w:rsidRPr="00A8654C">
        <w:rPr>
          <w:lang w:eastAsia="ru-RU"/>
        </w:rPr>
        <w:t xml:space="preserve"> предпос</w:t>
      </w:r>
      <w:r>
        <w:rPr>
          <w:lang w:eastAsia="ru-RU"/>
        </w:rPr>
        <w:t xml:space="preserve">ылок </w:t>
      </w:r>
      <w:r w:rsidRPr="00A8654C">
        <w:rPr>
          <w:lang w:eastAsia="ru-RU"/>
        </w:rPr>
        <w:t>и овладения навыками социально-трудовой деятельности.</w:t>
      </w:r>
      <w:proofErr w:type="gramEnd"/>
    </w:p>
    <w:p w:rsidR="00496B85" w:rsidRDefault="00496B85" w:rsidP="00496B85">
      <w:pPr>
        <w:pStyle w:val="10"/>
        <w:widowControl w:val="0"/>
        <w:autoSpaceDE w:val="0"/>
        <w:autoSpaceDN w:val="0"/>
        <w:spacing w:after="0" w:line="24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Результат основного мероприятия - </w:t>
      </w:r>
      <w:r w:rsidRPr="00445DA0">
        <w:rPr>
          <w:lang w:eastAsia="ru-RU"/>
        </w:rPr>
        <w:t xml:space="preserve">увеличение численности инвалидов, принявших участие в социально-культурных мероприятиях до </w:t>
      </w:r>
      <w:r>
        <w:rPr>
          <w:lang w:eastAsia="ru-RU"/>
        </w:rPr>
        <w:t>5</w:t>
      </w:r>
      <w:r w:rsidRPr="00445DA0">
        <w:rPr>
          <w:lang w:eastAsia="ru-RU"/>
        </w:rPr>
        <w:t>00 человек</w:t>
      </w:r>
      <w:r>
        <w:rPr>
          <w:lang w:eastAsia="ru-RU"/>
        </w:rPr>
        <w:t>.</w:t>
      </w:r>
    </w:p>
    <w:p w:rsidR="00496B85" w:rsidRDefault="00496B85" w:rsidP="00496B85">
      <w:pPr>
        <w:pStyle w:val="10"/>
        <w:widowControl w:val="0"/>
        <w:autoSpaceDE w:val="0"/>
        <w:autoSpaceDN w:val="0"/>
        <w:spacing w:after="0" w:line="240" w:lineRule="auto"/>
        <w:ind w:left="0" w:firstLine="709"/>
        <w:jc w:val="both"/>
        <w:rPr>
          <w:lang w:eastAsia="ru-RU"/>
        </w:rPr>
      </w:pPr>
      <w:r w:rsidRPr="002943D3">
        <w:rPr>
          <w:lang w:eastAsia="ru-RU"/>
        </w:rPr>
        <w:t xml:space="preserve">Ответственным исполнителем данного мероприятия является комитет по труду и </w:t>
      </w:r>
      <w:proofErr w:type="spellStart"/>
      <w:r w:rsidRPr="002943D3">
        <w:rPr>
          <w:lang w:eastAsia="ru-RU"/>
        </w:rPr>
        <w:t>соцподдержке</w:t>
      </w:r>
      <w:proofErr w:type="spellEnd"/>
      <w:r w:rsidRPr="002943D3">
        <w:rPr>
          <w:lang w:eastAsia="ru-RU"/>
        </w:rPr>
        <w:t>.</w:t>
      </w:r>
    </w:p>
    <w:p w:rsidR="00496B85" w:rsidRDefault="00496B85" w:rsidP="00496B85">
      <w:pPr>
        <w:pStyle w:val="10"/>
        <w:widowControl w:val="0"/>
        <w:autoSpaceDE w:val="0"/>
        <w:autoSpaceDN w:val="0"/>
        <w:spacing w:after="0" w:line="240" w:lineRule="auto"/>
        <w:ind w:left="0" w:firstLine="709"/>
        <w:jc w:val="both"/>
        <w:rPr>
          <w:lang w:eastAsia="ru-RU"/>
        </w:rPr>
      </w:pPr>
    </w:p>
    <w:p w:rsidR="00496B85" w:rsidRDefault="00496B85" w:rsidP="00496B85">
      <w:pPr>
        <w:spacing w:after="0" w:line="240" w:lineRule="auto"/>
        <w:ind w:firstLine="709"/>
        <w:jc w:val="both"/>
      </w:pPr>
    </w:p>
    <w:p w:rsidR="00496B85" w:rsidRDefault="00496B85" w:rsidP="00496B85">
      <w:pPr>
        <w:spacing w:after="0" w:line="240" w:lineRule="auto"/>
        <w:jc w:val="both"/>
      </w:pPr>
    </w:p>
    <w:p w:rsidR="00496B85" w:rsidRDefault="00496B85" w:rsidP="00496B85">
      <w:pPr>
        <w:pStyle w:val="2"/>
        <w:spacing w:line="240" w:lineRule="exact"/>
      </w:pPr>
    </w:p>
    <w:p w:rsidR="00496B85" w:rsidRDefault="00496B85" w:rsidP="00496B85">
      <w:pPr>
        <w:spacing w:after="0" w:line="240" w:lineRule="exact"/>
        <w:sectPr w:rsidR="00496B85" w:rsidSect="00496B85">
          <w:headerReference w:type="default" r:id="rId15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496B85" w:rsidRPr="00496B85" w:rsidRDefault="00496B85" w:rsidP="00496B85">
      <w:pPr>
        <w:pStyle w:val="1"/>
        <w:ind w:left="4536"/>
        <w:jc w:val="center"/>
        <w:rPr>
          <w:rFonts w:ascii="Times New Roman" w:hAnsi="Times New Roman"/>
          <w:sz w:val="28"/>
        </w:rPr>
      </w:pPr>
      <w:r w:rsidRPr="00496B85">
        <w:rPr>
          <w:rFonts w:ascii="Times New Roman" w:hAnsi="Times New Roman"/>
          <w:sz w:val="28"/>
        </w:rPr>
        <w:lastRenderedPageBreak/>
        <w:t>Приложение № 8</w:t>
      </w:r>
    </w:p>
    <w:p w:rsidR="00496B85" w:rsidRPr="00496B85" w:rsidRDefault="00496B85" w:rsidP="00496B85">
      <w:pPr>
        <w:pStyle w:val="1"/>
        <w:ind w:left="4536"/>
        <w:jc w:val="center"/>
        <w:rPr>
          <w:rFonts w:ascii="Times New Roman" w:hAnsi="Times New Roman"/>
          <w:sz w:val="28"/>
        </w:rPr>
      </w:pPr>
      <w:r w:rsidRPr="00496B85">
        <w:rPr>
          <w:rFonts w:ascii="Times New Roman" w:hAnsi="Times New Roman"/>
          <w:sz w:val="28"/>
        </w:rPr>
        <w:t>к муниципальной программе «Социальная поддержка граждан в городе Невинномысске»</w:t>
      </w:r>
    </w:p>
    <w:p w:rsidR="00496B85" w:rsidRPr="00496B85" w:rsidRDefault="00496B85" w:rsidP="00496B85">
      <w:pPr>
        <w:pStyle w:val="1"/>
        <w:jc w:val="both"/>
        <w:rPr>
          <w:rFonts w:ascii="Times New Roman" w:hAnsi="Times New Roman"/>
          <w:sz w:val="28"/>
        </w:rPr>
      </w:pPr>
    </w:p>
    <w:p w:rsidR="00496B85" w:rsidRPr="00496B85" w:rsidRDefault="00496B85" w:rsidP="00496B85">
      <w:pPr>
        <w:pStyle w:val="1"/>
        <w:jc w:val="both"/>
        <w:rPr>
          <w:rFonts w:ascii="Times New Roman" w:hAnsi="Times New Roman"/>
          <w:sz w:val="28"/>
        </w:rPr>
      </w:pPr>
    </w:p>
    <w:p w:rsidR="00496B85" w:rsidRPr="00496B85" w:rsidRDefault="00496B85" w:rsidP="00496B85">
      <w:pPr>
        <w:pStyle w:val="1"/>
        <w:jc w:val="both"/>
        <w:rPr>
          <w:rFonts w:ascii="Times New Roman" w:hAnsi="Times New Roman"/>
          <w:sz w:val="28"/>
        </w:rPr>
      </w:pPr>
    </w:p>
    <w:p w:rsidR="00496B85" w:rsidRPr="00496B85" w:rsidRDefault="00496B85" w:rsidP="00496B85">
      <w:pPr>
        <w:pStyle w:val="1"/>
        <w:jc w:val="both"/>
        <w:rPr>
          <w:rFonts w:ascii="Times New Roman" w:hAnsi="Times New Roman"/>
          <w:sz w:val="28"/>
        </w:rPr>
      </w:pPr>
    </w:p>
    <w:p w:rsidR="00496B85" w:rsidRPr="00496B85" w:rsidRDefault="00496B85" w:rsidP="00496B85">
      <w:pPr>
        <w:pStyle w:val="1"/>
        <w:jc w:val="center"/>
        <w:rPr>
          <w:rFonts w:ascii="Times New Roman" w:hAnsi="Times New Roman"/>
          <w:sz w:val="28"/>
        </w:rPr>
      </w:pPr>
      <w:r w:rsidRPr="00496B85">
        <w:rPr>
          <w:rFonts w:ascii="Times New Roman" w:hAnsi="Times New Roman"/>
          <w:sz w:val="28"/>
        </w:rPr>
        <w:t>ПОДПРОГРАММА</w:t>
      </w:r>
    </w:p>
    <w:p w:rsidR="00496B85" w:rsidRPr="00496B85" w:rsidRDefault="00496B85" w:rsidP="00496B85">
      <w:pPr>
        <w:pStyle w:val="1"/>
        <w:jc w:val="center"/>
        <w:rPr>
          <w:rFonts w:ascii="Times New Roman" w:hAnsi="Times New Roman"/>
          <w:sz w:val="28"/>
        </w:rPr>
      </w:pPr>
      <w:r w:rsidRPr="00496B85">
        <w:rPr>
          <w:rFonts w:ascii="Times New Roman" w:hAnsi="Times New Roman"/>
          <w:sz w:val="28"/>
        </w:rPr>
        <w:t>«Опека детей-сирот и детей, оставшихся без попечения родителей» муниципальной программы «Социальная поддержка граждан в городе Невинномысске»</w:t>
      </w:r>
    </w:p>
    <w:p w:rsidR="00496B85" w:rsidRPr="00496B85" w:rsidRDefault="00496B85" w:rsidP="00496B85">
      <w:pPr>
        <w:pStyle w:val="1"/>
        <w:jc w:val="center"/>
        <w:rPr>
          <w:rFonts w:ascii="Times New Roman" w:hAnsi="Times New Roman"/>
          <w:sz w:val="28"/>
        </w:rPr>
      </w:pPr>
    </w:p>
    <w:p w:rsidR="00496B85" w:rsidRPr="00496B85" w:rsidRDefault="00496B85" w:rsidP="00496B85">
      <w:pPr>
        <w:pStyle w:val="1"/>
        <w:jc w:val="center"/>
        <w:rPr>
          <w:rFonts w:ascii="Times New Roman" w:hAnsi="Times New Roman"/>
          <w:sz w:val="28"/>
        </w:rPr>
      </w:pPr>
    </w:p>
    <w:p w:rsidR="00496B85" w:rsidRPr="00496B85" w:rsidRDefault="00496B85" w:rsidP="00496B85">
      <w:pPr>
        <w:pStyle w:val="1"/>
        <w:jc w:val="center"/>
        <w:rPr>
          <w:rFonts w:ascii="Times New Roman" w:hAnsi="Times New Roman"/>
          <w:sz w:val="28"/>
        </w:rPr>
      </w:pPr>
      <w:r w:rsidRPr="00496B85">
        <w:rPr>
          <w:rFonts w:ascii="Times New Roman" w:hAnsi="Times New Roman"/>
          <w:sz w:val="28"/>
        </w:rPr>
        <w:t>ПАСПОРТ</w:t>
      </w:r>
    </w:p>
    <w:p w:rsidR="00496B85" w:rsidRPr="00496B85" w:rsidRDefault="00496B85" w:rsidP="00496B85">
      <w:pPr>
        <w:pStyle w:val="1"/>
        <w:jc w:val="center"/>
        <w:rPr>
          <w:rFonts w:ascii="Times New Roman" w:hAnsi="Times New Roman"/>
          <w:sz w:val="28"/>
        </w:rPr>
      </w:pPr>
      <w:r w:rsidRPr="00496B85">
        <w:rPr>
          <w:rFonts w:ascii="Times New Roman" w:hAnsi="Times New Roman"/>
          <w:sz w:val="28"/>
        </w:rPr>
        <w:t>подпрограммы «Опека детей-сирот и детей, оставшихся без попечения родителей» муниципальной программы «Социальная поддержка граждан в городе Невинномысске»</w:t>
      </w:r>
    </w:p>
    <w:p w:rsidR="00496B85" w:rsidRPr="00496B85" w:rsidRDefault="00496B85" w:rsidP="00496B85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tbl>
      <w:tblPr>
        <w:tblW w:w="5000" w:type="pct"/>
        <w:tblLook w:val="04A0"/>
      </w:tblPr>
      <w:tblGrid>
        <w:gridCol w:w="4197"/>
        <w:gridCol w:w="578"/>
        <w:gridCol w:w="4795"/>
      </w:tblGrid>
      <w:tr w:rsidR="00496B85" w:rsidRPr="00496B85" w:rsidTr="00496B85">
        <w:tc>
          <w:tcPr>
            <w:tcW w:w="2193" w:type="pct"/>
          </w:tcPr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8"/>
              </w:rPr>
              <w:t xml:space="preserve">Наименование подпрограммы    </w:t>
            </w:r>
          </w:p>
        </w:tc>
        <w:tc>
          <w:tcPr>
            <w:tcW w:w="302" w:type="pct"/>
          </w:tcPr>
          <w:p w:rsidR="00496B85" w:rsidRPr="00496B85" w:rsidRDefault="00496B85" w:rsidP="00496B85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496B85" w:rsidRPr="00496B85" w:rsidRDefault="00496B85" w:rsidP="00496B85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8"/>
              </w:rPr>
              <w:t>подпрограмма «Опека детей-сирот и детей, оставшихся без попечения родителей» (далее – подпрограмма)</w:t>
            </w:r>
          </w:p>
          <w:p w:rsidR="00496B85" w:rsidRPr="00496B85" w:rsidRDefault="00496B85" w:rsidP="00496B85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96B85" w:rsidRPr="00496B85" w:rsidTr="00496B85">
        <w:tc>
          <w:tcPr>
            <w:tcW w:w="2193" w:type="pct"/>
          </w:tcPr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8"/>
              </w:rPr>
              <w:t>Ответственный исполнитель подпрограммы</w:t>
            </w:r>
          </w:p>
        </w:tc>
        <w:tc>
          <w:tcPr>
            <w:tcW w:w="302" w:type="pct"/>
          </w:tcPr>
          <w:p w:rsidR="00496B85" w:rsidRPr="00496B85" w:rsidRDefault="00496B85" w:rsidP="00496B85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496B85" w:rsidRP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8"/>
              </w:rPr>
              <w:t xml:space="preserve">комитет по труду и социальной поддержке населения администрации города Невинномысска (далее – комитет по труду и </w:t>
            </w:r>
            <w:proofErr w:type="spellStart"/>
            <w:r w:rsidRPr="00496B85">
              <w:rPr>
                <w:rFonts w:ascii="Times New Roman" w:hAnsi="Times New Roman"/>
                <w:sz w:val="28"/>
              </w:rPr>
              <w:t>соцподдержке</w:t>
            </w:r>
            <w:proofErr w:type="spellEnd"/>
            <w:r w:rsidRPr="00496B85">
              <w:rPr>
                <w:rFonts w:ascii="Times New Roman" w:hAnsi="Times New Roman"/>
                <w:sz w:val="28"/>
              </w:rPr>
              <w:t>, город)</w:t>
            </w:r>
          </w:p>
          <w:p w:rsidR="00496B85" w:rsidRP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96B85" w:rsidRPr="00496B85" w:rsidTr="00496B85">
        <w:tc>
          <w:tcPr>
            <w:tcW w:w="2193" w:type="pct"/>
          </w:tcPr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8"/>
              </w:rPr>
              <w:t>Соисполнители подпрограммы</w:t>
            </w:r>
          </w:p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2" w:type="pct"/>
          </w:tcPr>
          <w:p w:rsidR="00496B85" w:rsidRPr="00496B85" w:rsidRDefault="00496B85" w:rsidP="00496B85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496B85" w:rsidRP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496B85" w:rsidRPr="00496B85" w:rsidTr="00496B85">
        <w:tc>
          <w:tcPr>
            <w:tcW w:w="2193" w:type="pct"/>
          </w:tcPr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8"/>
              </w:rPr>
              <w:t>Иные участники подпрограммы</w:t>
            </w:r>
          </w:p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2" w:type="pct"/>
          </w:tcPr>
          <w:p w:rsidR="00496B85" w:rsidRPr="00496B85" w:rsidRDefault="00496B85" w:rsidP="00496B85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496B85" w:rsidRP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8"/>
              </w:rPr>
              <w:t>нет</w:t>
            </w:r>
          </w:p>
          <w:p w:rsidR="00496B85" w:rsidRP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96B85" w:rsidRPr="00496B85" w:rsidTr="00496B85">
        <w:trPr>
          <w:trHeight w:val="983"/>
        </w:trPr>
        <w:tc>
          <w:tcPr>
            <w:tcW w:w="2193" w:type="pct"/>
          </w:tcPr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8"/>
              </w:rPr>
              <w:t>Задача подпрограммы</w:t>
            </w:r>
          </w:p>
        </w:tc>
        <w:tc>
          <w:tcPr>
            <w:tcW w:w="302" w:type="pct"/>
          </w:tcPr>
          <w:p w:rsidR="00496B85" w:rsidRPr="00496B85" w:rsidRDefault="00496B85" w:rsidP="00496B85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496B85" w:rsidRP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8"/>
              </w:rPr>
              <w:t xml:space="preserve">развитие форм профилактики социального сиротства и семейного жизнеустройства детей-сирот и детей, оставшихся без попечения родителей </w:t>
            </w:r>
          </w:p>
          <w:p w:rsidR="00496B85" w:rsidRP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96B85" w:rsidRPr="00496B85" w:rsidTr="00496B85">
        <w:tc>
          <w:tcPr>
            <w:tcW w:w="2193" w:type="pct"/>
          </w:tcPr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8"/>
              </w:rPr>
              <w:t>Показатели подпрограммы</w:t>
            </w:r>
          </w:p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2" w:type="pct"/>
          </w:tcPr>
          <w:p w:rsidR="00496B85" w:rsidRPr="00496B85" w:rsidRDefault="00496B85" w:rsidP="00496B85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496B85" w:rsidRP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8"/>
              </w:rPr>
              <w:t xml:space="preserve">численность, детей-сирот и детей, оставшихся без попечения родителей, определенных в приемные семьи </w:t>
            </w:r>
          </w:p>
        </w:tc>
      </w:tr>
      <w:tr w:rsidR="00496B85" w:rsidRPr="00496B85" w:rsidTr="00496B85">
        <w:tc>
          <w:tcPr>
            <w:tcW w:w="2193" w:type="pct"/>
          </w:tcPr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b/>
                <w:sz w:val="28"/>
                <w:highlight w:val="yellow"/>
              </w:rPr>
            </w:pPr>
            <w:r w:rsidRPr="00496B85">
              <w:rPr>
                <w:rFonts w:ascii="Times New Roman" w:hAnsi="Times New Roman"/>
                <w:sz w:val="28"/>
              </w:rPr>
              <w:t>Сроки и этапы реализации  подпрограммы</w:t>
            </w:r>
          </w:p>
        </w:tc>
        <w:tc>
          <w:tcPr>
            <w:tcW w:w="302" w:type="pct"/>
          </w:tcPr>
          <w:p w:rsidR="00496B85" w:rsidRPr="00496B85" w:rsidRDefault="00496B85" w:rsidP="00496B85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496B85" w:rsidRP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8"/>
              </w:rPr>
              <w:t>2017 - 2020 годы</w:t>
            </w:r>
          </w:p>
        </w:tc>
      </w:tr>
      <w:tr w:rsidR="00496B85" w:rsidRPr="00496B85" w:rsidTr="00496B85">
        <w:tc>
          <w:tcPr>
            <w:tcW w:w="2193" w:type="pct"/>
          </w:tcPr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8"/>
              </w:rPr>
              <w:lastRenderedPageBreak/>
              <w:t>Объемы и источники</w:t>
            </w:r>
          </w:p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302" w:type="pct"/>
          </w:tcPr>
          <w:p w:rsidR="00496B85" w:rsidRPr="00496B85" w:rsidRDefault="00496B85" w:rsidP="00496B85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496B85" w:rsidRPr="00496B85" w:rsidRDefault="00496B85" w:rsidP="00496B8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B85">
              <w:rPr>
                <w:rFonts w:ascii="Times New Roman" w:hAnsi="Times New Roman"/>
                <w:sz w:val="28"/>
                <w:szCs w:val="28"/>
              </w:rPr>
              <w:t>объем финансового обеспечения  подпрограммы за счет средств бюджета Ставропольского края составит – 88 555,18 тыс. рублей, в том числе по годам:</w:t>
            </w:r>
          </w:p>
          <w:p w:rsidR="00496B85" w:rsidRPr="00496B85" w:rsidRDefault="00496B85" w:rsidP="00496B8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B85">
              <w:rPr>
                <w:rFonts w:ascii="Times New Roman" w:hAnsi="Times New Roman"/>
                <w:sz w:val="28"/>
                <w:szCs w:val="28"/>
              </w:rPr>
              <w:t>в 2017 году – 20 780,95 тыс. рублей;</w:t>
            </w:r>
          </w:p>
          <w:p w:rsidR="00496B85" w:rsidRPr="00496B85" w:rsidRDefault="00496B85" w:rsidP="00496B8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B85">
              <w:rPr>
                <w:rFonts w:ascii="Times New Roman" w:hAnsi="Times New Roman"/>
                <w:sz w:val="28"/>
                <w:szCs w:val="28"/>
              </w:rPr>
              <w:t>в 2018 году – 22 591,41 тыс. рублей;</w:t>
            </w:r>
          </w:p>
          <w:p w:rsidR="00496B85" w:rsidRPr="00496B85" w:rsidRDefault="00496B85" w:rsidP="00496B8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B85">
              <w:rPr>
                <w:rFonts w:ascii="Times New Roman" w:hAnsi="Times New Roman"/>
                <w:sz w:val="28"/>
                <w:szCs w:val="28"/>
              </w:rPr>
              <w:t>в 2019 году – 22 591,41 тыс. рублей;</w:t>
            </w:r>
          </w:p>
          <w:p w:rsidR="00496B85" w:rsidRPr="00496B85" w:rsidRDefault="00496B85" w:rsidP="00496B8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B85">
              <w:rPr>
                <w:rFonts w:ascii="Times New Roman" w:hAnsi="Times New Roman"/>
                <w:sz w:val="28"/>
                <w:szCs w:val="28"/>
              </w:rPr>
              <w:t>в 2020 году – 22 591,41 тыс. рублей</w:t>
            </w:r>
          </w:p>
          <w:p w:rsidR="00496B85" w:rsidRP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96B85" w:rsidRPr="00496B85" w:rsidTr="00496B85">
        <w:tc>
          <w:tcPr>
            <w:tcW w:w="2193" w:type="pct"/>
          </w:tcPr>
          <w:p w:rsidR="00496B85" w:rsidRPr="00496B85" w:rsidRDefault="00496B85" w:rsidP="00496B8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8"/>
              </w:rPr>
              <w:t xml:space="preserve">Ожидаемые конечные результаты реализации подпрограммы      </w:t>
            </w:r>
          </w:p>
        </w:tc>
        <w:tc>
          <w:tcPr>
            <w:tcW w:w="302" w:type="pct"/>
          </w:tcPr>
          <w:p w:rsidR="00496B85" w:rsidRPr="00496B85" w:rsidRDefault="00496B85" w:rsidP="00496B85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496B85" w:rsidRPr="00496B85" w:rsidRDefault="00496B85" w:rsidP="00496B8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496B85">
              <w:rPr>
                <w:rFonts w:ascii="Times New Roman" w:hAnsi="Times New Roman"/>
                <w:sz w:val="28"/>
              </w:rPr>
              <w:t>увеличение количества детей-сирот и детей, оставшихся без попечения родителей, определенных в приемные семьи, до 249</w:t>
            </w:r>
          </w:p>
        </w:tc>
      </w:tr>
    </w:tbl>
    <w:p w:rsidR="00496B85" w:rsidRPr="00496B85" w:rsidRDefault="00496B85" w:rsidP="00496B85">
      <w:pPr>
        <w:pStyle w:val="1"/>
        <w:jc w:val="center"/>
        <w:rPr>
          <w:rFonts w:ascii="Times New Roman" w:hAnsi="Times New Roman"/>
          <w:sz w:val="28"/>
        </w:rPr>
      </w:pPr>
    </w:p>
    <w:p w:rsidR="00496B85" w:rsidRPr="00496B85" w:rsidRDefault="00496B85" w:rsidP="00496B85">
      <w:pPr>
        <w:pStyle w:val="1"/>
        <w:jc w:val="center"/>
        <w:rPr>
          <w:rFonts w:ascii="Times New Roman" w:hAnsi="Times New Roman"/>
          <w:sz w:val="28"/>
        </w:rPr>
      </w:pPr>
      <w:r w:rsidRPr="00496B85">
        <w:rPr>
          <w:rFonts w:ascii="Times New Roman" w:hAnsi="Times New Roman"/>
          <w:sz w:val="28"/>
        </w:rPr>
        <w:t xml:space="preserve">Характеристика основных мероприятий подпрограммы </w:t>
      </w:r>
    </w:p>
    <w:p w:rsidR="00496B85" w:rsidRPr="00496B85" w:rsidRDefault="00496B85" w:rsidP="00496B85">
      <w:pPr>
        <w:pStyle w:val="1"/>
        <w:jc w:val="center"/>
        <w:rPr>
          <w:rFonts w:ascii="Times New Roman" w:hAnsi="Times New Roman"/>
          <w:sz w:val="28"/>
        </w:rPr>
      </w:pPr>
    </w:p>
    <w:p w:rsidR="00496B85" w:rsidRPr="00496B85" w:rsidRDefault="00496B85" w:rsidP="00496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6B85">
        <w:rPr>
          <w:rFonts w:ascii="Times New Roman" w:hAnsi="Times New Roman"/>
          <w:sz w:val="28"/>
          <w:szCs w:val="28"/>
          <w:lang w:eastAsia="ru-RU"/>
        </w:rPr>
        <w:t>Подпрограммой предусмотрена реализация следующих основных мероприятий:</w:t>
      </w:r>
    </w:p>
    <w:p w:rsidR="00496B85" w:rsidRPr="00496B85" w:rsidRDefault="00496B85" w:rsidP="00496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6B85">
        <w:rPr>
          <w:rFonts w:ascii="Times New Roman" w:hAnsi="Times New Roman"/>
          <w:sz w:val="28"/>
          <w:szCs w:val="28"/>
          <w:lang w:eastAsia="ru-RU"/>
        </w:rPr>
        <w:t>1) обеспечение мерами социальной поддержки приемных семей, опекунов, детей-сирот и детей, оставшихся без попечения родителей;</w:t>
      </w:r>
    </w:p>
    <w:p w:rsidR="00496B85" w:rsidRPr="00496B85" w:rsidRDefault="00496B85" w:rsidP="00496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6B85">
        <w:rPr>
          <w:rFonts w:ascii="Times New Roman" w:hAnsi="Times New Roman"/>
          <w:sz w:val="28"/>
          <w:szCs w:val="28"/>
          <w:lang w:eastAsia="ru-RU"/>
        </w:rPr>
        <w:t>2) обеспечение выплаты единовременного пособия усыновителям.</w:t>
      </w:r>
    </w:p>
    <w:p w:rsidR="00496B85" w:rsidRPr="00496B85" w:rsidRDefault="00496B85" w:rsidP="00496B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96B85">
        <w:rPr>
          <w:rFonts w:ascii="Times New Roman" w:hAnsi="Times New Roman"/>
          <w:sz w:val="28"/>
          <w:szCs w:val="28"/>
          <w:lang w:eastAsia="ru-RU"/>
        </w:rPr>
        <w:t>Выполнение основных мероприятий подпрограммы осуществляется путем реализации комплекса мероприятий, направленных на развитие семейных форм жизнеустройства детей-сирот и детей, оставшихся без попечения родителей, снижение количества таких детей и улучшение социального положения детей, воспитывающихся в замещающих семьях (находящихся под опекой (попечительством), в приемных семьях.</w:t>
      </w:r>
      <w:proofErr w:type="gramEnd"/>
      <w:r w:rsidRPr="00496B85">
        <w:rPr>
          <w:rFonts w:ascii="Times New Roman" w:hAnsi="Times New Roman"/>
          <w:sz w:val="28"/>
          <w:szCs w:val="28"/>
          <w:lang w:eastAsia="ru-RU"/>
        </w:rPr>
        <w:t xml:space="preserve"> Обеспечение участия замещающих родителей в социально ориентированных мероприятиях, активизация их в жизни общества, пропаганда положительного опыта воспитания детей способствуют созданию благоприятных условий для проживания, всестороннего развития детей-сирот и детей, оставшихся без попечения родителей. Выявление раннего неблагополучия в семье и оказание необходимой социальной помощи позволит предупредить увеличение социального сиротства в городе. </w:t>
      </w:r>
    </w:p>
    <w:p w:rsidR="00496B85" w:rsidRPr="00496B85" w:rsidRDefault="00496B85" w:rsidP="00496B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6B85">
        <w:rPr>
          <w:rFonts w:ascii="Times New Roman" w:hAnsi="Times New Roman"/>
          <w:sz w:val="28"/>
          <w:szCs w:val="28"/>
          <w:lang w:eastAsia="ru-RU"/>
        </w:rPr>
        <w:t xml:space="preserve">Ответственным исполнителем данных мероприятий является комитет по труду и </w:t>
      </w:r>
      <w:proofErr w:type="spellStart"/>
      <w:r w:rsidRPr="00496B85">
        <w:rPr>
          <w:rFonts w:ascii="Times New Roman" w:hAnsi="Times New Roman"/>
          <w:sz w:val="28"/>
          <w:szCs w:val="28"/>
          <w:lang w:eastAsia="ru-RU"/>
        </w:rPr>
        <w:t>соцподдержке</w:t>
      </w:r>
      <w:proofErr w:type="spellEnd"/>
      <w:r w:rsidRPr="00496B85">
        <w:rPr>
          <w:rFonts w:ascii="Times New Roman" w:hAnsi="Times New Roman"/>
          <w:sz w:val="28"/>
          <w:szCs w:val="28"/>
          <w:lang w:eastAsia="ru-RU"/>
        </w:rPr>
        <w:t>.</w:t>
      </w:r>
    </w:p>
    <w:p w:rsidR="00496B85" w:rsidRPr="00496B85" w:rsidRDefault="00496B85" w:rsidP="00496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6B85" w:rsidRPr="00496B85" w:rsidRDefault="00496B85" w:rsidP="00496B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B85" w:rsidRPr="00496B85" w:rsidRDefault="00496B85" w:rsidP="00496B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B85" w:rsidRPr="00496B85" w:rsidRDefault="00496B85" w:rsidP="00496B85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</w:p>
    <w:p w:rsidR="00496B85" w:rsidRDefault="00496B85" w:rsidP="00496B85">
      <w:pPr>
        <w:spacing w:after="0" w:line="240" w:lineRule="exact"/>
        <w:sectPr w:rsidR="00496B85" w:rsidSect="00496B85">
          <w:headerReference w:type="default" r:id="rId16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2276B8" w:rsidRPr="00BC2920" w:rsidRDefault="002276B8" w:rsidP="002276B8">
      <w:pPr>
        <w:pStyle w:val="1"/>
        <w:ind w:left="4962"/>
        <w:jc w:val="center"/>
        <w:rPr>
          <w:rFonts w:ascii="Times New Roman" w:hAnsi="Times New Roman"/>
          <w:sz w:val="28"/>
        </w:rPr>
      </w:pPr>
      <w:r w:rsidRPr="00BC2920">
        <w:rPr>
          <w:rFonts w:ascii="Times New Roman" w:hAnsi="Times New Roman"/>
          <w:sz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</w:rPr>
        <w:t>9</w:t>
      </w:r>
    </w:p>
    <w:p w:rsidR="002276B8" w:rsidRDefault="002276B8" w:rsidP="002276B8">
      <w:pPr>
        <w:pStyle w:val="1"/>
        <w:ind w:left="4962"/>
        <w:jc w:val="center"/>
        <w:rPr>
          <w:rFonts w:ascii="Times New Roman" w:hAnsi="Times New Roman"/>
          <w:sz w:val="28"/>
        </w:rPr>
      </w:pPr>
      <w:r w:rsidRPr="00BC2920">
        <w:rPr>
          <w:rFonts w:ascii="Times New Roman" w:hAnsi="Times New Roman"/>
          <w:sz w:val="28"/>
        </w:rPr>
        <w:t>к муниципальной программе «Социальная поддержка граждан в городе Невинномысске»</w:t>
      </w:r>
    </w:p>
    <w:p w:rsidR="002276B8" w:rsidRDefault="002276B8" w:rsidP="002276B8">
      <w:pPr>
        <w:pStyle w:val="1"/>
        <w:jc w:val="both"/>
        <w:rPr>
          <w:rFonts w:ascii="Times New Roman" w:hAnsi="Times New Roman"/>
          <w:sz w:val="28"/>
        </w:rPr>
      </w:pPr>
    </w:p>
    <w:p w:rsidR="002276B8" w:rsidRDefault="002276B8" w:rsidP="002276B8">
      <w:pPr>
        <w:pStyle w:val="1"/>
        <w:jc w:val="both"/>
        <w:rPr>
          <w:rFonts w:ascii="Times New Roman" w:hAnsi="Times New Roman"/>
          <w:sz w:val="28"/>
        </w:rPr>
      </w:pPr>
    </w:p>
    <w:p w:rsidR="002276B8" w:rsidRDefault="002276B8" w:rsidP="002276B8">
      <w:pPr>
        <w:pStyle w:val="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ПРОГРАММА</w:t>
      </w:r>
    </w:p>
    <w:p w:rsidR="002276B8" w:rsidRDefault="002276B8" w:rsidP="002276B8">
      <w:pPr>
        <w:pStyle w:val="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Обеспечение реализации программы и </w:t>
      </w:r>
      <w:proofErr w:type="spellStart"/>
      <w:r>
        <w:rPr>
          <w:rFonts w:ascii="Times New Roman" w:hAnsi="Times New Roman"/>
          <w:sz w:val="28"/>
        </w:rPr>
        <w:t>общепрограммные</w:t>
      </w:r>
      <w:proofErr w:type="spellEnd"/>
      <w:r>
        <w:rPr>
          <w:rFonts w:ascii="Times New Roman" w:hAnsi="Times New Roman"/>
          <w:sz w:val="28"/>
        </w:rPr>
        <w:t xml:space="preserve"> мероприятия»</w:t>
      </w:r>
      <w:r w:rsidRPr="00BB22B5">
        <w:rPr>
          <w:rFonts w:ascii="Times New Roman" w:hAnsi="Times New Roman"/>
          <w:sz w:val="28"/>
        </w:rPr>
        <w:t xml:space="preserve"> муниципальной программы «Социальная поддержка граждан в городе Невинномысске»</w:t>
      </w:r>
    </w:p>
    <w:p w:rsidR="002276B8" w:rsidRPr="00146ADE" w:rsidRDefault="002276B8" w:rsidP="002276B8">
      <w:pPr>
        <w:pStyle w:val="1"/>
        <w:jc w:val="center"/>
        <w:rPr>
          <w:rFonts w:ascii="Times New Roman" w:hAnsi="Times New Roman"/>
          <w:sz w:val="28"/>
        </w:rPr>
      </w:pPr>
    </w:p>
    <w:p w:rsidR="002276B8" w:rsidRPr="00B82D83" w:rsidRDefault="002276B8" w:rsidP="002276B8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B82D83">
        <w:rPr>
          <w:rFonts w:ascii="Times New Roman" w:hAnsi="Times New Roman"/>
          <w:sz w:val="28"/>
        </w:rPr>
        <w:t>Основными мероприятиями подпрограммы являются:</w:t>
      </w:r>
    </w:p>
    <w:p w:rsidR="002276B8" w:rsidRPr="00B82D83" w:rsidRDefault="002276B8" w:rsidP="002276B8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B82D83">
        <w:rPr>
          <w:rFonts w:ascii="Times New Roman" w:hAnsi="Times New Roman"/>
          <w:sz w:val="28"/>
        </w:rPr>
        <w:t>1) обеспечение функций органов местного самоуправления города Невинномысска (далее – город);</w:t>
      </w:r>
    </w:p>
    <w:p w:rsidR="002276B8" w:rsidRPr="00B82D83" w:rsidRDefault="002276B8" w:rsidP="002276B8">
      <w:pPr>
        <w:pStyle w:val="1"/>
        <w:ind w:left="709"/>
        <w:jc w:val="both"/>
        <w:rPr>
          <w:rFonts w:ascii="Times New Roman" w:hAnsi="Times New Roman"/>
          <w:sz w:val="28"/>
        </w:rPr>
      </w:pPr>
      <w:r w:rsidRPr="00B82D83">
        <w:rPr>
          <w:rFonts w:ascii="Times New Roman" w:hAnsi="Times New Roman"/>
          <w:sz w:val="28"/>
        </w:rPr>
        <w:t>2) обеспечение деятельности по реализации программы.</w:t>
      </w:r>
    </w:p>
    <w:p w:rsidR="002276B8" w:rsidRPr="00B82D83" w:rsidRDefault="002276B8" w:rsidP="002276B8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B82D83">
        <w:rPr>
          <w:rFonts w:ascii="Times New Roman" w:hAnsi="Times New Roman"/>
          <w:sz w:val="28"/>
        </w:rPr>
        <w:t xml:space="preserve">Расходы на содержание комитета по труду и социальной поддержке населения администрации города составят – </w:t>
      </w:r>
      <w:r>
        <w:rPr>
          <w:rFonts w:ascii="Times New Roman" w:hAnsi="Times New Roman"/>
          <w:sz w:val="28"/>
        </w:rPr>
        <w:t>113 382,04</w:t>
      </w:r>
      <w:r w:rsidRPr="00B82D83">
        <w:rPr>
          <w:rFonts w:ascii="Times New Roman" w:hAnsi="Times New Roman"/>
          <w:sz w:val="28"/>
        </w:rPr>
        <w:t> тыс. рублей, в том числе по источникам финансового обеспечения:</w:t>
      </w:r>
    </w:p>
    <w:p w:rsidR="002276B8" w:rsidRPr="00B82D83" w:rsidRDefault="002276B8" w:rsidP="002276B8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B82D83">
        <w:rPr>
          <w:rFonts w:ascii="Times New Roman" w:hAnsi="Times New Roman"/>
          <w:sz w:val="28"/>
        </w:rPr>
        <w:t xml:space="preserve"> бюджет Ставропольского края – </w:t>
      </w:r>
      <w:r>
        <w:rPr>
          <w:rFonts w:ascii="Times New Roman" w:hAnsi="Times New Roman"/>
          <w:sz w:val="28"/>
        </w:rPr>
        <w:t xml:space="preserve">110 142,70 </w:t>
      </w:r>
      <w:r w:rsidRPr="00B82D83">
        <w:rPr>
          <w:rFonts w:ascii="Times New Roman" w:hAnsi="Times New Roman"/>
          <w:sz w:val="28"/>
        </w:rPr>
        <w:t>тыс. рублей, в том числе по годам:</w:t>
      </w:r>
    </w:p>
    <w:p w:rsidR="002276B8" w:rsidRPr="00B82D83" w:rsidRDefault="002276B8" w:rsidP="002276B8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B82D83">
        <w:rPr>
          <w:rFonts w:ascii="Times New Roman" w:hAnsi="Times New Roman"/>
          <w:sz w:val="28"/>
        </w:rPr>
        <w:t>в 2017 году – 27 295,18 тыс. рублей;</w:t>
      </w:r>
    </w:p>
    <w:p w:rsidR="002276B8" w:rsidRPr="00B82D83" w:rsidRDefault="002276B8" w:rsidP="002276B8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B82D83">
        <w:rPr>
          <w:rFonts w:ascii="Times New Roman" w:hAnsi="Times New Roman"/>
          <w:sz w:val="28"/>
        </w:rPr>
        <w:t>в 2018 году – 27 </w:t>
      </w:r>
      <w:r>
        <w:rPr>
          <w:rFonts w:ascii="Times New Roman" w:hAnsi="Times New Roman"/>
          <w:sz w:val="28"/>
        </w:rPr>
        <w:t>449</w:t>
      </w:r>
      <w:r w:rsidRPr="00B82D8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3</w:t>
      </w:r>
      <w:r w:rsidRPr="00B82D83">
        <w:rPr>
          <w:rFonts w:ascii="Times New Roman" w:hAnsi="Times New Roman"/>
          <w:sz w:val="28"/>
        </w:rPr>
        <w:t>8 тыс. рублей;</w:t>
      </w:r>
    </w:p>
    <w:p w:rsidR="002276B8" w:rsidRDefault="002276B8" w:rsidP="002276B8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B82D83">
        <w:rPr>
          <w:rFonts w:ascii="Times New Roman" w:hAnsi="Times New Roman"/>
          <w:sz w:val="28"/>
        </w:rPr>
        <w:t>в 2019 году – 27 </w:t>
      </w:r>
      <w:r>
        <w:rPr>
          <w:rFonts w:ascii="Times New Roman" w:hAnsi="Times New Roman"/>
          <w:sz w:val="28"/>
        </w:rPr>
        <w:t>680</w:t>
      </w:r>
      <w:r w:rsidRPr="00B82D8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04</w:t>
      </w:r>
      <w:r w:rsidRPr="00B82D83">
        <w:rPr>
          <w:rFonts w:ascii="Times New Roman" w:hAnsi="Times New Roman"/>
          <w:sz w:val="28"/>
        </w:rPr>
        <w:t xml:space="preserve"> тыс. рублей;</w:t>
      </w:r>
    </w:p>
    <w:p w:rsidR="002276B8" w:rsidRPr="00B82D83" w:rsidRDefault="002276B8" w:rsidP="002276B8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B82D83">
        <w:rPr>
          <w:rFonts w:ascii="Times New Roman" w:hAnsi="Times New Roman"/>
          <w:sz w:val="28"/>
        </w:rPr>
        <w:t>в 20</w:t>
      </w:r>
      <w:r>
        <w:rPr>
          <w:rFonts w:ascii="Times New Roman" w:hAnsi="Times New Roman"/>
          <w:sz w:val="28"/>
        </w:rPr>
        <w:t>20</w:t>
      </w:r>
      <w:r w:rsidRPr="00B82D83">
        <w:rPr>
          <w:rFonts w:ascii="Times New Roman" w:hAnsi="Times New Roman"/>
          <w:sz w:val="28"/>
        </w:rPr>
        <w:t xml:space="preserve"> году – 27 </w:t>
      </w:r>
      <w:r>
        <w:rPr>
          <w:rFonts w:ascii="Times New Roman" w:hAnsi="Times New Roman"/>
          <w:sz w:val="28"/>
        </w:rPr>
        <w:t>718</w:t>
      </w:r>
      <w:r w:rsidRPr="00B82D8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10</w:t>
      </w:r>
      <w:r w:rsidRPr="00B82D83">
        <w:rPr>
          <w:rFonts w:ascii="Times New Roman" w:hAnsi="Times New Roman"/>
          <w:sz w:val="28"/>
        </w:rPr>
        <w:t xml:space="preserve"> тыс. рублей;</w:t>
      </w:r>
    </w:p>
    <w:p w:rsidR="002276B8" w:rsidRPr="00B82D83" w:rsidRDefault="002276B8" w:rsidP="002276B8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2276B8" w:rsidRPr="00B82D83" w:rsidRDefault="002276B8" w:rsidP="002276B8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B82D83">
        <w:rPr>
          <w:rFonts w:ascii="Times New Roman" w:hAnsi="Times New Roman"/>
          <w:sz w:val="28"/>
        </w:rPr>
        <w:t xml:space="preserve">бюджет города – </w:t>
      </w:r>
      <w:r>
        <w:rPr>
          <w:rFonts w:ascii="Times New Roman" w:hAnsi="Times New Roman"/>
          <w:sz w:val="28"/>
        </w:rPr>
        <w:t>3 239,34</w:t>
      </w:r>
      <w:r w:rsidRPr="00B82D83">
        <w:rPr>
          <w:rFonts w:ascii="Times New Roman" w:hAnsi="Times New Roman"/>
          <w:sz w:val="28"/>
        </w:rPr>
        <w:t xml:space="preserve"> тыс. рублей, в том числе по годам:</w:t>
      </w:r>
    </w:p>
    <w:p w:rsidR="002276B8" w:rsidRPr="00B82D83" w:rsidRDefault="002276B8" w:rsidP="002276B8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B82D83">
        <w:rPr>
          <w:rFonts w:ascii="Times New Roman" w:hAnsi="Times New Roman"/>
          <w:sz w:val="28"/>
        </w:rPr>
        <w:t>в 2017 году – 3 239,34 тыс. рублей;</w:t>
      </w:r>
    </w:p>
    <w:p w:rsidR="002276B8" w:rsidRPr="00B82D83" w:rsidRDefault="002276B8" w:rsidP="002276B8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B82D83">
        <w:rPr>
          <w:rFonts w:ascii="Times New Roman" w:hAnsi="Times New Roman"/>
          <w:sz w:val="28"/>
        </w:rPr>
        <w:t xml:space="preserve">в 2018 году – </w:t>
      </w:r>
      <w:r>
        <w:rPr>
          <w:rFonts w:ascii="Times New Roman" w:hAnsi="Times New Roman"/>
          <w:sz w:val="28"/>
        </w:rPr>
        <w:t>0,00</w:t>
      </w:r>
      <w:r w:rsidRPr="00B82D83">
        <w:rPr>
          <w:rFonts w:ascii="Times New Roman" w:hAnsi="Times New Roman"/>
          <w:sz w:val="28"/>
        </w:rPr>
        <w:t xml:space="preserve"> тыс. рублей;</w:t>
      </w:r>
    </w:p>
    <w:p w:rsidR="002276B8" w:rsidRDefault="002276B8" w:rsidP="002276B8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B82D83">
        <w:rPr>
          <w:rFonts w:ascii="Times New Roman" w:hAnsi="Times New Roman"/>
          <w:sz w:val="28"/>
        </w:rPr>
        <w:t xml:space="preserve">в 2019 году – </w:t>
      </w:r>
      <w:r>
        <w:rPr>
          <w:rFonts w:ascii="Times New Roman" w:hAnsi="Times New Roman"/>
          <w:sz w:val="28"/>
        </w:rPr>
        <w:t>0,00</w:t>
      </w:r>
      <w:r w:rsidRPr="00B82D83">
        <w:rPr>
          <w:rFonts w:ascii="Times New Roman" w:hAnsi="Times New Roman"/>
          <w:sz w:val="28"/>
        </w:rPr>
        <w:t xml:space="preserve"> тыс. рублей</w:t>
      </w:r>
      <w:r>
        <w:rPr>
          <w:rFonts w:ascii="Times New Roman" w:hAnsi="Times New Roman"/>
          <w:sz w:val="28"/>
        </w:rPr>
        <w:t>;</w:t>
      </w:r>
    </w:p>
    <w:p w:rsidR="002276B8" w:rsidRDefault="002276B8" w:rsidP="002276B8">
      <w:pPr>
        <w:pStyle w:val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0 году – 0,00 тыс. руб.</w:t>
      </w:r>
    </w:p>
    <w:p w:rsidR="002276B8" w:rsidRDefault="002276B8" w:rsidP="002276B8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2276B8" w:rsidRDefault="002276B8" w:rsidP="002276B8">
      <w:pPr>
        <w:spacing w:after="0" w:line="240" w:lineRule="auto"/>
        <w:jc w:val="center"/>
      </w:pPr>
    </w:p>
    <w:sectPr w:rsidR="002276B8" w:rsidSect="00EF1A94">
      <w:headerReference w:type="default" r:id="rId17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DEB" w:rsidRDefault="00606DEB" w:rsidP="00B26CCB">
      <w:pPr>
        <w:spacing w:after="0" w:line="240" w:lineRule="auto"/>
      </w:pPr>
      <w:r>
        <w:separator/>
      </w:r>
    </w:p>
  </w:endnote>
  <w:endnote w:type="continuationSeparator" w:id="0">
    <w:p w:rsidR="00606DEB" w:rsidRDefault="00606DEB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DEB" w:rsidRDefault="00606DEB" w:rsidP="00B26CCB">
      <w:pPr>
        <w:spacing w:after="0" w:line="240" w:lineRule="auto"/>
      </w:pPr>
      <w:r>
        <w:separator/>
      </w:r>
    </w:p>
  </w:footnote>
  <w:footnote w:type="continuationSeparator" w:id="0">
    <w:p w:rsidR="00606DEB" w:rsidRDefault="00606DEB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85" w:rsidRDefault="003D3860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96B8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96B85" w:rsidRDefault="00496B85" w:rsidP="00EA738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7020373"/>
      <w:docPartObj>
        <w:docPartGallery w:val="Page Numbers (Top of Page)"/>
        <w:docPartUnique/>
      </w:docPartObj>
    </w:sdtPr>
    <w:sdtContent>
      <w:p w:rsidR="00496B85" w:rsidRDefault="003D3860">
        <w:pPr>
          <w:pStyle w:val="a4"/>
          <w:jc w:val="center"/>
        </w:pPr>
        <w:fldSimple w:instr="PAGE   \* MERGEFORMAT">
          <w:r w:rsidR="00496B85">
            <w:rPr>
              <w:noProof/>
            </w:rPr>
            <w:t>2</w:t>
          </w:r>
        </w:fldSimple>
      </w:p>
    </w:sdtContent>
  </w:sdt>
  <w:p w:rsidR="00496B85" w:rsidRDefault="00496B85" w:rsidP="00EA738D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85" w:rsidRDefault="00496B85">
    <w:pPr>
      <w:pStyle w:val="a4"/>
      <w:jc w:val="center"/>
    </w:pPr>
  </w:p>
  <w:p w:rsidR="00496B85" w:rsidRDefault="00496B85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1992"/>
      <w:docPartObj>
        <w:docPartGallery w:val="Page Numbers (Top of Page)"/>
        <w:docPartUnique/>
      </w:docPartObj>
    </w:sdtPr>
    <w:sdtContent>
      <w:p w:rsidR="00496B85" w:rsidRDefault="003D3860">
        <w:pPr>
          <w:pStyle w:val="a4"/>
          <w:jc w:val="center"/>
        </w:pPr>
        <w:fldSimple w:instr="PAGE   \* MERGEFORMAT">
          <w:r w:rsidR="00FD0B2F">
            <w:rPr>
              <w:noProof/>
            </w:rPr>
            <w:t>19</w:t>
          </w:r>
        </w:fldSimple>
      </w:p>
    </w:sdtContent>
  </w:sdt>
  <w:p w:rsidR="00496B85" w:rsidRDefault="00496B85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093415"/>
      <w:docPartObj>
        <w:docPartGallery w:val="Page Numbers (Top of Page)"/>
        <w:docPartUnique/>
      </w:docPartObj>
    </w:sdtPr>
    <w:sdtContent>
      <w:p w:rsidR="00496B85" w:rsidRDefault="003D3860">
        <w:pPr>
          <w:pStyle w:val="a4"/>
          <w:jc w:val="center"/>
        </w:pPr>
        <w:fldSimple w:instr="PAGE   \* MERGEFORMAT">
          <w:r w:rsidR="00FD0B2F">
            <w:rPr>
              <w:noProof/>
            </w:rPr>
            <w:t>24</w:t>
          </w:r>
        </w:fldSimple>
      </w:p>
    </w:sdtContent>
  </w:sdt>
  <w:p w:rsidR="00496B85" w:rsidRDefault="00496B85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9887296"/>
      <w:docPartObj>
        <w:docPartGallery w:val="Page Numbers (Top of Page)"/>
        <w:docPartUnique/>
      </w:docPartObj>
    </w:sdtPr>
    <w:sdtContent>
      <w:p w:rsidR="00496B85" w:rsidRDefault="003D3860">
        <w:pPr>
          <w:pStyle w:val="a4"/>
          <w:jc w:val="center"/>
        </w:pPr>
        <w:fldSimple w:instr="PAGE   \* MERGEFORMAT">
          <w:r w:rsidR="00FD0B2F">
            <w:rPr>
              <w:noProof/>
            </w:rPr>
            <w:t>28</w:t>
          </w:r>
        </w:fldSimple>
      </w:p>
    </w:sdtContent>
  </w:sdt>
  <w:p w:rsidR="00496B85" w:rsidRDefault="00496B85">
    <w:pPr>
      <w:pStyle w:val="a4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85" w:rsidRDefault="003D3860">
    <w:pPr>
      <w:pStyle w:val="a4"/>
      <w:jc w:val="center"/>
    </w:pPr>
    <w:fldSimple w:instr="PAGE   \* MERGEFORMAT">
      <w:r w:rsidR="00FD0B2F">
        <w:rPr>
          <w:noProof/>
        </w:rPr>
        <w:t>30</w:t>
      </w:r>
    </w:fldSimple>
  </w:p>
  <w:p w:rsidR="00496B85" w:rsidRDefault="00496B85">
    <w:pPr>
      <w:pStyle w:val="a4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1997"/>
      <w:docPartObj>
        <w:docPartGallery w:val="Page Numbers (Top of Page)"/>
        <w:docPartUnique/>
      </w:docPartObj>
    </w:sdtPr>
    <w:sdtContent>
      <w:p w:rsidR="00496B85" w:rsidRDefault="003D3860">
        <w:pPr>
          <w:pStyle w:val="a4"/>
          <w:jc w:val="center"/>
        </w:pPr>
        <w:fldSimple w:instr="PAGE   \* MERGEFORMAT">
          <w:r w:rsidR="00FD0B2F">
            <w:rPr>
              <w:noProof/>
            </w:rPr>
            <w:t>32</w:t>
          </w:r>
        </w:fldSimple>
      </w:p>
    </w:sdtContent>
  </w:sdt>
  <w:p w:rsidR="00496B85" w:rsidRDefault="00496B85">
    <w:pPr>
      <w:pStyle w:val="a4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1999"/>
      <w:docPartObj>
        <w:docPartGallery w:val="Page Numbers (Top of Page)"/>
        <w:docPartUnique/>
      </w:docPartObj>
    </w:sdtPr>
    <w:sdtContent>
      <w:p w:rsidR="00467606" w:rsidRDefault="003D3860">
        <w:pPr>
          <w:pStyle w:val="a4"/>
          <w:jc w:val="center"/>
        </w:pPr>
        <w:r>
          <w:fldChar w:fldCharType="begin"/>
        </w:r>
        <w:r w:rsidR="00B65D31">
          <w:instrText>PAGE   \* MERGEFORMAT</w:instrText>
        </w:r>
        <w:r>
          <w:fldChar w:fldCharType="separate"/>
        </w:r>
        <w:r w:rsidR="00B65D31">
          <w:rPr>
            <w:noProof/>
          </w:rPr>
          <w:t>2</w:t>
        </w:r>
        <w:r>
          <w:fldChar w:fldCharType="end"/>
        </w:r>
      </w:p>
    </w:sdtContent>
  </w:sdt>
  <w:p w:rsidR="00467606" w:rsidRDefault="00606DE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91120"/>
    <w:multiLevelType w:val="hybridMultilevel"/>
    <w:tmpl w:val="B644D540"/>
    <w:lvl w:ilvl="0" w:tplc="AAA4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CE5992"/>
    <w:multiLevelType w:val="hybridMultilevel"/>
    <w:tmpl w:val="EB38520A"/>
    <w:lvl w:ilvl="0" w:tplc="31C6E5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2D9"/>
    <w:rsid w:val="0003456A"/>
    <w:rsid w:val="0008277E"/>
    <w:rsid w:val="0008580F"/>
    <w:rsid w:val="00090727"/>
    <w:rsid w:val="000B6399"/>
    <w:rsid w:val="000D2B78"/>
    <w:rsid w:val="00142426"/>
    <w:rsid w:val="00151186"/>
    <w:rsid w:val="001868FF"/>
    <w:rsid w:val="001B2182"/>
    <w:rsid w:val="001C3648"/>
    <w:rsid w:val="001E5CA4"/>
    <w:rsid w:val="001F4E20"/>
    <w:rsid w:val="002276B8"/>
    <w:rsid w:val="00272614"/>
    <w:rsid w:val="003000A7"/>
    <w:rsid w:val="003317B2"/>
    <w:rsid w:val="00357133"/>
    <w:rsid w:val="003D3860"/>
    <w:rsid w:val="00411665"/>
    <w:rsid w:val="0043301E"/>
    <w:rsid w:val="00440756"/>
    <w:rsid w:val="00446C57"/>
    <w:rsid w:val="00496B85"/>
    <w:rsid w:val="004B6AB4"/>
    <w:rsid w:val="004C619D"/>
    <w:rsid w:val="0058586A"/>
    <w:rsid w:val="005B6F29"/>
    <w:rsid w:val="005E43B0"/>
    <w:rsid w:val="00606DEB"/>
    <w:rsid w:val="00644351"/>
    <w:rsid w:val="006604E5"/>
    <w:rsid w:val="00665152"/>
    <w:rsid w:val="006867FD"/>
    <w:rsid w:val="006869F6"/>
    <w:rsid w:val="006C7024"/>
    <w:rsid w:val="006F3F78"/>
    <w:rsid w:val="007A54CE"/>
    <w:rsid w:val="007D31E6"/>
    <w:rsid w:val="00812563"/>
    <w:rsid w:val="0081274B"/>
    <w:rsid w:val="00832B2F"/>
    <w:rsid w:val="008463FC"/>
    <w:rsid w:val="008549C4"/>
    <w:rsid w:val="00892E0F"/>
    <w:rsid w:val="008A2743"/>
    <w:rsid w:val="008B0177"/>
    <w:rsid w:val="008D69F4"/>
    <w:rsid w:val="008E11F1"/>
    <w:rsid w:val="009321B6"/>
    <w:rsid w:val="009456D7"/>
    <w:rsid w:val="009476BC"/>
    <w:rsid w:val="00973D32"/>
    <w:rsid w:val="009A5223"/>
    <w:rsid w:val="009C0DE5"/>
    <w:rsid w:val="009E0156"/>
    <w:rsid w:val="009E36FE"/>
    <w:rsid w:val="00A04ED2"/>
    <w:rsid w:val="00A15AFD"/>
    <w:rsid w:val="00A22CE1"/>
    <w:rsid w:val="00A56BED"/>
    <w:rsid w:val="00A67934"/>
    <w:rsid w:val="00A83E74"/>
    <w:rsid w:val="00A93B12"/>
    <w:rsid w:val="00A97CEC"/>
    <w:rsid w:val="00AD4213"/>
    <w:rsid w:val="00AD77B2"/>
    <w:rsid w:val="00AF63A6"/>
    <w:rsid w:val="00B04AC8"/>
    <w:rsid w:val="00B13AB0"/>
    <w:rsid w:val="00B13CD6"/>
    <w:rsid w:val="00B26CCB"/>
    <w:rsid w:val="00B430EB"/>
    <w:rsid w:val="00B65D31"/>
    <w:rsid w:val="00B66C55"/>
    <w:rsid w:val="00B71C66"/>
    <w:rsid w:val="00BA1373"/>
    <w:rsid w:val="00C34C5F"/>
    <w:rsid w:val="00C35BEE"/>
    <w:rsid w:val="00C742D9"/>
    <w:rsid w:val="00CB1CD0"/>
    <w:rsid w:val="00CB615D"/>
    <w:rsid w:val="00D001C9"/>
    <w:rsid w:val="00D1083C"/>
    <w:rsid w:val="00D34EE4"/>
    <w:rsid w:val="00D552E9"/>
    <w:rsid w:val="00D80A6E"/>
    <w:rsid w:val="00D81BFA"/>
    <w:rsid w:val="00D85F13"/>
    <w:rsid w:val="00DE7295"/>
    <w:rsid w:val="00DF1C89"/>
    <w:rsid w:val="00E26174"/>
    <w:rsid w:val="00E3535A"/>
    <w:rsid w:val="00E472BA"/>
    <w:rsid w:val="00EA738D"/>
    <w:rsid w:val="00EA7B2D"/>
    <w:rsid w:val="00EB4900"/>
    <w:rsid w:val="00ED624E"/>
    <w:rsid w:val="00EE2E31"/>
    <w:rsid w:val="00F37C3E"/>
    <w:rsid w:val="00F40635"/>
    <w:rsid w:val="00F93747"/>
    <w:rsid w:val="00FD0B2F"/>
    <w:rsid w:val="00FE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1">
    <w:name w:val="Без интервала1"/>
    <w:link w:val="NoSpacingChar"/>
    <w:uiPriority w:val="1"/>
    <w:qFormat/>
    <w:rsid w:val="00496B85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496B85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496B85"/>
    <w:rPr>
      <w:rFonts w:ascii="Calibri" w:eastAsia="Calibri" w:hAnsi="Calibri" w:cs="Times New Roman"/>
    </w:rPr>
  </w:style>
  <w:style w:type="paragraph" w:customStyle="1" w:styleId="ConsPlusNormal">
    <w:name w:val="ConsPlusNormal"/>
    <w:rsid w:val="00496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Без интервала2"/>
    <w:link w:val="NoSpacingChar1"/>
    <w:rsid w:val="00496B8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1">
    <w:name w:val="No Spacing Char1"/>
    <w:link w:val="2"/>
    <w:locked/>
    <w:rsid w:val="00496B85"/>
    <w:rPr>
      <w:rFonts w:ascii="Calibri" w:eastAsia="Calibri" w:hAnsi="Calibri" w:cs="Times New Roman"/>
      <w:lang w:eastAsia="ru-RU"/>
    </w:rPr>
  </w:style>
  <w:style w:type="paragraph" w:customStyle="1" w:styleId="10">
    <w:name w:val="Абзац списка1"/>
    <w:basedOn w:val="a"/>
    <w:rsid w:val="00496B85"/>
    <w:pPr>
      <w:ind w:left="72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D108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32F0-A9AD-4F85-91C9-95E5752D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6038</Words>
  <Characters>3442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2</cp:revision>
  <cp:lastPrinted>2017-11-23T12:47:00Z</cp:lastPrinted>
  <dcterms:created xsi:type="dcterms:W3CDTF">2017-12-04T12:50:00Z</dcterms:created>
  <dcterms:modified xsi:type="dcterms:W3CDTF">2017-12-04T12:50:00Z</dcterms:modified>
</cp:coreProperties>
</file>